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B441" w14:textId="0A111C17" w:rsidR="00F11DCD" w:rsidRPr="009C337F" w:rsidRDefault="00F11DCD" w:rsidP="009C337F">
      <w:pPr>
        <w:tabs>
          <w:tab w:val="left" w:pos="9923"/>
        </w:tabs>
        <w:autoSpaceDE w:val="0"/>
        <w:autoSpaceDN w:val="0"/>
        <w:ind w:hanging="851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C337F">
        <w:rPr>
          <w:rFonts w:ascii="Courier New" w:hAnsi="Courier New" w:cs="Courier New"/>
          <w:b/>
          <w:bCs/>
          <w:sz w:val="28"/>
          <w:szCs w:val="28"/>
        </w:rPr>
        <w:t xml:space="preserve">EDITAL </w:t>
      </w:r>
      <w:r w:rsidR="00E83CDD" w:rsidRPr="009C337F">
        <w:rPr>
          <w:rFonts w:ascii="Courier New" w:hAnsi="Courier New" w:cs="Courier New"/>
          <w:b/>
          <w:bCs/>
          <w:sz w:val="28"/>
          <w:szCs w:val="28"/>
        </w:rPr>
        <w:t>DE RE</w:t>
      </w:r>
      <w:r w:rsidR="00076862" w:rsidRPr="009C337F">
        <w:rPr>
          <w:rFonts w:ascii="Courier New" w:hAnsi="Courier New" w:cs="Courier New"/>
          <w:b/>
          <w:bCs/>
          <w:sz w:val="28"/>
          <w:szCs w:val="28"/>
        </w:rPr>
        <w:t>TIFICAÇÃO</w:t>
      </w:r>
    </w:p>
    <w:p w14:paraId="5DEDF8FA" w14:textId="77777777" w:rsidR="00F11DCD" w:rsidRPr="009C337F" w:rsidRDefault="00F11DCD" w:rsidP="009C337F">
      <w:pPr>
        <w:tabs>
          <w:tab w:val="left" w:pos="9923"/>
        </w:tabs>
        <w:autoSpaceDE w:val="0"/>
        <w:autoSpaceDN w:val="0"/>
        <w:ind w:firstLine="1417"/>
        <w:jc w:val="center"/>
        <w:rPr>
          <w:rFonts w:ascii="Courier New" w:hAnsi="Courier New" w:cs="Courier New"/>
          <w:b/>
          <w:bCs/>
        </w:rPr>
      </w:pPr>
    </w:p>
    <w:p w14:paraId="4239DE6C" w14:textId="35405016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  <w:r w:rsidRPr="009C337F">
        <w:rPr>
          <w:rFonts w:ascii="Courier New" w:hAnsi="Courier New" w:cs="Courier New"/>
          <w:b/>
        </w:rPr>
        <w:t xml:space="preserve">PROCESSO LICITATÓRIO Nº </w:t>
      </w:r>
      <w:r w:rsidR="00211584">
        <w:rPr>
          <w:rFonts w:ascii="Courier New" w:hAnsi="Courier New" w:cs="Courier New"/>
          <w:b/>
        </w:rPr>
        <w:t>28</w:t>
      </w:r>
      <w:r w:rsidRPr="009C337F">
        <w:rPr>
          <w:rFonts w:ascii="Courier New" w:hAnsi="Courier New" w:cs="Courier New"/>
          <w:b/>
        </w:rPr>
        <w:t>/202</w:t>
      </w:r>
      <w:r w:rsidR="001E0915">
        <w:rPr>
          <w:rFonts w:ascii="Courier New" w:hAnsi="Courier New" w:cs="Courier New"/>
          <w:b/>
        </w:rPr>
        <w:t>3</w:t>
      </w:r>
    </w:p>
    <w:p w14:paraId="4116B6A4" w14:textId="6B19140F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  <w:r w:rsidRPr="009C337F">
        <w:rPr>
          <w:rFonts w:ascii="Courier New" w:hAnsi="Courier New" w:cs="Courier New"/>
          <w:b/>
        </w:rPr>
        <w:t>PREGÃO</w:t>
      </w:r>
      <w:r w:rsidR="00211584">
        <w:rPr>
          <w:rFonts w:ascii="Courier New" w:hAnsi="Courier New" w:cs="Courier New"/>
          <w:b/>
        </w:rPr>
        <w:t xml:space="preserve"> PRESENCIAL</w:t>
      </w:r>
      <w:r w:rsidR="00211584" w:rsidRPr="009C337F">
        <w:rPr>
          <w:rFonts w:ascii="Courier New" w:hAnsi="Courier New" w:cs="Courier New"/>
          <w:b/>
        </w:rPr>
        <w:t xml:space="preserve"> </w:t>
      </w:r>
      <w:r w:rsidRPr="009C337F">
        <w:rPr>
          <w:rFonts w:ascii="Courier New" w:hAnsi="Courier New" w:cs="Courier New"/>
          <w:b/>
        </w:rPr>
        <w:t xml:space="preserve">Nº </w:t>
      </w:r>
      <w:r w:rsidR="001E0915">
        <w:rPr>
          <w:rFonts w:ascii="Courier New" w:hAnsi="Courier New" w:cs="Courier New"/>
          <w:b/>
        </w:rPr>
        <w:t>0</w:t>
      </w:r>
      <w:r w:rsidR="00211584">
        <w:rPr>
          <w:rFonts w:ascii="Courier New" w:hAnsi="Courier New" w:cs="Courier New"/>
          <w:b/>
        </w:rPr>
        <w:t>5</w:t>
      </w:r>
      <w:r w:rsidRPr="009C337F">
        <w:rPr>
          <w:rFonts w:ascii="Courier New" w:hAnsi="Courier New" w:cs="Courier New"/>
          <w:b/>
        </w:rPr>
        <w:t>/202</w:t>
      </w:r>
      <w:r w:rsidR="001E0915">
        <w:rPr>
          <w:rFonts w:ascii="Courier New" w:hAnsi="Courier New" w:cs="Courier New"/>
          <w:b/>
        </w:rPr>
        <w:t>3</w:t>
      </w:r>
    </w:p>
    <w:p w14:paraId="1F699084" w14:textId="77777777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  <w:r w:rsidRPr="009C337F">
        <w:rPr>
          <w:rFonts w:ascii="Courier New" w:hAnsi="Courier New" w:cs="Courier New"/>
          <w:b/>
        </w:rPr>
        <w:t>POR SISTEMA DE REGISTRO DE PREÇOS</w:t>
      </w:r>
    </w:p>
    <w:p w14:paraId="6F44D05D" w14:textId="77777777" w:rsidR="000773CC" w:rsidRPr="009C337F" w:rsidRDefault="000773CC" w:rsidP="00B07004">
      <w:pPr>
        <w:jc w:val="both"/>
        <w:rPr>
          <w:rFonts w:ascii="Courier New" w:hAnsi="Courier New" w:cs="Courier New"/>
          <w:bCs/>
        </w:rPr>
      </w:pPr>
    </w:p>
    <w:p w14:paraId="3DFA7892" w14:textId="42CF1E1E" w:rsidR="000773CC" w:rsidRPr="009C337F" w:rsidRDefault="000773CC" w:rsidP="00B07004">
      <w:pPr>
        <w:ind w:firstLine="708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/>
          <w:bCs/>
          <w:u w:val="single"/>
        </w:rPr>
        <w:t xml:space="preserve">O PREFEITO MUNICIPAL DE </w:t>
      </w:r>
      <w:r w:rsidR="00126678" w:rsidRPr="009C337F">
        <w:rPr>
          <w:rFonts w:ascii="Courier New" w:hAnsi="Courier New" w:cs="Courier New"/>
          <w:b/>
          <w:bCs/>
          <w:u w:val="single"/>
        </w:rPr>
        <w:t>IBIRAIARAS</w:t>
      </w:r>
      <w:r w:rsidRPr="009C337F">
        <w:rPr>
          <w:rFonts w:ascii="Courier New" w:hAnsi="Courier New" w:cs="Courier New"/>
          <w:b/>
          <w:bCs/>
          <w:u w:val="single"/>
        </w:rPr>
        <w:t>/RS,</w:t>
      </w:r>
      <w:r w:rsidRPr="009C337F">
        <w:rPr>
          <w:rFonts w:ascii="Courier New" w:hAnsi="Courier New" w:cs="Courier New"/>
        </w:rPr>
        <w:t xml:space="preserve"> no uso de suas atribuições legais, torna público, para conhecimento dos interessados, as alterações realizadas</w:t>
      </w:r>
      <w:r w:rsidR="00126678" w:rsidRPr="009C337F">
        <w:rPr>
          <w:rFonts w:ascii="Courier New" w:hAnsi="Courier New" w:cs="Courier New"/>
        </w:rPr>
        <w:t xml:space="preserve"> no processo licitatório </w:t>
      </w:r>
      <w:r w:rsidR="00211584">
        <w:rPr>
          <w:rFonts w:ascii="Courier New" w:hAnsi="Courier New" w:cs="Courier New"/>
        </w:rPr>
        <w:t>28</w:t>
      </w:r>
      <w:r w:rsidR="00126678" w:rsidRPr="009C337F">
        <w:rPr>
          <w:rFonts w:ascii="Courier New" w:hAnsi="Courier New" w:cs="Courier New"/>
        </w:rPr>
        <w:t>/202</w:t>
      </w:r>
      <w:r w:rsidR="001E0915">
        <w:rPr>
          <w:rFonts w:ascii="Courier New" w:hAnsi="Courier New" w:cs="Courier New"/>
        </w:rPr>
        <w:t>3</w:t>
      </w:r>
      <w:r w:rsidR="00126678" w:rsidRPr="009C337F">
        <w:rPr>
          <w:rFonts w:ascii="Courier New" w:hAnsi="Courier New" w:cs="Courier New"/>
        </w:rPr>
        <w:t xml:space="preserve"> e </w:t>
      </w:r>
      <w:r w:rsidRPr="009C337F">
        <w:rPr>
          <w:rFonts w:ascii="Courier New" w:hAnsi="Courier New" w:cs="Courier New"/>
        </w:rPr>
        <w:t xml:space="preserve">o edital de Pregão </w:t>
      </w:r>
      <w:r w:rsidR="00211584">
        <w:rPr>
          <w:rFonts w:ascii="Courier New" w:hAnsi="Courier New" w:cs="Courier New"/>
        </w:rPr>
        <w:t>Presencial</w:t>
      </w:r>
      <w:r w:rsidRPr="009C337F">
        <w:rPr>
          <w:rFonts w:ascii="Courier New" w:hAnsi="Courier New" w:cs="Courier New"/>
        </w:rPr>
        <w:t xml:space="preserve"> nº </w:t>
      </w:r>
      <w:r w:rsidR="001E0915">
        <w:rPr>
          <w:rFonts w:ascii="Courier New" w:hAnsi="Courier New" w:cs="Courier New"/>
        </w:rPr>
        <w:t>0</w:t>
      </w:r>
      <w:r w:rsidR="00211584">
        <w:rPr>
          <w:rFonts w:ascii="Courier New" w:hAnsi="Courier New" w:cs="Courier New"/>
        </w:rPr>
        <w:t>5</w:t>
      </w:r>
      <w:r w:rsidR="00126678" w:rsidRPr="009C337F">
        <w:rPr>
          <w:rFonts w:ascii="Courier New" w:hAnsi="Courier New" w:cs="Courier New"/>
        </w:rPr>
        <w:t>/202</w:t>
      </w:r>
      <w:r w:rsidR="001E0915">
        <w:rPr>
          <w:rFonts w:ascii="Courier New" w:hAnsi="Courier New" w:cs="Courier New"/>
        </w:rPr>
        <w:t>3</w:t>
      </w:r>
      <w:r w:rsidRPr="009C337F">
        <w:rPr>
          <w:rFonts w:ascii="Courier New" w:hAnsi="Courier New" w:cs="Courier New"/>
        </w:rPr>
        <w:t xml:space="preserve">, </w:t>
      </w:r>
      <w:r w:rsidR="00126678" w:rsidRPr="009C337F">
        <w:rPr>
          <w:rFonts w:ascii="Courier New" w:hAnsi="Courier New" w:cs="Courier New"/>
        </w:rPr>
        <w:t>resolve:</w:t>
      </w:r>
    </w:p>
    <w:p w14:paraId="748A5B31" w14:textId="7AD95877" w:rsidR="00126678" w:rsidRPr="009C337F" w:rsidRDefault="00126678" w:rsidP="00B07004">
      <w:pPr>
        <w:jc w:val="both"/>
        <w:rPr>
          <w:rFonts w:ascii="Courier New" w:hAnsi="Courier New" w:cs="Courier New"/>
        </w:rPr>
      </w:pPr>
    </w:p>
    <w:p w14:paraId="06B22A79" w14:textId="6B9DD3FA" w:rsidR="00126678" w:rsidRDefault="00126678" w:rsidP="00B07004">
      <w:pPr>
        <w:jc w:val="both"/>
        <w:rPr>
          <w:rFonts w:ascii="Courier New" w:hAnsi="Courier New" w:cs="Courier New"/>
        </w:rPr>
      </w:pPr>
      <w:r w:rsidRPr="00211584">
        <w:rPr>
          <w:rFonts w:ascii="Courier New" w:hAnsi="Courier New" w:cs="Courier New"/>
          <w:b/>
          <w:bCs/>
        </w:rPr>
        <w:t>I –</w:t>
      </w:r>
      <w:r w:rsidRPr="009C337F">
        <w:rPr>
          <w:rFonts w:ascii="Courier New" w:hAnsi="Courier New" w:cs="Courier New"/>
        </w:rPr>
        <w:t xml:space="preserve"> </w:t>
      </w:r>
      <w:bookmarkStart w:id="0" w:name="_Hlk127366607"/>
      <w:r w:rsidRPr="009C337F">
        <w:rPr>
          <w:rFonts w:ascii="Courier New" w:hAnsi="Courier New" w:cs="Courier New"/>
        </w:rPr>
        <w:t>Retificar o Edital em epígrafe para</w:t>
      </w:r>
      <w:r w:rsidR="00211584">
        <w:rPr>
          <w:rFonts w:ascii="Courier New" w:hAnsi="Courier New" w:cs="Courier New"/>
        </w:rPr>
        <w:t xml:space="preserve"> correção das quantidades constantes no modelo de proposta bem como no termo de referência, anexos V e VII do edital. </w:t>
      </w:r>
    </w:p>
    <w:bookmarkEnd w:id="0"/>
    <w:p w14:paraId="1480F17A" w14:textId="77777777" w:rsidR="008878CA" w:rsidRPr="00C872AA" w:rsidRDefault="008878CA" w:rsidP="008878C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jc w:val="both"/>
        <w:rPr>
          <w:rFonts w:ascii="Courier New" w:hAnsi="Courier New" w:cs="Courier New"/>
          <w:bCs/>
        </w:rPr>
      </w:pPr>
    </w:p>
    <w:p w14:paraId="3B5CED2C" w14:textId="071E17EF" w:rsidR="00126678" w:rsidRPr="009C337F" w:rsidRDefault="00126678" w:rsidP="00B07004">
      <w:pPr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/>
          <w:bCs/>
        </w:rPr>
        <w:t xml:space="preserve">II – </w:t>
      </w:r>
      <w:r w:rsidRPr="009C337F">
        <w:rPr>
          <w:rFonts w:ascii="Courier New" w:hAnsi="Courier New" w:cs="Courier New"/>
        </w:rPr>
        <w:t>Cancelar a sessão p</w:t>
      </w:r>
      <w:r w:rsidR="00B07004" w:rsidRPr="009C337F">
        <w:rPr>
          <w:rFonts w:ascii="Courier New" w:hAnsi="Courier New" w:cs="Courier New"/>
        </w:rPr>
        <w:t>ú</w:t>
      </w:r>
      <w:r w:rsidRPr="009C337F">
        <w:rPr>
          <w:rFonts w:ascii="Courier New" w:hAnsi="Courier New" w:cs="Courier New"/>
        </w:rPr>
        <w:t xml:space="preserve">blica marcada e </w:t>
      </w:r>
      <w:proofErr w:type="spellStart"/>
      <w:r w:rsidRPr="009C337F">
        <w:rPr>
          <w:rFonts w:ascii="Courier New" w:hAnsi="Courier New" w:cs="Courier New"/>
        </w:rPr>
        <w:t>reagendá-la</w:t>
      </w:r>
      <w:proofErr w:type="spellEnd"/>
      <w:r w:rsidRPr="009C337F">
        <w:rPr>
          <w:rFonts w:ascii="Courier New" w:hAnsi="Courier New" w:cs="Courier New"/>
        </w:rPr>
        <w:t>, conforme o seguinte cronograma:</w:t>
      </w:r>
    </w:p>
    <w:p w14:paraId="0D751738" w14:textId="60087A9C" w:rsidR="00126678" w:rsidRPr="009C337F" w:rsidRDefault="00126678" w:rsidP="00B07004">
      <w:pPr>
        <w:jc w:val="both"/>
        <w:rPr>
          <w:rFonts w:ascii="Courier New" w:hAnsi="Courier New" w:cs="Courier Ne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5160"/>
        <w:gridCol w:w="3340"/>
      </w:tblGrid>
      <w:tr w:rsidR="001E0915" w:rsidRPr="00A26FC0" w14:paraId="5BAF300E" w14:textId="77777777" w:rsidTr="00C31192">
        <w:trPr>
          <w:jc w:val="center"/>
        </w:trPr>
        <w:tc>
          <w:tcPr>
            <w:tcW w:w="517" w:type="dxa"/>
          </w:tcPr>
          <w:p w14:paraId="62A5DC9F" w14:textId="77777777" w:rsidR="001E0915" w:rsidRPr="00A26FC0" w:rsidRDefault="001E0915" w:rsidP="00C31192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5160" w:type="dxa"/>
          </w:tcPr>
          <w:p w14:paraId="100D9B7A" w14:textId="77777777" w:rsidR="001E0915" w:rsidRPr="00A26FC0" w:rsidRDefault="001E0915" w:rsidP="00C31192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</w:rPr>
            </w:pPr>
            <w:r w:rsidRPr="00A26FC0">
              <w:rPr>
                <w:rFonts w:ascii="Courier New" w:hAnsi="Courier New" w:cs="Courier New"/>
                <w:b/>
              </w:rPr>
              <w:t>Ato processual</w:t>
            </w:r>
          </w:p>
        </w:tc>
        <w:tc>
          <w:tcPr>
            <w:tcW w:w="3340" w:type="dxa"/>
          </w:tcPr>
          <w:p w14:paraId="75125762" w14:textId="77777777" w:rsidR="001E0915" w:rsidRPr="00A26FC0" w:rsidRDefault="001E0915" w:rsidP="00C31192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</w:rPr>
            </w:pPr>
            <w:r w:rsidRPr="00A26FC0">
              <w:rPr>
                <w:rFonts w:ascii="Courier New" w:hAnsi="Courier New" w:cs="Courier New"/>
                <w:b/>
              </w:rPr>
              <w:t>Horário</w:t>
            </w:r>
          </w:p>
        </w:tc>
      </w:tr>
      <w:tr w:rsidR="001E0915" w:rsidRPr="00A26FC0" w14:paraId="5A9B4C4B" w14:textId="77777777" w:rsidTr="00C31192">
        <w:trPr>
          <w:jc w:val="center"/>
        </w:trPr>
        <w:tc>
          <w:tcPr>
            <w:tcW w:w="517" w:type="dxa"/>
          </w:tcPr>
          <w:p w14:paraId="6AD360D3" w14:textId="77777777" w:rsidR="001E0915" w:rsidRPr="00A26FC0" w:rsidRDefault="001E0915" w:rsidP="00C31192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 w:rsidRPr="00A26FC0">
              <w:rPr>
                <w:rFonts w:ascii="Courier New" w:hAnsi="Courier New" w:cs="Courier New"/>
              </w:rPr>
              <w:t>a)</w:t>
            </w:r>
          </w:p>
        </w:tc>
        <w:tc>
          <w:tcPr>
            <w:tcW w:w="5160" w:type="dxa"/>
          </w:tcPr>
          <w:p w14:paraId="4A367364" w14:textId="77777777" w:rsidR="001E0915" w:rsidRPr="00A26FC0" w:rsidRDefault="001E0915" w:rsidP="00C31192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 w:rsidRPr="00A26FC0">
              <w:rPr>
                <w:rFonts w:ascii="Courier New" w:hAnsi="Courier New" w:cs="Courier New"/>
              </w:rPr>
              <w:t>Início do recebimento das propostas:</w:t>
            </w:r>
          </w:p>
        </w:tc>
        <w:tc>
          <w:tcPr>
            <w:tcW w:w="3340" w:type="dxa"/>
          </w:tcPr>
          <w:p w14:paraId="25F59D2B" w14:textId="412536A9" w:rsidR="001E0915" w:rsidRPr="00676AE2" w:rsidRDefault="00211584" w:rsidP="00C31192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="001E0915" w:rsidRPr="00676AE2">
              <w:rPr>
                <w:rFonts w:ascii="Courier New" w:hAnsi="Courier New" w:cs="Courier New"/>
              </w:rPr>
              <w:t>/</w:t>
            </w:r>
            <w:r w:rsidR="001E091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2</w:t>
            </w:r>
            <w:r w:rsidR="001E0915" w:rsidRPr="00676AE2">
              <w:rPr>
                <w:rFonts w:ascii="Courier New" w:hAnsi="Courier New" w:cs="Courier New"/>
              </w:rPr>
              <w:t>/202</w:t>
            </w:r>
            <w:r w:rsidR="001E0915">
              <w:rPr>
                <w:rFonts w:ascii="Courier New" w:hAnsi="Courier New" w:cs="Courier New"/>
              </w:rPr>
              <w:t>3</w:t>
            </w:r>
            <w:r w:rsidR="001E0915" w:rsidRPr="00676AE2">
              <w:rPr>
                <w:rFonts w:ascii="Courier New" w:hAnsi="Courier New" w:cs="Courier New"/>
              </w:rPr>
              <w:t xml:space="preserve"> – 08h00min</w:t>
            </w:r>
          </w:p>
        </w:tc>
      </w:tr>
      <w:tr w:rsidR="001E0915" w:rsidRPr="00A26FC0" w14:paraId="1F6409D1" w14:textId="77777777" w:rsidTr="00C31192">
        <w:trPr>
          <w:jc w:val="center"/>
        </w:trPr>
        <w:tc>
          <w:tcPr>
            <w:tcW w:w="517" w:type="dxa"/>
          </w:tcPr>
          <w:p w14:paraId="12CAB2A3" w14:textId="77777777" w:rsidR="001E0915" w:rsidRPr="00A26FC0" w:rsidRDefault="001E0915" w:rsidP="00C31192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 w:rsidRPr="00A26FC0">
              <w:rPr>
                <w:rFonts w:ascii="Courier New" w:hAnsi="Courier New" w:cs="Courier New"/>
              </w:rPr>
              <w:t>b)</w:t>
            </w:r>
          </w:p>
        </w:tc>
        <w:tc>
          <w:tcPr>
            <w:tcW w:w="5160" w:type="dxa"/>
          </w:tcPr>
          <w:p w14:paraId="0533E572" w14:textId="77777777" w:rsidR="001E0915" w:rsidRPr="00A26FC0" w:rsidRDefault="001E0915" w:rsidP="00C31192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 w:rsidRPr="00A26FC0">
              <w:rPr>
                <w:rFonts w:ascii="Courier New" w:hAnsi="Courier New" w:cs="Courier New"/>
              </w:rPr>
              <w:t>Abertura das propostas:</w:t>
            </w:r>
          </w:p>
        </w:tc>
        <w:tc>
          <w:tcPr>
            <w:tcW w:w="3340" w:type="dxa"/>
          </w:tcPr>
          <w:p w14:paraId="32F5EBCE" w14:textId="008FA089" w:rsidR="001E0915" w:rsidRPr="00676AE2" w:rsidRDefault="001E0915" w:rsidP="00C31192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211584">
              <w:rPr>
                <w:rFonts w:ascii="Courier New" w:hAnsi="Courier New" w:cs="Courier New"/>
              </w:rPr>
              <w:t>6</w:t>
            </w:r>
            <w:r w:rsidRPr="00676AE2">
              <w:rPr>
                <w:rFonts w:ascii="Courier New" w:hAnsi="Courier New" w:cs="Courier New"/>
              </w:rPr>
              <w:t>/</w:t>
            </w:r>
            <w:r>
              <w:rPr>
                <w:rFonts w:ascii="Courier New" w:hAnsi="Courier New" w:cs="Courier New"/>
              </w:rPr>
              <w:t>0</w:t>
            </w:r>
            <w:r w:rsidR="00211584">
              <w:rPr>
                <w:rFonts w:ascii="Courier New" w:hAnsi="Courier New" w:cs="Courier New"/>
              </w:rPr>
              <w:t>3</w:t>
            </w:r>
            <w:r w:rsidRPr="00676AE2">
              <w:rPr>
                <w:rFonts w:ascii="Courier New" w:hAnsi="Courier New" w:cs="Courier New"/>
              </w:rPr>
              <w:t>/202</w:t>
            </w:r>
            <w:r>
              <w:rPr>
                <w:rFonts w:ascii="Courier New" w:hAnsi="Courier New" w:cs="Courier New"/>
              </w:rPr>
              <w:t>3</w:t>
            </w:r>
            <w:r w:rsidRPr="00676AE2">
              <w:rPr>
                <w:rFonts w:ascii="Courier New" w:hAnsi="Courier New" w:cs="Courier New"/>
              </w:rPr>
              <w:t xml:space="preserve"> - 09h00min</w:t>
            </w:r>
          </w:p>
        </w:tc>
      </w:tr>
      <w:tr w:rsidR="001E0915" w:rsidRPr="00A26FC0" w14:paraId="40769AAC" w14:textId="77777777" w:rsidTr="00C31192">
        <w:trPr>
          <w:jc w:val="center"/>
        </w:trPr>
        <w:tc>
          <w:tcPr>
            <w:tcW w:w="517" w:type="dxa"/>
          </w:tcPr>
          <w:p w14:paraId="5BD95172" w14:textId="77777777" w:rsidR="001E0915" w:rsidRPr="00A26FC0" w:rsidRDefault="001E0915" w:rsidP="00C31192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 w:rsidRPr="00A26FC0">
              <w:rPr>
                <w:rFonts w:ascii="Courier New" w:hAnsi="Courier New" w:cs="Courier New"/>
              </w:rPr>
              <w:t>c)</w:t>
            </w:r>
          </w:p>
        </w:tc>
        <w:tc>
          <w:tcPr>
            <w:tcW w:w="5160" w:type="dxa"/>
          </w:tcPr>
          <w:p w14:paraId="3B1656EF" w14:textId="77777777" w:rsidR="001E0915" w:rsidRPr="00A26FC0" w:rsidRDefault="001E0915" w:rsidP="00C31192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 w:rsidRPr="00A26FC0">
              <w:rPr>
                <w:rFonts w:ascii="Courier New" w:hAnsi="Courier New" w:cs="Courier New"/>
              </w:rPr>
              <w:t>Início da disputa:</w:t>
            </w:r>
          </w:p>
        </w:tc>
        <w:tc>
          <w:tcPr>
            <w:tcW w:w="3340" w:type="dxa"/>
          </w:tcPr>
          <w:p w14:paraId="6311E477" w14:textId="4AF65AF0" w:rsidR="001E0915" w:rsidRPr="00676AE2" w:rsidRDefault="001E0915" w:rsidP="00C31192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211584">
              <w:rPr>
                <w:rFonts w:ascii="Courier New" w:hAnsi="Courier New" w:cs="Courier New"/>
              </w:rPr>
              <w:t>6</w:t>
            </w:r>
            <w:r w:rsidRPr="00676AE2">
              <w:rPr>
                <w:rFonts w:ascii="Courier New" w:hAnsi="Courier New" w:cs="Courier New"/>
              </w:rPr>
              <w:t>/</w:t>
            </w:r>
            <w:r>
              <w:rPr>
                <w:rFonts w:ascii="Courier New" w:hAnsi="Courier New" w:cs="Courier New"/>
              </w:rPr>
              <w:t>0</w:t>
            </w:r>
            <w:r w:rsidR="00211584">
              <w:rPr>
                <w:rFonts w:ascii="Courier New" w:hAnsi="Courier New" w:cs="Courier New"/>
              </w:rPr>
              <w:t>3</w:t>
            </w:r>
            <w:r w:rsidRPr="00676AE2">
              <w:rPr>
                <w:rFonts w:ascii="Courier New" w:hAnsi="Courier New" w:cs="Courier New"/>
              </w:rPr>
              <w:t>/202</w:t>
            </w:r>
            <w:r>
              <w:rPr>
                <w:rFonts w:ascii="Courier New" w:hAnsi="Courier New" w:cs="Courier New"/>
              </w:rPr>
              <w:t>3</w:t>
            </w:r>
            <w:r w:rsidRPr="00676AE2">
              <w:rPr>
                <w:rFonts w:ascii="Courier New" w:hAnsi="Courier New" w:cs="Courier New"/>
              </w:rPr>
              <w:t xml:space="preserve"> - 09h01min</w:t>
            </w:r>
          </w:p>
        </w:tc>
      </w:tr>
      <w:tr w:rsidR="001E0915" w:rsidRPr="00A26FC0" w14:paraId="32FA8FA1" w14:textId="77777777" w:rsidTr="00C31192">
        <w:trPr>
          <w:jc w:val="center"/>
        </w:trPr>
        <w:tc>
          <w:tcPr>
            <w:tcW w:w="517" w:type="dxa"/>
          </w:tcPr>
          <w:p w14:paraId="2118927A" w14:textId="77777777" w:rsidR="001E0915" w:rsidRPr="00A26FC0" w:rsidRDefault="001E0915" w:rsidP="00C31192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 w:rsidRPr="00A26FC0">
              <w:rPr>
                <w:rFonts w:ascii="Courier New" w:hAnsi="Courier New" w:cs="Courier New"/>
              </w:rPr>
              <w:t>d)</w:t>
            </w:r>
          </w:p>
        </w:tc>
        <w:tc>
          <w:tcPr>
            <w:tcW w:w="5160" w:type="dxa"/>
          </w:tcPr>
          <w:p w14:paraId="46B80B91" w14:textId="77777777" w:rsidR="001E0915" w:rsidRPr="00A26FC0" w:rsidRDefault="001E0915" w:rsidP="00C31192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 w:rsidRPr="00A26FC0">
              <w:rPr>
                <w:rFonts w:ascii="Courier New" w:hAnsi="Courier New" w:cs="Courier New"/>
              </w:rPr>
              <w:t>Tempo da disputa por item:</w:t>
            </w:r>
          </w:p>
        </w:tc>
        <w:tc>
          <w:tcPr>
            <w:tcW w:w="3340" w:type="dxa"/>
          </w:tcPr>
          <w:p w14:paraId="1DA08AD3" w14:textId="77777777" w:rsidR="001E0915" w:rsidRPr="00A26FC0" w:rsidRDefault="001E0915" w:rsidP="00C31192">
            <w:pPr>
              <w:widowControl w:val="0"/>
              <w:suppressAutoHyphens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  <w:r w:rsidRPr="00A26FC0">
              <w:rPr>
                <w:rFonts w:ascii="Courier New" w:hAnsi="Courier New" w:cs="Courier New"/>
              </w:rPr>
              <w:t xml:space="preserve"> minutos</w:t>
            </w:r>
          </w:p>
        </w:tc>
      </w:tr>
    </w:tbl>
    <w:p w14:paraId="4054A683" w14:textId="39905DA6" w:rsidR="00126678" w:rsidRPr="009C337F" w:rsidRDefault="00126678" w:rsidP="009F23C8">
      <w:pPr>
        <w:pStyle w:val="PargrafodaLista"/>
        <w:spacing w:after="0" w:line="240" w:lineRule="auto"/>
        <w:ind w:left="1159"/>
        <w:jc w:val="both"/>
        <w:rPr>
          <w:rFonts w:ascii="Courier New" w:hAnsi="Courier New" w:cs="Courier New"/>
          <w:sz w:val="24"/>
          <w:szCs w:val="24"/>
        </w:rPr>
      </w:pPr>
    </w:p>
    <w:p w14:paraId="144881D8" w14:textId="2489382F" w:rsidR="00F11DCD" w:rsidRPr="009C337F" w:rsidRDefault="00126678" w:rsidP="00B07004">
      <w:pPr>
        <w:tabs>
          <w:tab w:val="left" w:pos="1008"/>
        </w:tabs>
        <w:autoSpaceDN w:val="0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II – As demais condições do edital permanecem inalteradas.</w:t>
      </w:r>
    </w:p>
    <w:p w14:paraId="295CC571" w14:textId="77777777" w:rsidR="00126678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3CA9F9F6" w14:textId="1999FFEA" w:rsidR="000D7F86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  <w:r w:rsidRPr="009C337F">
        <w:rPr>
          <w:rFonts w:ascii="Courier New" w:hAnsi="Courier New" w:cs="Courier New"/>
        </w:rPr>
        <w:t xml:space="preserve">IV - </w:t>
      </w:r>
      <w:r w:rsidR="00F11DCD" w:rsidRPr="009C337F">
        <w:rPr>
          <w:rFonts w:ascii="Courier New" w:hAnsi="Courier New" w:cs="Courier New"/>
        </w:rPr>
        <w:t>Ratifica</w:t>
      </w:r>
      <w:r w:rsidR="000D7F86" w:rsidRPr="009C337F">
        <w:rPr>
          <w:rFonts w:ascii="Courier New" w:hAnsi="Courier New" w:cs="Courier New"/>
        </w:rPr>
        <w:t>m</w:t>
      </w:r>
      <w:r w:rsidR="00F11DCD" w:rsidRPr="009C337F">
        <w:rPr>
          <w:rFonts w:ascii="Courier New" w:hAnsi="Courier New" w:cs="Courier New"/>
        </w:rPr>
        <w:t>-se os demais itens do Edital</w:t>
      </w:r>
      <w:r w:rsidR="00F11DCD" w:rsidRPr="009C337F">
        <w:rPr>
          <w:rFonts w:ascii="Courier New" w:hAnsi="Courier New" w:cs="Courier New"/>
          <w:bCs/>
        </w:rPr>
        <w:t xml:space="preserve">. </w:t>
      </w:r>
    </w:p>
    <w:p w14:paraId="5FE71893" w14:textId="77777777" w:rsidR="000D7F86" w:rsidRPr="009C337F" w:rsidRDefault="000D7F86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</w:p>
    <w:p w14:paraId="7030BEE8" w14:textId="737206AE" w:rsidR="00B07004" w:rsidRPr="009C337F" w:rsidRDefault="004611B9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Cs/>
        </w:rPr>
        <w:t xml:space="preserve">O edital </w:t>
      </w:r>
      <w:r w:rsidR="00C872AA" w:rsidRPr="009C337F">
        <w:rPr>
          <w:rFonts w:ascii="Courier New" w:hAnsi="Courier New" w:cs="Courier New"/>
          <w:bCs/>
        </w:rPr>
        <w:t>retificado está</w:t>
      </w:r>
      <w:r w:rsidR="00F11DCD" w:rsidRPr="009C337F">
        <w:rPr>
          <w:rFonts w:ascii="Courier New" w:hAnsi="Courier New" w:cs="Courier New"/>
          <w:bCs/>
        </w:rPr>
        <w:t xml:space="preserve"> disponível no site </w:t>
      </w:r>
      <w:hyperlink r:id="rId8" w:history="1">
        <w:r w:rsidR="00B07004" w:rsidRPr="009C337F">
          <w:rPr>
            <w:rStyle w:val="Hyperlink"/>
            <w:rFonts w:ascii="Courier New" w:hAnsi="Courier New" w:cs="Courier New"/>
          </w:rPr>
          <w:t>www.ibiraiaras.rs.gov.br</w:t>
        </w:r>
      </w:hyperlink>
    </w:p>
    <w:p w14:paraId="76740421" w14:textId="77777777" w:rsidR="00F11DCD" w:rsidRPr="009C337F" w:rsidRDefault="00F11DCD" w:rsidP="00B07004">
      <w:pPr>
        <w:tabs>
          <w:tab w:val="left" w:pos="9923"/>
        </w:tabs>
        <w:autoSpaceDE w:val="0"/>
        <w:autoSpaceDN w:val="0"/>
        <w:ind w:left="851" w:right="-1" w:firstLine="1417"/>
        <w:jc w:val="both"/>
        <w:rPr>
          <w:rFonts w:ascii="Courier New" w:hAnsi="Courier New" w:cs="Courier New"/>
          <w:b/>
          <w:bCs/>
        </w:rPr>
      </w:pPr>
    </w:p>
    <w:p w14:paraId="5BCF6B82" w14:textId="12277CA7" w:rsidR="00F11DCD" w:rsidRPr="009C337F" w:rsidRDefault="00B07004" w:rsidP="007A2834">
      <w:pPr>
        <w:tabs>
          <w:tab w:val="left" w:pos="9923"/>
        </w:tabs>
        <w:autoSpaceDE w:val="0"/>
        <w:autoSpaceDN w:val="0"/>
        <w:ind w:right="-1"/>
        <w:jc w:val="center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biraiaras/R</w:t>
      </w:r>
      <w:r w:rsidR="00C872AA">
        <w:rPr>
          <w:rFonts w:ascii="Courier New" w:hAnsi="Courier New" w:cs="Courier New"/>
        </w:rPr>
        <w:t>S</w:t>
      </w:r>
      <w:r w:rsidRPr="009C337F">
        <w:rPr>
          <w:rFonts w:ascii="Courier New" w:hAnsi="Courier New" w:cs="Courier New"/>
        </w:rPr>
        <w:t xml:space="preserve">, </w:t>
      </w:r>
      <w:r w:rsidR="00211584">
        <w:rPr>
          <w:rFonts w:ascii="Courier New" w:hAnsi="Courier New" w:cs="Courier New"/>
        </w:rPr>
        <w:t>15</w:t>
      </w:r>
      <w:r w:rsidRPr="009C337F">
        <w:rPr>
          <w:rFonts w:ascii="Courier New" w:hAnsi="Courier New" w:cs="Courier New"/>
        </w:rPr>
        <w:t xml:space="preserve"> de </w:t>
      </w:r>
      <w:r w:rsidR="00211584">
        <w:rPr>
          <w:rFonts w:ascii="Courier New" w:hAnsi="Courier New" w:cs="Courier New"/>
        </w:rPr>
        <w:t>fever</w:t>
      </w:r>
      <w:r w:rsidR="001E0915">
        <w:rPr>
          <w:rFonts w:ascii="Courier New" w:hAnsi="Courier New" w:cs="Courier New"/>
        </w:rPr>
        <w:t>eiro</w:t>
      </w:r>
      <w:r w:rsidRPr="009C337F">
        <w:rPr>
          <w:rFonts w:ascii="Courier New" w:hAnsi="Courier New" w:cs="Courier New"/>
        </w:rPr>
        <w:t xml:space="preserve"> de 202</w:t>
      </w:r>
      <w:r w:rsidR="001E0915">
        <w:rPr>
          <w:rFonts w:ascii="Courier New" w:hAnsi="Courier New" w:cs="Courier New"/>
        </w:rPr>
        <w:t>3</w:t>
      </w:r>
      <w:r w:rsidRPr="009C337F">
        <w:rPr>
          <w:rFonts w:ascii="Courier New" w:hAnsi="Courier New" w:cs="Courier New"/>
        </w:rPr>
        <w:t>.</w:t>
      </w:r>
    </w:p>
    <w:p w14:paraId="2BEA370C" w14:textId="534E9AD4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09969E32" w14:textId="15838F12" w:rsidR="00B07004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73146B85" w14:textId="77777777" w:rsidR="00C872AA" w:rsidRPr="009C337F" w:rsidRDefault="00C872AA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58AAEBD5" w14:textId="77777777" w:rsidR="00985826" w:rsidRDefault="00985826" w:rsidP="00C872AA">
      <w:pPr>
        <w:pStyle w:val="Default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LAUDINEI RECH,</w:t>
      </w:r>
    </w:p>
    <w:p w14:paraId="09A6A165" w14:textId="51AA78A4" w:rsidR="00B07004" w:rsidRDefault="00B07004" w:rsidP="00C872AA">
      <w:pPr>
        <w:pStyle w:val="Default"/>
        <w:jc w:val="center"/>
        <w:rPr>
          <w:rFonts w:ascii="Courier New" w:hAnsi="Courier New" w:cs="Courier New"/>
        </w:rPr>
      </w:pPr>
      <w:r w:rsidRPr="00C872AA">
        <w:rPr>
          <w:rFonts w:ascii="Courier New" w:hAnsi="Courier New" w:cs="Courier New"/>
        </w:rPr>
        <w:t>Prefeito Municipal</w:t>
      </w:r>
      <w:r w:rsidR="00985826">
        <w:rPr>
          <w:rFonts w:ascii="Courier New" w:hAnsi="Courier New" w:cs="Courier New"/>
        </w:rPr>
        <w:t xml:space="preserve"> em Exercício. </w:t>
      </w:r>
    </w:p>
    <w:p w14:paraId="13E30FE9" w14:textId="69BFFFE9" w:rsidR="00985826" w:rsidRDefault="00985826" w:rsidP="00C872AA">
      <w:pPr>
        <w:pStyle w:val="Default"/>
        <w:jc w:val="center"/>
        <w:rPr>
          <w:rFonts w:ascii="Courier New" w:hAnsi="Courier New" w:cs="Courier New"/>
        </w:rPr>
      </w:pPr>
    </w:p>
    <w:p w14:paraId="05C971FA" w14:textId="1C263F9E" w:rsidR="00985826" w:rsidRDefault="00985826" w:rsidP="00C872AA">
      <w:pPr>
        <w:pStyle w:val="Default"/>
        <w:jc w:val="center"/>
        <w:rPr>
          <w:rFonts w:ascii="Courier New" w:hAnsi="Courier New" w:cs="Courier New"/>
        </w:rPr>
      </w:pPr>
    </w:p>
    <w:p w14:paraId="026341EE" w14:textId="34E4FD69" w:rsidR="00985826" w:rsidRDefault="00985826" w:rsidP="00C872AA">
      <w:pPr>
        <w:pStyle w:val="Default"/>
        <w:jc w:val="center"/>
        <w:rPr>
          <w:rFonts w:ascii="Courier New" w:hAnsi="Courier New" w:cs="Courier New"/>
        </w:rPr>
      </w:pPr>
    </w:p>
    <w:p w14:paraId="4FDA7698" w14:textId="0B0480B6" w:rsidR="00985826" w:rsidRDefault="00985826" w:rsidP="00C872AA">
      <w:pPr>
        <w:pStyle w:val="Default"/>
        <w:jc w:val="center"/>
        <w:rPr>
          <w:rFonts w:ascii="Courier New" w:hAnsi="Courier New" w:cs="Courier New"/>
        </w:rPr>
      </w:pPr>
    </w:p>
    <w:p w14:paraId="46CA7147" w14:textId="5F687C3F" w:rsidR="00985826" w:rsidRDefault="00985826" w:rsidP="00C872AA">
      <w:pPr>
        <w:pStyle w:val="Default"/>
        <w:jc w:val="center"/>
        <w:rPr>
          <w:rFonts w:ascii="Courier New" w:hAnsi="Courier New" w:cs="Courier New"/>
        </w:rPr>
      </w:pPr>
    </w:p>
    <w:p w14:paraId="4673535B" w14:textId="51519510" w:rsidR="00985826" w:rsidRDefault="00985826" w:rsidP="00C872AA">
      <w:pPr>
        <w:pStyle w:val="Default"/>
        <w:jc w:val="center"/>
        <w:rPr>
          <w:rFonts w:ascii="Courier New" w:hAnsi="Courier New" w:cs="Courier New"/>
        </w:rPr>
      </w:pPr>
    </w:p>
    <w:p w14:paraId="41D059D5" w14:textId="7113241B" w:rsidR="00985826" w:rsidRDefault="00985826" w:rsidP="00C872AA">
      <w:pPr>
        <w:pStyle w:val="Default"/>
        <w:jc w:val="center"/>
        <w:rPr>
          <w:rFonts w:ascii="Courier New" w:hAnsi="Courier New" w:cs="Courier New"/>
        </w:rPr>
      </w:pPr>
    </w:p>
    <w:p w14:paraId="065D16F3" w14:textId="3C46148F" w:rsidR="00985826" w:rsidRDefault="00985826" w:rsidP="00C872AA">
      <w:pPr>
        <w:pStyle w:val="Default"/>
        <w:jc w:val="center"/>
        <w:rPr>
          <w:rFonts w:ascii="Courier New" w:hAnsi="Courier New" w:cs="Courier New"/>
        </w:rPr>
      </w:pPr>
    </w:p>
    <w:p w14:paraId="678F9933" w14:textId="0AF51EE9" w:rsidR="00985826" w:rsidRDefault="00985826" w:rsidP="00C872AA">
      <w:pPr>
        <w:pStyle w:val="Default"/>
        <w:jc w:val="center"/>
        <w:rPr>
          <w:rFonts w:ascii="Courier New" w:hAnsi="Courier New" w:cs="Courier New"/>
        </w:rPr>
      </w:pPr>
    </w:p>
    <w:p w14:paraId="7F0ADAD6" w14:textId="77777777" w:rsidR="00985826" w:rsidRPr="00271E66" w:rsidRDefault="00985826" w:rsidP="00985826">
      <w:pPr>
        <w:widowControl w:val="0"/>
        <w:jc w:val="center"/>
        <w:rPr>
          <w:rFonts w:ascii="Courier New" w:hAnsi="Courier New" w:cs="Courier New"/>
          <w:i/>
          <w:color w:val="000000"/>
        </w:rPr>
      </w:pPr>
      <w:r>
        <w:rPr>
          <w:rFonts w:ascii="Courier New" w:hAnsi="Courier New" w:cs="Courier New"/>
          <w:b/>
          <w:color w:val="000000"/>
        </w:rPr>
        <w:lastRenderedPageBreak/>
        <w:t>PROCESSO LICITATÓRIO N.º 28/2023</w:t>
      </w:r>
    </w:p>
    <w:p w14:paraId="5E7A4BBC" w14:textId="77777777" w:rsidR="00985826" w:rsidRDefault="00985826" w:rsidP="00985826">
      <w:pPr>
        <w:widowControl w:val="0"/>
        <w:jc w:val="center"/>
        <w:rPr>
          <w:rFonts w:ascii="Courier New" w:hAnsi="Courier New" w:cs="Courier New"/>
        </w:rPr>
      </w:pPr>
      <w:r w:rsidRPr="00271E66">
        <w:rPr>
          <w:rFonts w:ascii="Courier New" w:hAnsi="Courier New" w:cs="Courier New"/>
          <w:b/>
        </w:rPr>
        <w:t xml:space="preserve">PREGÃO PRESENCIAL N.º </w:t>
      </w:r>
      <w:r>
        <w:rPr>
          <w:rFonts w:ascii="Courier New" w:hAnsi="Courier New" w:cs="Courier New"/>
          <w:b/>
        </w:rPr>
        <w:t>05/2023</w:t>
      </w:r>
    </w:p>
    <w:p w14:paraId="14B85F37" w14:textId="77777777" w:rsidR="00985826" w:rsidRPr="004A637C" w:rsidRDefault="00985826" w:rsidP="004A637C">
      <w:pPr>
        <w:pStyle w:val="Ttulo1"/>
        <w:ind w:left="0" w:firstLine="0"/>
        <w:jc w:val="center"/>
        <w:rPr>
          <w:rFonts w:ascii="Courier New" w:hAnsi="Courier New" w:cs="Courier New"/>
        </w:rPr>
      </w:pPr>
      <w:r w:rsidRPr="004A637C">
        <w:rPr>
          <w:rFonts w:ascii="Courier New" w:hAnsi="Courier New" w:cs="Courier New"/>
        </w:rPr>
        <w:t>ANEXO V - MODELO DE PROPOSTA DE PREÇOS</w:t>
      </w:r>
    </w:p>
    <w:p w14:paraId="00297463" w14:textId="77777777" w:rsidR="00985826" w:rsidRPr="00271E66" w:rsidRDefault="00985826" w:rsidP="00985826">
      <w:pPr>
        <w:widowControl w:val="0"/>
        <w:jc w:val="center"/>
        <w:rPr>
          <w:rFonts w:ascii="Courier New" w:hAnsi="Courier New" w:cs="Courier New"/>
          <w:b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985826" w:rsidRPr="00271E66" w14:paraId="4F5FF3D9" w14:textId="77777777" w:rsidTr="001A46C0">
        <w:tc>
          <w:tcPr>
            <w:tcW w:w="9211" w:type="dxa"/>
            <w:gridSpan w:val="2"/>
          </w:tcPr>
          <w:p w14:paraId="51629E4E" w14:textId="77777777" w:rsidR="00985826" w:rsidRPr="00271E6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  <w:r w:rsidRPr="00271E66">
              <w:rPr>
                <w:rFonts w:ascii="Courier New" w:hAnsi="Courier New" w:cs="Courier New"/>
                <w:b/>
              </w:rPr>
              <w:t>Empresa:</w:t>
            </w:r>
          </w:p>
        </w:tc>
      </w:tr>
      <w:tr w:rsidR="00985826" w:rsidRPr="00271E66" w14:paraId="3E31D96C" w14:textId="77777777" w:rsidTr="001A46C0">
        <w:tc>
          <w:tcPr>
            <w:tcW w:w="4605" w:type="dxa"/>
          </w:tcPr>
          <w:p w14:paraId="2F1AA812" w14:textId="77777777" w:rsidR="00985826" w:rsidRPr="00271E6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  <w:r w:rsidRPr="00271E66">
              <w:rPr>
                <w:rFonts w:ascii="Courier New" w:hAnsi="Courier New" w:cs="Courier New"/>
                <w:b/>
              </w:rPr>
              <w:t>CNPJ:</w:t>
            </w:r>
          </w:p>
        </w:tc>
        <w:tc>
          <w:tcPr>
            <w:tcW w:w="4606" w:type="dxa"/>
          </w:tcPr>
          <w:p w14:paraId="2CAE8505" w14:textId="77777777" w:rsidR="00985826" w:rsidRPr="00271E6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  <w:r w:rsidRPr="00271E66">
              <w:rPr>
                <w:rFonts w:ascii="Courier New" w:hAnsi="Courier New" w:cs="Courier New"/>
                <w:b/>
              </w:rPr>
              <w:t>Inscrição Estadual:</w:t>
            </w:r>
          </w:p>
        </w:tc>
      </w:tr>
      <w:tr w:rsidR="00985826" w:rsidRPr="00271E66" w14:paraId="5E62023E" w14:textId="77777777" w:rsidTr="001A46C0">
        <w:tc>
          <w:tcPr>
            <w:tcW w:w="4605" w:type="dxa"/>
          </w:tcPr>
          <w:p w14:paraId="196EDE73" w14:textId="77777777" w:rsidR="00985826" w:rsidRPr="00271E6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  <w:r w:rsidRPr="00271E66">
              <w:rPr>
                <w:rFonts w:ascii="Courier New" w:hAnsi="Courier New" w:cs="Courier New"/>
                <w:b/>
              </w:rPr>
              <w:t>Endereço:</w:t>
            </w:r>
          </w:p>
        </w:tc>
        <w:tc>
          <w:tcPr>
            <w:tcW w:w="4606" w:type="dxa"/>
          </w:tcPr>
          <w:p w14:paraId="4D58AFED" w14:textId="77777777" w:rsidR="00985826" w:rsidRPr="00271E6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  <w:r w:rsidRPr="00271E66">
              <w:rPr>
                <w:rFonts w:ascii="Courier New" w:hAnsi="Courier New" w:cs="Courier New"/>
                <w:b/>
              </w:rPr>
              <w:t>n.º:</w:t>
            </w:r>
          </w:p>
        </w:tc>
      </w:tr>
      <w:tr w:rsidR="00985826" w:rsidRPr="00271E66" w14:paraId="01FECF21" w14:textId="77777777" w:rsidTr="001A46C0">
        <w:tc>
          <w:tcPr>
            <w:tcW w:w="4605" w:type="dxa"/>
          </w:tcPr>
          <w:p w14:paraId="70FCFAFB" w14:textId="77777777" w:rsidR="00985826" w:rsidRPr="00271E6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  <w:r w:rsidRPr="00271E66">
              <w:rPr>
                <w:rFonts w:ascii="Courier New" w:hAnsi="Courier New" w:cs="Courier New"/>
                <w:b/>
              </w:rPr>
              <w:t>Cidade:</w:t>
            </w:r>
          </w:p>
        </w:tc>
        <w:tc>
          <w:tcPr>
            <w:tcW w:w="4606" w:type="dxa"/>
          </w:tcPr>
          <w:p w14:paraId="3435760E" w14:textId="77777777" w:rsidR="00985826" w:rsidRPr="00271E6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  <w:r w:rsidRPr="00271E66">
              <w:rPr>
                <w:rFonts w:ascii="Courier New" w:hAnsi="Courier New" w:cs="Courier New"/>
                <w:b/>
              </w:rPr>
              <w:t>Estado:</w:t>
            </w:r>
          </w:p>
        </w:tc>
      </w:tr>
      <w:tr w:rsidR="00985826" w:rsidRPr="00271E66" w14:paraId="73900A5D" w14:textId="77777777" w:rsidTr="001A46C0">
        <w:tc>
          <w:tcPr>
            <w:tcW w:w="4605" w:type="dxa"/>
          </w:tcPr>
          <w:p w14:paraId="275CE8E0" w14:textId="77777777" w:rsidR="00985826" w:rsidRPr="00271E6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  <w:r w:rsidRPr="00271E66">
              <w:rPr>
                <w:rFonts w:ascii="Courier New" w:hAnsi="Courier New" w:cs="Courier New"/>
                <w:b/>
              </w:rPr>
              <w:t>CEP:</w:t>
            </w:r>
          </w:p>
        </w:tc>
        <w:tc>
          <w:tcPr>
            <w:tcW w:w="4606" w:type="dxa"/>
          </w:tcPr>
          <w:p w14:paraId="325EA295" w14:textId="77777777" w:rsidR="00985826" w:rsidRPr="00271E6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985826" w:rsidRPr="00271E66" w14:paraId="03C7BCC6" w14:textId="77777777" w:rsidTr="001A46C0">
        <w:tc>
          <w:tcPr>
            <w:tcW w:w="4605" w:type="dxa"/>
          </w:tcPr>
          <w:p w14:paraId="77EA82A0" w14:textId="77777777" w:rsidR="0098582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  <w:r w:rsidRPr="00271E66">
              <w:rPr>
                <w:rFonts w:ascii="Courier New" w:hAnsi="Courier New" w:cs="Courier New"/>
                <w:b/>
              </w:rPr>
              <w:t>Telefone:</w:t>
            </w:r>
          </w:p>
          <w:p w14:paraId="7AA2233E" w14:textId="77777777" w:rsidR="00985826" w:rsidRPr="00271E6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Banco:            Ag:</w:t>
            </w:r>
          </w:p>
        </w:tc>
        <w:tc>
          <w:tcPr>
            <w:tcW w:w="4606" w:type="dxa"/>
          </w:tcPr>
          <w:p w14:paraId="392EE9C0" w14:textId="77777777" w:rsidR="0098582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  <w:r w:rsidRPr="00271E66">
              <w:rPr>
                <w:rFonts w:ascii="Courier New" w:hAnsi="Courier New" w:cs="Courier New"/>
                <w:b/>
              </w:rPr>
              <w:t>E-mail:</w:t>
            </w:r>
          </w:p>
          <w:p w14:paraId="57CA37B3" w14:textId="77777777" w:rsidR="00985826" w:rsidRPr="00271E6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onta nº:</w:t>
            </w:r>
          </w:p>
        </w:tc>
      </w:tr>
      <w:tr w:rsidR="00985826" w:rsidRPr="00271E66" w14:paraId="405E5B82" w14:textId="77777777" w:rsidTr="001A46C0">
        <w:tc>
          <w:tcPr>
            <w:tcW w:w="9211" w:type="dxa"/>
            <w:gridSpan w:val="2"/>
          </w:tcPr>
          <w:p w14:paraId="20A1BD3E" w14:textId="77777777" w:rsidR="00985826" w:rsidRPr="00271E6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</w:p>
          <w:p w14:paraId="77E5A7AC" w14:textId="77777777" w:rsidR="00985826" w:rsidRPr="00271E6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  <w:r w:rsidRPr="00271E66">
              <w:rPr>
                <w:rFonts w:ascii="Courier New" w:hAnsi="Courier New" w:cs="Courier New"/>
                <w:b/>
              </w:rPr>
              <w:t>Representante legal:</w:t>
            </w:r>
          </w:p>
        </w:tc>
      </w:tr>
      <w:tr w:rsidR="00985826" w:rsidRPr="00271E66" w14:paraId="72F0A20E" w14:textId="77777777" w:rsidTr="001A46C0">
        <w:tc>
          <w:tcPr>
            <w:tcW w:w="4605" w:type="dxa"/>
          </w:tcPr>
          <w:p w14:paraId="7EE964F6" w14:textId="77777777" w:rsidR="00985826" w:rsidRPr="00271E6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  <w:r w:rsidRPr="00271E66">
              <w:rPr>
                <w:rFonts w:ascii="Courier New" w:hAnsi="Courier New" w:cs="Courier New"/>
                <w:b/>
              </w:rPr>
              <w:t>CPF:</w:t>
            </w:r>
          </w:p>
        </w:tc>
        <w:tc>
          <w:tcPr>
            <w:tcW w:w="4606" w:type="dxa"/>
          </w:tcPr>
          <w:p w14:paraId="5AD3304B" w14:textId="77777777" w:rsidR="00985826" w:rsidRPr="00271E6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  <w:r w:rsidRPr="00271E66">
              <w:rPr>
                <w:rFonts w:ascii="Courier New" w:hAnsi="Courier New" w:cs="Courier New"/>
                <w:b/>
              </w:rPr>
              <w:t>RG:</w:t>
            </w:r>
          </w:p>
        </w:tc>
      </w:tr>
      <w:tr w:rsidR="00985826" w:rsidRPr="00271E66" w14:paraId="00E197C5" w14:textId="77777777" w:rsidTr="001A46C0">
        <w:tc>
          <w:tcPr>
            <w:tcW w:w="4605" w:type="dxa"/>
          </w:tcPr>
          <w:p w14:paraId="1485FA1C" w14:textId="77777777" w:rsidR="00985826" w:rsidRPr="00271E6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  <w:r w:rsidRPr="00271E66">
              <w:rPr>
                <w:rFonts w:ascii="Courier New" w:hAnsi="Courier New" w:cs="Courier New"/>
                <w:b/>
              </w:rPr>
              <w:t>Endereço:</w:t>
            </w:r>
          </w:p>
        </w:tc>
        <w:tc>
          <w:tcPr>
            <w:tcW w:w="4606" w:type="dxa"/>
          </w:tcPr>
          <w:p w14:paraId="72D8C3EF" w14:textId="77777777" w:rsidR="00985826" w:rsidRPr="00271E6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  <w:r w:rsidRPr="00271E66">
              <w:rPr>
                <w:rFonts w:ascii="Courier New" w:hAnsi="Courier New" w:cs="Courier New"/>
                <w:b/>
              </w:rPr>
              <w:t>n.º:</w:t>
            </w:r>
          </w:p>
        </w:tc>
      </w:tr>
      <w:tr w:rsidR="00985826" w:rsidRPr="00271E66" w14:paraId="087CDEFC" w14:textId="77777777" w:rsidTr="001A46C0">
        <w:tc>
          <w:tcPr>
            <w:tcW w:w="4605" w:type="dxa"/>
          </w:tcPr>
          <w:p w14:paraId="6988226D" w14:textId="77777777" w:rsidR="00985826" w:rsidRPr="00271E6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  <w:r w:rsidRPr="00271E66">
              <w:rPr>
                <w:rFonts w:ascii="Courier New" w:hAnsi="Courier New" w:cs="Courier New"/>
                <w:b/>
              </w:rPr>
              <w:t>Cidade:</w:t>
            </w:r>
          </w:p>
        </w:tc>
        <w:tc>
          <w:tcPr>
            <w:tcW w:w="4606" w:type="dxa"/>
          </w:tcPr>
          <w:p w14:paraId="269DA2D7" w14:textId="77777777" w:rsidR="00985826" w:rsidRPr="00271E6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  <w:r w:rsidRPr="00271E66">
              <w:rPr>
                <w:rFonts w:ascii="Courier New" w:hAnsi="Courier New" w:cs="Courier New"/>
                <w:b/>
              </w:rPr>
              <w:t>Estado:</w:t>
            </w:r>
          </w:p>
        </w:tc>
      </w:tr>
      <w:tr w:rsidR="00985826" w:rsidRPr="00271E66" w14:paraId="2ED6B440" w14:textId="77777777" w:rsidTr="001A46C0">
        <w:tc>
          <w:tcPr>
            <w:tcW w:w="4605" w:type="dxa"/>
          </w:tcPr>
          <w:p w14:paraId="39832AF6" w14:textId="77777777" w:rsidR="00985826" w:rsidRPr="00271E6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  <w:r w:rsidRPr="00271E66">
              <w:rPr>
                <w:rFonts w:ascii="Courier New" w:hAnsi="Courier New" w:cs="Courier New"/>
                <w:b/>
              </w:rPr>
              <w:t>CEP:</w:t>
            </w:r>
          </w:p>
        </w:tc>
        <w:tc>
          <w:tcPr>
            <w:tcW w:w="4606" w:type="dxa"/>
          </w:tcPr>
          <w:p w14:paraId="7813E8CB" w14:textId="77777777" w:rsidR="00985826" w:rsidRPr="00271E6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  <w:r w:rsidRPr="00271E66">
              <w:rPr>
                <w:rFonts w:ascii="Courier New" w:hAnsi="Courier New" w:cs="Courier New"/>
                <w:b/>
              </w:rPr>
              <w:t>E-mail:</w:t>
            </w:r>
          </w:p>
        </w:tc>
      </w:tr>
      <w:tr w:rsidR="00985826" w:rsidRPr="00271E66" w14:paraId="2DB54233" w14:textId="77777777" w:rsidTr="001A46C0">
        <w:tc>
          <w:tcPr>
            <w:tcW w:w="4605" w:type="dxa"/>
          </w:tcPr>
          <w:p w14:paraId="7DCDC281" w14:textId="77777777" w:rsidR="00985826" w:rsidRPr="00271E6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  <w:r w:rsidRPr="00271E66">
              <w:rPr>
                <w:rFonts w:ascii="Courier New" w:hAnsi="Courier New" w:cs="Courier New"/>
                <w:b/>
              </w:rPr>
              <w:t>Telefone:</w:t>
            </w:r>
          </w:p>
        </w:tc>
        <w:tc>
          <w:tcPr>
            <w:tcW w:w="4606" w:type="dxa"/>
          </w:tcPr>
          <w:p w14:paraId="59ABC519" w14:textId="77777777" w:rsidR="00985826" w:rsidRPr="00271E66" w:rsidRDefault="00985826" w:rsidP="001A46C0">
            <w:pPr>
              <w:widowControl w:val="0"/>
              <w:jc w:val="both"/>
              <w:rPr>
                <w:rFonts w:ascii="Courier New" w:hAnsi="Courier New" w:cs="Courier New"/>
                <w:b/>
              </w:rPr>
            </w:pPr>
          </w:p>
        </w:tc>
      </w:tr>
    </w:tbl>
    <w:p w14:paraId="1DB96A82" w14:textId="77777777" w:rsidR="00985826" w:rsidRPr="00271E66" w:rsidRDefault="00985826" w:rsidP="00985826">
      <w:pPr>
        <w:widowControl w:val="0"/>
        <w:jc w:val="both"/>
        <w:rPr>
          <w:rFonts w:ascii="Courier New" w:hAnsi="Courier New" w:cs="Courier New"/>
        </w:rPr>
      </w:pPr>
    </w:p>
    <w:p w14:paraId="6D37B7BE" w14:textId="77777777" w:rsidR="00985826" w:rsidRPr="00271E66" w:rsidRDefault="00985826" w:rsidP="00985826">
      <w:pPr>
        <w:widowControl w:val="0"/>
        <w:jc w:val="both"/>
        <w:rPr>
          <w:rFonts w:ascii="Courier New" w:hAnsi="Courier New" w:cs="Courier New"/>
        </w:rPr>
      </w:pPr>
      <w:r w:rsidRPr="00271E66">
        <w:rPr>
          <w:rFonts w:ascii="Courier New" w:hAnsi="Courier New" w:cs="Courier New"/>
        </w:rPr>
        <w:t>Ao Município de Ibiraiaras</w:t>
      </w:r>
    </w:p>
    <w:p w14:paraId="0D90EEE9" w14:textId="77777777" w:rsidR="00985826" w:rsidRPr="00271E66" w:rsidRDefault="00985826" w:rsidP="00985826">
      <w:pPr>
        <w:widowControl w:val="0"/>
        <w:jc w:val="both"/>
        <w:rPr>
          <w:rFonts w:ascii="Courier New" w:hAnsi="Courier New" w:cs="Courier New"/>
        </w:rPr>
      </w:pPr>
    </w:p>
    <w:p w14:paraId="0C2A0FEE" w14:textId="77777777" w:rsidR="00985826" w:rsidRDefault="00985826" w:rsidP="00985826">
      <w:pPr>
        <w:widowControl w:val="0"/>
        <w:jc w:val="both"/>
        <w:rPr>
          <w:rFonts w:ascii="Courier New" w:hAnsi="Courier New" w:cs="Courier New"/>
        </w:rPr>
      </w:pPr>
      <w:r w:rsidRPr="00271E66">
        <w:rPr>
          <w:rFonts w:ascii="Courier New" w:hAnsi="Courier New" w:cs="Courier New"/>
        </w:rPr>
        <w:t>Vimos através de esta apresentar proposta comercial referent</w:t>
      </w:r>
      <w:r>
        <w:rPr>
          <w:rFonts w:ascii="Courier New" w:hAnsi="Courier New" w:cs="Courier New"/>
        </w:rPr>
        <w:t xml:space="preserve">e ao </w:t>
      </w:r>
      <w:r w:rsidRPr="00445566">
        <w:rPr>
          <w:rFonts w:ascii="Courier New" w:hAnsi="Courier New" w:cs="Courier New"/>
        </w:rPr>
        <w:t>processo licitatório n</w:t>
      </w:r>
      <w:r>
        <w:rPr>
          <w:rFonts w:ascii="Courier New" w:hAnsi="Courier New" w:cs="Courier New"/>
        </w:rPr>
        <w:t>.</w:t>
      </w:r>
      <w:r w:rsidRPr="00445566">
        <w:rPr>
          <w:rFonts w:ascii="Courier New" w:hAnsi="Courier New" w:cs="Courier New"/>
        </w:rPr>
        <w:t xml:space="preserve">º </w:t>
      </w:r>
      <w:r>
        <w:rPr>
          <w:rFonts w:ascii="Courier New" w:hAnsi="Courier New" w:cs="Courier New"/>
        </w:rPr>
        <w:t>2</w:t>
      </w:r>
      <w:r w:rsidRPr="00445566">
        <w:rPr>
          <w:rFonts w:ascii="Courier New" w:hAnsi="Courier New" w:cs="Courier New"/>
        </w:rPr>
        <w:t>8/202</w:t>
      </w:r>
      <w:r>
        <w:rPr>
          <w:rFonts w:ascii="Courier New" w:hAnsi="Courier New" w:cs="Courier New"/>
        </w:rPr>
        <w:t>3</w:t>
      </w:r>
      <w:r w:rsidRPr="00445566">
        <w:rPr>
          <w:rFonts w:ascii="Courier New" w:hAnsi="Courier New" w:cs="Courier New"/>
        </w:rPr>
        <w:t xml:space="preserve"> – Pregão presencial n</w:t>
      </w:r>
      <w:r>
        <w:rPr>
          <w:rFonts w:ascii="Courier New" w:hAnsi="Courier New" w:cs="Courier New"/>
        </w:rPr>
        <w:t>.</w:t>
      </w:r>
      <w:r w:rsidRPr="00445566">
        <w:rPr>
          <w:rFonts w:ascii="Courier New" w:hAnsi="Courier New" w:cs="Courier New"/>
        </w:rPr>
        <w:t xml:space="preserve">º </w:t>
      </w:r>
      <w:r>
        <w:rPr>
          <w:rFonts w:ascii="Courier New" w:hAnsi="Courier New" w:cs="Courier New"/>
        </w:rPr>
        <w:t>0</w:t>
      </w:r>
      <w:r w:rsidRPr="00445566">
        <w:rPr>
          <w:rFonts w:ascii="Courier New" w:hAnsi="Courier New" w:cs="Courier New"/>
        </w:rPr>
        <w:t>5/202</w:t>
      </w:r>
      <w:r>
        <w:rPr>
          <w:rFonts w:ascii="Courier New" w:hAnsi="Courier New" w:cs="Courier New"/>
        </w:rPr>
        <w:t>3,</w:t>
      </w:r>
      <w:r w:rsidRPr="00445566">
        <w:rPr>
          <w:rFonts w:ascii="Courier New" w:hAnsi="Courier New" w:cs="Courier New"/>
        </w:rPr>
        <w:t xml:space="preserve"> por sistema</w:t>
      </w:r>
      <w:r w:rsidRPr="00271E66">
        <w:rPr>
          <w:rFonts w:ascii="Courier New" w:hAnsi="Courier New" w:cs="Courier New"/>
        </w:rPr>
        <w:t xml:space="preserve"> de registro de preços, cujo objeto </w:t>
      </w:r>
      <w:r>
        <w:rPr>
          <w:rFonts w:ascii="Courier New" w:hAnsi="Courier New" w:cs="Courier New"/>
        </w:rPr>
        <w:t>é</w:t>
      </w:r>
      <w:r w:rsidRPr="00271E66">
        <w:rPr>
          <w:rFonts w:ascii="Courier New" w:hAnsi="Courier New" w:cs="Courier New"/>
        </w:rPr>
        <w:t xml:space="preserve"> a </w:t>
      </w:r>
      <w:r w:rsidRPr="00271E66">
        <w:rPr>
          <w:rFonts w:ascii="Courier New" w:hAnsi="Courier New" w:cs="Courier New"/>
          <w:color w:val="000000"/>
        </w:rPr>
        <w:t>aquisição de materiais de construção, elétricos, hidráulicos, ferramentas, material para pintura,</w:t>
      </w:r>
      <w:r w:rsidRPr="00FA736B">
        <w:t xml:space="preserve"> </w:t>
      </w:r>
      <w:r w:rsidRPr="00FA736B">
        <w:rPr>
          <w:rFonts w:ascii="Courier New" w:hAnsi="Courier New" w:cs="Courier New"/>
          <w:color w:val="000000"/>
        </w:rPr>
        <w:t xml:space="preserve">que restaram desertos no </w:t>
      </w:r>
      <w:r>
        <w:rPr>
          <w:rFonts w:ascii="Courier New" w:hAnsi="Courier New" w:cs="Courier New"/>
          <w:color w:val="000000"/>
        </w:rPr>
        <w:t>P</w:t>
      </w:r>
      <w:r w:rsidRPr="00FA736B">
        <w:rPr>
          <w:rFonts w:ascii="Courier New" w:hAnsi="Courier New" w:cs="Courier New"/>
          <w:color w:val="000000"/>
        </w:rPr>
        <w:t xml:space="preserve">regão </w:t>
      </w:r>
      <w:r>
        <w:rPr>
          <w:rFonts w:ascii="Courier New" w:hAnsi="Courier New" w:cs="Courier New"/>
          <w:color w:val="000000"/>
        </w:rPr>
        <w:t>P</w:t>
      </w:r>
      <w:r w:rsidRPr="00FA736B">
        <w:rPr>
          <w:rFonts w:ascii="Courier New" w:hAnsi="Courier New" w:cs="Courier New"/>
          <w:color w:val="000000"/>
        </w:rPr>
        <w:t>resencial 25/2022</w:t>
      </w:r>
      <w:r w:rsidRPr="00271E66">
        <w:rPr>
          <w:rFonts w:ascii="Courier New" w:hAnsi="Courier New" w:cs="Courier New"/>
        </w:rPr>
        <w:t>, com entrega conforme a necessidade do Município, e sem a obrigação de aquisição de toda a quantidade, conforme especificações constantes abaixo:</w:t>
      </w:r>
    </w:p>
    <w:p w14:paraId="44B1C22D" w14:textId="77777777" w:rsidR="00985826" w:rsidRDefault="00985826" w:rsidP="00985826">
      <w:pPr>
        <w:widowControl w:val="0"/>
        <w:jc w:val="both"/>
        <w:rPr>
          <w:rFonts w:ascii="Courier New" w:hAnsi="Courier New" w:cs="Courier New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3379"/>
        <w:gridCol w:w="1233"/>
        <w:gridCol w:w="1341"/>
        <w:gridCol w:w="955"/>
        <w:gridCol w:w="1129"/>
        <w:gridCol w:w="835"/>
      </w:tblGrid>
      <w:tr w:rsidR="00985826" w:rsidRPr="00B56E56" w14:paraId="1E1CD544" w14:textId="77777777" w:rsidTr="001A46C0">
        <w:trPr>
          <w:trHeight w:val="66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1255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bookmarkStart w:id="1" w:name="_Hlk126142214"/>
            <w:r w:rsidRPr="00B56E5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4CDA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SPECIFICAÇÃO DOS MATERIA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1859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6F2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26A0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9141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VALOR UNITÁRIO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4F3F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VALOR TOTAL </w:t>
            </w:r>
          </w:p>
        </w:tc>
      </w:tr>
      <w:tr w:rsidR="00985826" w:rsidRPr="00B56E56" w14:paraId="2086F4AF" w14:textId="77777777" w:rsidTr="001A46C0">
        <w:trPr>
          <w:trHeight w:val="16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6014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C475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Caixa d’água c/ tampa, capacidade 5.000Lts, produzida em plástico reforçado, para água potável, revestida, com tampa, acompanhada de parafusos para garantir o seu perfeito travamento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8EEC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EC73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9CDD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C71D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950C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85826" w:rsidRPr="00B56E56" w14:paraId="56FA7D97" w14:textId="77777777" w:rsidTr="001A46C0">
        <w:trPr>
          <w:trHeight w:val="11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92D8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6E4A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Meia Cana em PVC 8mm x 38mm x 6m. Obs.: a cor será definida de acordo com a necessidade do solicitant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F69C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7D89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D9D1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1A3D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84E7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85826" w:rsidRPr="00B56E56" w14:paraId="0743DD52" w14:textId="77777777" w:rsidTr="001A46C0">
        <w:trPr>
          <w:trHeight w:val="15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E45E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D42C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elha </w:t>
            </w:r>
            <w:proofErr w:type="spellStart"/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ond</w:t>
            </w:r>
            <w:proofErr w:type="spellEnd"/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. 110x305x6mm s/amianto. Compostas por mistura de cimento, agregados cimentícios, fibras sintéticas e fibras naturais vegetais. Fabricadas em conformidade com a norma ABNT NBR 152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76A6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8FE8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6357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D2F4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A604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85826" w:rsidRPr="00B56E56" w14:paraId="5C31A24F" w14:textId="77777777" w:rsidTr="001A46C0">
        <w:trPr>
          <w:trHeight w:val="229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3BA0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42BD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Areia fina lavada de 1ª qualidade. O material deverá estar livre de impurezas, tais como pedras, tocos, folhas, matéria orgânica, graxa, óleo e quaisquer outros tipos de impurezas que comprometam a qualidade do material entregue, e, estar de acordo com as normas técnicas da ABNT/NBR 7214/2012. (m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2FC9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3E22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91F8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94FC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62BD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85826" w:rsidRPr="00B56E56" w14:paraId="79629E81" w14:textId="77777777" w:rsidTr="001A46C0">
        <w:trPr>
          <w:trHeight w:val="23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8CA2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1E30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Areia media lavada de 1ª qualidade. O material deverá estar livre de impurezas, tais como pedras, tocos, folhas, matéria orgânica, graxa, óleo e quaisquer outros tipos de impurezas que comprometam a qualidade do material entregue, e, estar de acordo com as normas técnicas da ABNT/NBR 7214/2012. (m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CA50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45B7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687A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F8D9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5F4B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85826" w:rsidRPr="00B56E56" w14:paraId="4B33F27C" w14:textId="77777777" w:rsidTr="001A46C0">
        <w:trPr>
          <w:trHeight w:val="94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A808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2DC6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Tirante de madeira pinheiro, de boa qualidade, sem nós, de aproximadamente 5cm x 15cm x 5,40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C9DE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0152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7F0E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14E1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B894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85826" w:rsidRPr="00B56E56" w14:paraId="7BAA61F5" w14:textId="77777777" w:rsidTr="001A46C0">
        <w:trPr>
          <w:trHeight w:val="5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6E64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C906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Poste monofásico 7,50mt padrão R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A4BA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3A3B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A7ED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F54F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92BF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85826" w:rsidRPr="00B56E56" w14:paraId="767C3D6F" w14:textId="77777777" w:rsidTr="001A46C0">
        <w:trPr>
          <w:trHeight w:val="5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DEAA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FC26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Assento sanitário infantil. Fabricado em polipropilen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EFDB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8B4A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4A7C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3E28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4678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85826" w:rsidRPr="00B56E56" w14:paraId="0A1BD5EC" w14:textId="77777777" w:rsidTr="001A46C0">
        <w:trPr>
          <w:trHeight w:val="6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558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5AED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Engate flexível 60 cm 1/2", plástico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água fri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F449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8B95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9EBB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5056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DC5D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85826" w:rsidRPr="00B56E56" w14:paraId="49DD3AC2" w14:textId="77777777" w:rsidTr="001A46C0">
        <w:trPr>
          <w:trHeight w:val="5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7534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4E1F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Ligação para saída de vaso sanitário 1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A2E6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2EC4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ED8C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CD41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15B4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85826" w:rsidRPr="00B56E56" w14:paraId="5E444E6E" w14:textId="77777777" w:rsidTr="001A46C0">
        <w:trPr>
          <w:trHeight w:val="8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104D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2786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Abraçadeira tipo u 3.1/2, 88mm, aço carbono, acabamento zincad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1971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F51E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5D7B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32DD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39CE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85826" w:rsidRPr="00B56E56" w14:paraId="5F141BC5" w14:textId="77777777" w:rsidTr="001A46C0">
        <w:trPr>
          <w:trHeight w:val="607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AD72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E64C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Parafuso francês c/porca em aço, zincado, 1/2x1 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E36D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A325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6E0C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B79F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32F0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85826" w:rsidRPr="00B56E56" w14:paraId="4A6CD17A" w14:textId="77777777" w:rsidTr="001A46C0">
        <w:trPr>
          <w:trHeight w:val="8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34B4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9296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Parafuso madeira, cabeça chata, fenda Philips, em aço, zincado, 4.5x 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8359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B4AA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B49A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3F6D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1D61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85826" w:rsidRPr="00B56E56" w14:paraId="4823DCAA" w14:textId="77777777" w:rsidTr="001A46C0">
        <w:trPr>
          <w:trHeight w:val="5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1AD9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D564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Parafuso madeira, cabeça chata, fenda simples, em aço, zincado, 4.5x 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4002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6F08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6BBB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DF71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CB37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85826" w:rsidRPr="00B56E56" w14:paraId="132612BA" w14:textId="77777777" w:rsidTr="001A46C0">
        <w:trPr>
          <w:trHeight w:val="5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3DE0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853A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arafuso sextavado, rosca inteira, em aço, zincado, várias bitol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ED85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CCEC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701F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2ECD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4AA3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85826" w:rsidRPr="00B56E56" w14:paraId="4768E67A" w14:textId="77777777" w:rsidTr="001A46C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364C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DB74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elho sold.90º 20mm </w:t>
            </w:r>
            <w:proofErr w:type="spellStart"/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pvc</w:t>
            </w:r>
            <w:proofErr w:type="spellEnd"/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9C73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C12A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5CD9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BC96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9279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85826" w:rsidRPr="00B56E56" w14:paraId="6438523A" w14:textId="77777777" w:rsidTr="001A46C0">
        <w:trPr>
          <w:trHeight w:val="8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AAD8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CFC0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orta interna madeira </w:t>
            </w:r>
            <w:proofErr w:type="spellStart"/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semi-oca</w:t>
            </w:r>
            <w:proofErr w:type="spellEnd"/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 marco para alvenaria 90cm X 21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C3D4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7602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E3F9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989B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4149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E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85826" w:rsidRPr="00B56E56" w14:paraId="3ACAC738" w14:textId="77777777" w:rsidTr="001A46C0">
        <w:trPr>
          <w:trHeight w:val="8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6A90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otal: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FAF2" w14:textId="77777777" w:rsidR="00985826" w:rsidRPr="00B56E56" w:rsidRDefault="00985826" w:rsidP="001A46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bookmarkEnd w:id="1"/>
    </w:tbl>
    <w:p w14:paraId="104976C1" w14:textId="77777777" w:rsidR="00985826" w:rsidRDefault="00985826" w:rsidP="00985826">
      <w:pPr>
        <w:widowControl w:val="0"/>
        <w:jc w:val="both"/>
        <w:rPr>
          <w:rFonts w:ascii="Courier New" w:hAnsi="Courier New" w:cs="Courier New"/>
        </w:rPr>
      </w:pPr>
    </w:p>
    <w:tbl>
      <w:tblPr>
        <w:tblpPr w:leftFromText="141" w:rightFromText="141" w:vertAnchor="page" w:horzAnchor="margin" w:tblpXSpec="right" w:tblpY="1"/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708"/>
        <w:gridCol w:w="709"/>
        <w:gridCol w:w="709"/>
        <w:gridCol w:w="874"/>
        <w:gridCol w:w="685"/>
      </w:tblGrid>
      <w:tr w:rsidR="00985826" w:rsidRPr="00460AA1" w14:paraId="10A05BB4" w14:textId="77777777" w:rsidTr="001A46C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D818F" w14:textId="77777777" w:rsidR="00985826" w:rsidRPr="00460AA1" w:rsidRDefault="00985826" w:rsidP="001A46C0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034AD" w14:textId="77777777" w:rsidR="00985826" w:rsidRPr="00460AA1" w:rsidRDefault="00985826" w:rsidP="001A46C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18FB7" w14:textId="77777777" w:rsidR="00985826" w:rsidRPr="00460AA1" w:rsidRDefault="00985826" w:rsidP="001A46C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3222B" w14:textId="77777777" w:rsidR="00985826" w:rsidRPr="00460AA1" w:rsidRDefault="00985826" w:rsidP="001A46C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986B" w14:textId="77777777" w:rsidR="00985826" w:rsidRPr="00460AA1" w:rsidRDefault="00985826" w:rsidP="001A46C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480A" w14:textId="77777777" w:rsidR="00985826" w:rsidRPr="00460AA1" w:rsidRDefault="00985826" w:rsidP="001A46C0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9B8C" w14:textId="77777777" w:rsidR="00985826" w:rsidRPr="00460AA1" w:rsidRDefault="00985826" w:rsidP="001A46C0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23B2" w14:textId="77777777" w:rsidR="00985826" w:rsidRPr="00460AA1" w:rsidRDefault="00985826" w:rsidP="001A46C0">
            <w:pPr>
              <w:rPr>
                <w:sz w:val="20"/>
                <w:szCs w:val="20"/>
              </w:rPr>
            </w:pPr>
          </w:p>
        </w:tc>
      </w:tr>
    </w:tbl>
    <w:p w14:paraId="72EABB90" w14:textId="77777777" w:rsidR="00985826" w:rsidRPr="00530F62" w:rsidRDefault="00985826" w:rsidP="00985826">
      <w:pPr>
        <w:widowControl w:val="0"/>
        <w:tabs>
          <w:tab w:val="left" w:pos="288"/>
          <w:tab w:val="left" w:pos="1008"/>
          <w:tab w:val="left" w:pos="1728"/>
          <w:tab w:val="left" w:pos="1904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Courier New" w:hAnsi="Courier New" w:cs="Courier New"/>
        </w:rPr>
      </w:pPr>
      <w:r w:rsidRPr="00530F62">
        <w:rPr>
          <w:rFonts w:ascii="Courier New" w:hAnsi="Courier New" w:cs="Courier New"/>
          <w:b/>
        </w:rPr>
        <w:t xml:space="preserve">I - </w:t>
      </w:r>
      <w:r w:rsidRPr="00530F62">
        <w:rPr>
          <w:rFonts w:ascii="Courier New" w:hAnsi="Courier New" w:cs="Courier New"/>
        </w:rPr>
        <w:t>O preço, acima mencionado, objeto desta licitação, expresso em moeda corrente nacional, estão incluídos todos os encargos fiscais, comerciais e trabalhistas, e outros pertinentes ao objeto licitado.</w:t>
      </w:r>
    </w:p>
    <w:p w14:paraId="322A85D7" w14:textId="77777777" w:rsidR="00985826" w:rsidRPr="00530F62" w:rsidRDefault="00985826" w:rsidP="00985826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Courier New" w:hAnsi="Courier New" w:cs="Courier New"/>
          <w:b/>
        </w:rPr>
      </w:pPr>
    </w:p>
    <w:p w14:paraId="245D4CC5" w14:textId="77777777" w:rsidR="00985826" w:rsidRPr="00530F62" w:rsidRDefault="00985826" w:rsidP="00985826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Courier New" w:hAnsi="Courier New" w:cs="Courier New"/>
        </w:rPr>
      </w:pPr>
      <w:r w:rsidRPr="00530F62">
        <w:rPr>
          <w:rFonts w:ascii="Courier New" w:hAnsi="Courier New" w:cs="Courier New"/>
          <w:b/>
        </w:rPr>
        <w:t xml:space="preserve">II - </w:t>
      </w:r>
      <w:r w:rsidRPr="00530F62">
        <w:rPr>
          <w:rFonts w:ascii="Courier New" w:hAnsi="Courier New" w:cs="Courier New"/>
        </w:rPr>
        <w:t>O prazo de validade da proposta é de</w:t>
      </w:r>
      <w:r>
        <w:rPr>
          <w:rFonts w:ascii="Courier New" w:hAnsi="Courier New" w:cs="Courier New"/>
        </w:rPr>
        <w:t xml:space="preserve"> </w:t>
      </w:r>
      <w:r w:rsidRPr="00530F62">
        <w:rPr>
          <w:rFonts w:ascii="Courier New" w:hAnsi="Courier New" w:cs="Courier New"/>
        </w:rPr>
        <w:t>.......................</w:t>
      </w:r>
      <w:r>
        <w:rPr>
          <w:rFonts w:ascii="Courier New" w:hAnsi="Courier New" w:cs="Courier New"/>
        </w:rPr>
        <w:t xml:space="preserve"> </w:t>
      </w:r>
      <w:r w:rsidRPr="00530F62">
        <w:rPr>
          <w:rFonts w:ascii="Courier New" w:hAnsi="Courier New" w:cs="Courier New"/>
        </w:rPr>
        <w:t>(não inferior a 60 dias) a contar da data aprazada para sua entrega.</w:t>
      </w:r>
    </w:p>
    <w:p w14:paraId="2A56D5DE" w14:textId="77777777" w:rsidR="00985826" w:rsidRPr="00530F62" w:rsidRDefault="00985826" w:rsidP="00985826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Courier New" w:hAnsi="Courier New" w:cs="Courier New"/>
          <w:b/>
        </w:rPr>
      </w:pPr>
    </w:p>
    <w:p w14:paraId="6057773E" w14:textId="77777777" w:rsidR="00985826" w:rsidRDefault="00985826" w:rsidP="00985826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Courier New" w:hAnsi="Courier New" w:cs="Courier New"/>
        </w:rPr>
      </w:pPr>
      <w:r w:rsidRPr="00530F62">
        <w:rPr>
          <w:rFonts w:ascii="Courier New" w:hAnsi="Courier New" w:cs="Courier New"/>
          <w:b/>
        </w:rPr>
        <w:t>III</w:t>
      </w:r>
      <w:r>
        <w:rPr>
          <w:rFonts w:ascii="Courier New" w:hAnsi="Courier New" w:cs="Courier New"/>
          <w:b/>
        </w:rPr>
        <w:t xml:space="preserve"> </w:t>
      </w:r>
      <w:r w:rsidRPr="00530F62">
        <w:rPr>
          <w:rFonts w:ascii="Courier New" w:hAnsi="Courier New" w:cs="Courier New"/>
          <w:b/>
        </w:rPr>
        <w:t xml:space="preserve">- </w:t>
      </w:r>
      <w:r w:rsidRPr="00A200E1">
        <w:rPr>
          <w:rFonts w:ascii="Courier New" w:hAnsi="Courier New" w:cs="Courier New"/>
          <w:bCs/>
        </w:rPr>
        <w:t>Declaro</w:t>
      </w:r>
      <w:r w:rsidRPr="00530F62">
        <w:rPr>
          <w:rFonts w:ascii="Courier New" w:hAnsi="Courier New" w:cs="Courier New"/>
        </w:rPr>
        <w:t>-me, ainda, de acordo com todos os termos do edital em epígrafe, e respectivos anexos, obrigando-me a cumprir se vencedor for deste certame. Igualmente estou ciente de que quaisquer inserções na proposta que visem modificar, extinguir ou criar direitos, sem previsão no edital, ensejará a desclassificação da proposta.</w:t>
      </w:r>
    </w:p>
    <w:p w14:paraId="16867E50" w14:textId="77777777" w:rsidR="00985826" w:rsidRDefault="00985826" w:rsidP="00985826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Courier New" w:hAnsi="Courier New" w:cs="Courier New"/>
        </w:rPr>
      </w:pPr>
    </w:p>
    <w:p w14:paraId="40A86F0C" w14:textId="77777777" w:rsidR="00985826" w:rsidRPr="00530F62" w:rsidRDefault="00985826" w:rsidP="00985826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Courier New" w:hAnsi="Courier New" w:cs="Courier New"/>
        </w:rPr>
      </w:pPr>
      <w:r w:rsidRPr="00571909">
        <w:rPr>
          <w:rFonts w:ascii="Courier New" w:hAnsi="Courier New" w:cs="Courier New"/>
          <w:b/>
          <w:bCs/>
        </w:rPr>
        <w:t>IV -</w:t>
      </w:r>
      <w:r>
        <w:rPr>
          <w:rFonts w:ascii="Courier New" w:hAnsi="Courier New" w:cs="Courier New"/>
        </w:rPr>
        <w:t xml:space="preserve"> </w:t>
      </w:r>
      <w:r w:rsidRPr="00540AE1">
        <w:rPr>
          <w:rFonts w:ascii="Courier New" w:hAnsi="Courier New" w:cs="Courier New"/>
        </w:rPr>
        <w:t xml:space="preserve">Autorizo o envio de notificações e intimações para interposição de razões e contrarrazões recursais, solicitações de entrega, ou notificação para apresentação de defesa e esclarecimentos para o e-mail que consta nesta proposta, se assim entendido apropriado pela administração.  </w:t>
      </w:r>
    </w:p>
    <w:p w14:paraId="18B8EABD" w14:textId="77777777" w:rsidR="00985826" w:rsidRPr="00530F62" w:rsidRDefault="00985826" w:rsidP="00985826">
      <w:pPr>
        <w:widowControl w:val="0"/>
        <w:jc w:val="center"/>
        <w:rPr>
          <w:rFonts w:ascii="Courier New" w:hAnsi="Courier New" w:cs="Courier New"/>
          <w:i/>
        </w:rPr>
      </w:pPr>
    </w:p>
    <w:p w14:paraId="0912242A" w14:textId="77777777" w:rsidR="00985826" w:rsidRPr="00530F62" w:rsidRDefault="00985826" w:rsidP="00985826">
      <w:pPr>
        <w:widowControl w:val="0"/>
        <w:jc w:val="center"/>
        <w:rPr>
          <w:rFonts w:ascii="Courier New" w:hAnsi="Courier New" w:cs="Courier New"/>
          <w:i/>
        </w:rPr>
      </w:pPr>
      <w:r w:rsidRPr="00530F62">
        <w:rPr>
          <w:rFonts w:ascii="Courier New" w:hAnsi="Courier New" w:cs="Courier New"/>
          <w:i/>
        </w:rPr>
        <w:t xml:space="preserve">Município de </w:t>
      </w:r>
      <w:proofErr w:type="spellStart"/>
      <w:r w:rsidRPr="00530F62">
        <w:rPr>
          <w:rFonts w:ascii="Courier New" w:hAnsi="Courier New" w:cs="Courier New"/>
          <w:i/>
        </w:rPr>
        <w:t>xxxxxxxxxxxx</w:t>
      </w:r>
      <w:proofErr w:type="spellEnd"/>
      <w:r w:rsidRPr="00530F62">
        <w:rPr>
          <w:rFonts w:ascii="Courier New" w:hAnsi="Courier New" w:cs="Courier New"/>
          <w:i/>
        </w:rPr>
        <w:t xml:space="preserve">, </w:t>
      </w:r>
      <w:proofErr w:type="spellStart"/>
      <w:r w:rsidRPr="00530F62">
        <w:rPr>
          <w:rFonts w:ascii="Courier New" w:hAnsi="Courier New" w:cs="Courier New"/>
          <w:i/>
        </w:rPr>
        <w:t>xx</w:t>
      </w:r>
      <w:proofErr w:type="spellEnd"/>
      <w:r w:rsidRPr="00530F62">
        <w:rPr>
          <w:rFonts w:ascii="Courier New" w:hAnsi="Courier New" w:cs="Courier New"/>
          <w:i/>
        </w:rPr>
        <w:t xml:space="preserve"> de </w:t>
      </w:r>
      <w:proofErr w:type="spellStart"/>
      <w:r w:rsidRPr="00530F62">
        <w:rPr>
          <w:rFonts w:ascii="Courier New" w:hAnsi="Courier New" w:cs="Courier New"/>
          <w:i/>
        </w:rPr>
        <w:t>xxxxxxxxxxx</w:t>
      </w:r>
      <w:proofErr w:type="spellEnd"/>
      <w:r w:rsidRPr="00530F62">
        <w:rPr>
          <w:rFonts w:ascii="Courier New" w:hAnsi="Courier New" w:cs="Courier New"/>
          <w:i/>
        </w:rPr>
        <w:t xml:space="preserve"> de 202</w:t>
      </w:r>
      <w:r>
        <w:rPr>
          <w:rFonts w:ascii="Courier New" w:hAnsi="Courier New" w:cs="Courier New"/>
          <w:i/>
        </w:rPr>
        <w:t>3</w:t>
      </w:r>
      <w:r w:rsidRPr="00530F62">
        <w:rPr>
          <w:rFonts w:ascii="Courier New" w:hAnsi="Courier New" w:cs="Courier New"/>
          <w:i/>
        </w:rPr>
        <w:t>.</w:t>
      </w:r>
    </w:p>
    <w:p w14:paraId="18020806" w14:textId="77777777" w:rsidR="00985826" w:rsidRPr="00530F62" w:rsidRDefault="00985826" w:rsidP="00985826">
      <w:pPr>
        <w:widowControl w:val="0"/>
        <w:jc w:val="center"/>
        <w:rPr>
          <w:rFonts w:ascii="Courier New" w:hAnsi="Courier New" w:cs="Courier New"/>
          <w:i/>
        </w:rPr>
      </w:pPr>
      <w:r w:rsidRPr="00530F62">
        <w:rPr>
          <w:rFonts w:ascii="Courier New" w:hAnsi="Courier New" w:cs="Courier New"/>
          <w:i/>
        </w:rPr>
        <w:t>(Local e data)</w:t>
      </w:r>
    </w:p>
    <w:p w14:paraId="20FA7A77" w14:textId="77777777" w:rsidR="00985826" w:rsidRPr="00530F62" w:rsidRDefault="00985826" w:rsidP="00985826">
      <w:pPr>
        <w:widowControl w:val="0"/>
        <w:jc w:val="center"/>
        <w:rPr>
          <w:rFonts w:ascii="Courier New" w:hAnsi="Courier New" w:cs="Courier New"/>
          <w:i/>
        </w:rPr>
      </w:pPr>
    </w:p>
    <w:p w14:paraId="4438E81E" w14:textId="77777777" w:rsidR="00985826" w:rsidRPr="00530F62" w:rsidRDefault="00985826" w:rsidP="00985826">
      <w:pPr>
        <w:widowControl w:val="0"/>
        <w:jc w:val="center"/>
        <w:rPr>
          <w:rFonts w:ascii="Courier New" w:hAnsi="Courier New" w:cs="Courier New"/>
          <w:i/>
        </w:rPr>
      </w:pPr>
      <w:r w:rsidRPr="00530F62">
        <w:rPr>
          <w:rFonts w:ascii="Courier New" w:hAnsi="Courier New" w:cs="Courier New"/>
          <w:i/>
        </w:rPr>
        <w:t>____________________________________</w:t>
      </w:r>
    </w:p>
    <w:p w14:paraId="562DAC46" w14:textId="77777777" w:rsidR="00985826" w:rsidRPr="00530F62" w:rsidRDefault="00985826" w:rsidP="00985826">
      <w:pPr>
        <w:widowControl w:val="0"/>
        <w:jc w:val="center"/>
        <w:rPr>
          <w:rFonts w:ascii="Courier New" w:hAnsi="Courier New" w:cs="Courier New"/>
          <w:i/>
        </w:rPr>
      </w:pPr>
      <w:r w:rsidRPr="00530F62">
        <w:rPr>
          <w:rFonts w:ascii="Courier New" w:hAnsi="Courier New" w:cs="Courier New"/>
          <w:i/>
        </w:rPr>
        <w:t>(Carimbo e assinatura do responsável)</w:t>
      </w:r>
    </w:p>
    <w:p w14:paraId="3136F06B" w14:textId="77777777" w:rsidR="00985826" w:rsidRPr="00530F62" w:rsidRDefault="00985826" w:rsidP="00985826">
      <w:pPr>
        <w:widowControl w:val="0"/>
        <w:jc w:val="center"/>
        <w:rPr>
          <w:rFonts w:ascii="Courier New" w:hAnsi="Courier New" w:cs="Courier New"/>
          <w:bCs/>
          <w:i/>
        </w:rPr>
      </w:pPr>
      <w:r w:rsidRPr="00530F62">
        <w:rPr>
          <w:rFonts w:ascii="Courier New" w:hAnsi="Courier New" w:cs="Courier New"/>
          <w:bCs/>
          <w:i/>
        </w:rPr>
        <w:t>(Este Anexo deverá ser apresentado no Envelope Nº 01 – Proposta).</w:t>
      </w:r>
    </w:p>
    <w:p w14:paraId="78AF7AE7" w14:textId="77777777" w:rsidR="00985826" w:rsidRPr="00C872AA" w:rsidRDefault="00985826" w:rsidP="00C872AA">
      <w:pPr>
        <w:pStyle w:val="Default"/>
        <w:jc w:val="center"/>
        <w:rPr>
          <w:rFonts w:ascii="Courier New" w:hAnsi="Courier New" w:cs="Courier New"/>
        </w:rPr>
      </w:pPr>
    </w:p>
    <w:p w14:paraId="7501708E" w14:textId="4650A133" w:rsidR="00B07004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1E450329" w14:textId="5897095F" w:rsidR="00985826" w:rsidRDefault="00985826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354F544F" w14:textId="3F622986" w:rsidR="00985826" w:rsidRDefault="00985826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2E4FC765" w14:textId="77777777" w:rsidR="00985826" w:rsidRPr="00271E66" w:rsidRDefault="00985826" w:rsidP="00985826">
      <w:pPr>
        <w:widowControl w:val="0"/>
        <w:jc w:val="center"/>
        <w:rPr>
          <w:rFonts w:ascii="Courier New" w:hAnsi="Courier New" w:cs="Courier New"/>
          <w:i/>
          <w:color w:val="000000"/>
        </w:rPr>
      </w:pPr>
      <w:r>
        <w:rPr>
          <w:rFonts w:ascii="Courier New" w:hAnsi="Courier New" w:cs="Courier New"/>
          <w:b/>
          <w:color w:val="000000"/>
        </w:rPr>
        <w:lastRenderedPageBreak/>
        <w:t>PROCESSO LICITATÓRIO N.º 28/2023</w:t>
      </w:r>
    </w:p>
    <w:p w14:paraId="45A13EEA" w14:textId="77777777" w:rsidR="00985826" w:rsidRDefault="00985826" w:rsidP="00985826">
      <w:pPr>
        <w:widowControl w:val="0"/>
        <w:jc w:val="center"/>
        <w:rPr>
          <w:rFonts w:ascii="Courier New" w:hAnsi="Courier New" w:cs="Courier New"/>
        </w:rPr>
      </w:pPr>
      <w:r w:rsidRPr="00271E66">
        <w:rPr>
          <w:rFonts w:ascii="Courier New" w:hAnsi="Courier New" w:cs="Courier New"/>
          <w:b/>
        </w:rPr>
        <w:t xml:space="preserve">PREGÃO PRESENCIAL N.º </w:t>
      </w:r>
      <w:r>
        <w:rPr>
          <w:rFonts w:ascii="Courier New" w:hAnsi="Courier New" w:cs="Courier New"/>
          <w:b/>
        </w:rPr>
        <w:t>05/2023</w:t>
      </w:r>
    </w:p>
    <w:p w14:paraId="55F76CF3" w14:textId="77777777" w:rsidR="00985826" w:rsidRPr="00985826" w:rsidRDefault="00985826" w:rsidP="00985826">
      <w:pPr>
        <w:pStyle w:val="Ttulo1"/>
        <w:rPr>
          <w:rFonts w:ascii="Courier New" w:hAnsi="Courier New" w:cs="Courier New"/>
          <w:b w:val="0"/>
          <w:bCs w:val="0"/>
        </w:rPr>
      </w:pPr>
      <w:r w:rsidRPr="00985826">
        <w:rPr>
          <w:rStyle w:val="Ttulo1Char"/>
          <w:rFonts w:ascii="Courier New" w:hAnsi="Courier New" w:cs="Courier New"/>
          <w:b/>
          <w:bCs/>
        </w:rPr>
        <w:t>ANEXO VII – TERMO DE REFERÊNCIA</w:t>
      </w:r>
      <w:r w:rsidRPr="00985826">
        <w:rPr>
          <w:rFonts w:ascii="Courier New" w:hAnsi="Courier New" w:cs="Courier New"/>
          <w:b w:val="0"/>
          <w:bCs w:val="0"/>
        </w:rPr>
        <w:t>.</w:t>
      </w:r>
    </w:p>
    <w:p w14:paraId="101B8D3B" w14:textId="77777777" w:rsidR="00985826" w:rsidRDefault="00985826" w:rsidP="00985826">
      <w:pPr>
        <w:widowControl w:val="0"/>
        <w:jc w:val="center"/>
        <w:rPr>
          <w:rFonts w:ascii="Courier New" w:hAnsi="Courier New" w:cs="Courier New"/>
          <w:b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3153"/>
        <w:gridCol w:w="1083"/>
        <w:gridCol w:w="1341"/>
        <w:gridCol w:w="1293"/>
        <w:gridCol w:w="1581"/>
      </w:tblGrid>
      <w:tr w:rsidR="00985826" w:rsidRPr="00B56E56" w14:paraId="55722769" w14:textId="77777777" w:rsidTr="001A46C0">
        <w:trPr>
          <w:trHeight w:val="66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D9F1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AD4B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SPECIFICAÇÃO DOS MATERIAI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FFAB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32C4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5568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4635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985826" w:rsidRPr="00B56E56" w14:paraId="4D79DA86" w14:textId="77777777" w:rsidTr="001A46C0">
        <w:trPr>
          <w:trHeight w:val="16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BDEA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7A86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Caixa d’água c/ tampa, capacidade 5.000Lts, produzida em plástico reforçado, para água potável, revestida, com tampa, acompanhada de parafusos para garantir o seu perfeito travamento;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2937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0836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C24F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2.792,9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F724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27.929,65</w:t>
            </w:r>
          </w:p>
        </w:tc>
      </w:tr>
      <w:tr w:rsidR="00985826" w:rsidRPr="00B56E56" w14:paraId="1F120537" w14:textId="77777777" w:rsidTr="001A46C0">
        <w:trPr>
          <w:trHeight w:val="11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2B3B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6D7F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Meia Cana em PVC 8mm x 38mm x 6m. Obs.: a cor será definida de acordo com a necessidade do solicitante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6CA9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9331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AC1F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41,4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FBA0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20.732,50</w:t>
            </w:r>
          </w:p>
        </w:tc>
      </w:tr>
      <w:tr w:rsidR="00985826" w:rsidRPr="00B56E56" w14:paraId="4089F2A8" w14:textId="77777777" w:rsidTr="001A46C0">
        <w:trPr>
          <w:trHeight w:val="15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CB87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A486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elha </w:t>
            </w:r>
            <w:proofErr w:type="spellStart"/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ond</w:t>
            </w:r>
            <w:proofErr w:type="spellEnd"/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. 110x305x6mm s/amianto. Compostas por mistura de cimento, agregados cimentícios, fibras sintéticas e fibras naturais vegetais. Fabricadas em conformidade com a norma ABNT NBR 15210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A881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5893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AEAF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98,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3AA6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68.603,50</w:t>
            </w:r>
          </w:p>
        </w:tc>
      </w:tr>
      <w:tr w:rsidR="00985826" w:rsidRPr="00B56E56" w14:paraId="5B4B4A12" w14:textId="77777777" w:rsidTr="001A46C0">
        <w:trPr>
          <w:trHeight w:val="229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F6B8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A299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Areia fina lavada de 1ª qualidade. O material deverá estar livre de impurezas, tais como pedras, tocos, folhas, matéria orgânica, graxa, óleo e quaisquer outros tipos de impurezas que comprometam a qualidade do material entregue, e, estar de acordo com as normas técnicas da ABNT/NBR 7214/2012. (m³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926F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97C6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4C89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271,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1A28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16.265,10</w:t>
            </w:r>
          </w:p>
        </w:tc>
      </w:tr>
      <w:tr w:rsidR="00985826" w:rsidRPr="00B56E56" w14:paraId="53F2BBE0" w14:textId="77777777" w:rsidTr="001A46C0">
        <w:trPr>
          <w:trHeight w:val="23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70B3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6CE7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Areia media lavada de 1ª qualidade. O material deverá estar livre de impurezas, tais como pedras, tocos, folhas, matéria orgânica, graxa, óleo e quaisquer outros tipos de impurezas que comprometam a qualidade do material entregue, e, estar de acordo com as normas técnicas da ABNT/NBR 7214/2012. (m³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A6B9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C1A7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F139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255,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CB1C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219.983,70</w:t>
            </w:r>
          </w:p>
        </w:tc>
      </w:tr>
      <w:tr w:rsidR="00985826" w:rsidRPr="00B56E56" w14:paraId="1C496A6F" w14:textId="77777777" w:rsidTr="001A46C0">
        <w:trPr>
          <w:trHeight w:val="94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5DE3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9B52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Tirante de madeira pinheiro, de boa qualidade, sem nós, de aproximadamente 5cm x 15cm x 5,40m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41B4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509D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66AE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81,3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C89F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28.477,75</w:t>
            </w:r>
          </w:p>
        </w:tc>
      </w:tr>
      <w:tr w:rsidR="00985826" w:rsidRPr="00B56E56" w14:paraId="33582D13" w14:textId="77777777" w:rsidTr="001A46C0">
        <w:trPr>
          <w:trHeight w:val="5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EE21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3E9B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Poste monofásico 7,50mt padrão RG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993F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F707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AC2C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2.067,8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EBA7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51.696,00</w:t>
            </w:r>
          </w:p>
        </w:tc>
      </w:tr>
      <w:tr w:rsidR="00985826" w:rsidRPr="00B56E56" w14:paraId="3DB655FD" w14:textId="77777777" w:rsidTr="001A46C0">
        <w:trPr>
          <w:trHeight w:val="5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0FB6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A2D7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Assento sanitário infantil. Fabricado em polipropileno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F743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8110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ED5F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65,5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35F2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3.277,50</w:t>
            </w:r>
          </w:p>
        </w:tc>
      </w:tr>
      <w:tr w:rsidR="00985826" w:rsidRPr="00B56E56" w14:paraId="2FC5CA70" w14:textId="77777777" w:rsidTr="001A46C0">
        <w:trPr>
          <w:trHeight w:val="6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92EB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0A33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Engate flexível 60 cm 1/2", plástico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água fri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35A6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E32B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B57F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16,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B0EA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802,25</w:t>
            </w:r>
          </w:p>
        </w:tc>
      </w:tr>
      <w:tr w:rsidR="00985826" w:rsidRPr="00B56E56" w14:paraId="4ACB2A0C" w14:textId="77777777" w:rsidTr="001A46C0">
        <w:trPr>
          <w:trHeight w:val="54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04D3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0033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Ligação para saída de vaso sanitário 10mm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6D70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0B0D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AF63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9,5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559C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479,25</w:t>
            </w:r>
          </w:p>
        </w:tc>
      </w:tr>
      <w:tr w:rsidR="00985826" w:rsidRPr="00B56E56" w14:paraId="438F8742" w14:textId="77777777" w:rsidTr="001A46C0">
        <w:trPr>
          <w:trHeight w:val="8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E93F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FC64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Abraçadeira tipo u 3.1/2, 88mm, aço carbono, acabamento zincado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4E63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FF6F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2C81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4,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08FC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43,00</w:t>
            </w:r>
          </w:p>
        </w:tc>
      </w:tr>
      <w:tr w:rsidR="00985826" w:rsidRPr="00B56E56" w14:paraId="1D293D58" w14:textId="77777777" w:rsidTr="001A46C0">
        <w:trPr>
          <w:trHeight w:val="607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D567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B5E0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Parafuso francês c/porca em aço, zincado, 1/2x1 1/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03C1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D17D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821A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3,4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E32F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10.335,00</w:t>
            </w:r>
          </w:p>
        </w:tc>
      </w:tr>
      <w:tr w:rsidR="00985826" w:rsidRPr="00B56E56" w14:paraId="4FB654F9" w14:textId="77777777" w:rsidTr="001A46C0">
        <w:trPr>
          <w:trHeight w:val="8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2672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B636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Parafuso madeira, cabeça chata, fenda Philips, em aço, zincado, 4.5x 6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0471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402F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42CF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0,3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E314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1.900,00</w:t>
            </w:r>
          </w:p>
        </w:tc>
      </w:tr>
      <w:tr w:rsidR="00985826" w:rsidRPr="00B56E56" w14:paraId="1617FCA0" w14:textId="77777777" w:rsidTr="001A46C0">
        <w:trPr>
          <w:trHeight w:val="5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C514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43F7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Parafuso madeira, cabeça chata, fenda simples, em aço, zincado, 4.5x 6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414E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40B9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EEEC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0,7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94EB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3.650,00</w:t>
            </w:r>
          </w:p>
        </w:tc>
      </w:tr>
      <w:tr w:rsidR="00985826" w:rsidRPr="00B56E56" w14:paraId="7E46B2BE" w14:textId="77777777" w:rsidTr="001A46C0">
        <w:trPr>
          <w:trHeight w:val="5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4657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44A1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arafuso sextavado, rosca inteira, em aço, zincado, várias bitolas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CA33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EE27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3006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3,8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3890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11.460,00</w:t>
            </w:r>
          </w:p>
        </w:tc>
      </w:tr>
      <w:tr w:rsidR="00985826" w:rsidRPr="00B56E56" w14:paraId="3D927EAB" w14:textId="77777777" w:rsidTr="001A46C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1955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CAE3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elho sold.90º 20mm </w:t>
            </w:r>
            <w:proofErr w:type="spellStart"/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pvc</w:t>
            </w:r>
            <w:proofErr w:type="spellEnd"/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4DCA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2ABA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1470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0,8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D1B3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44,00</w:t>
            </w:r>
          </w:p>
        </w:tc>
      </w:tr>
      <w:tr w:rsidR="00985826" w:rsidRPr="00B56E56" w14:paraId="323AFB67" w14:textId="77777777" w:rsidTr="001A46C0">
        <w:trPr>
          <w:trHeight w:val="8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3A44" w14:textId="77777777" w:rsidR="00985826" w:rsidRPr="00B56E56" w:rsidRDefault="00985826" w:rsidP="001A46C0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1BDF" w14:textId="77777777" w:rsidR="00985826" w:rsidRPr="00B56E56" w:rsidRDefault="00985826" w:rsidP="001A46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orta interna madeira </w:t>
            </w:r>
            <w:proofErr w:type="spellStart"/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semi-oca</w:t>
            </w:r>
            <w:proofErr w:type="spellEnd"/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 marco para alvenaria 90cm X 210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F356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E56">
              <w:rPr>
                <w:rFonts w:ascii="Courier New" w:hAnsi="Courier New" w:cs="Courier New"/>
                <w:color w:val="000000"/>
                <w:sz w:val="20"/>
                <w:szCs w:val="20"/>
              </w:rPr>
              <w:t>UN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DBFE" w14:textId="77777777" w:rsidR="00985826" w:rsidRPr="00B56E56" w:rsidRDefault="00985826" w:rsidP="001A46C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907D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36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F6EF" w14:textId="77777777" w:rsidR="00985826" w:rsidRPr="00B56E56" w:rsidRDefault="00985826" w:rsidP="001A46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</w:rPr>
              <w:t>R$ 18.199,75</w:t>
            </w:r>
          </w:p>
        </w:tc>
      </w:tr>
    </w:tbl>
    <w:p w14:paraId="1BCB6A53" w14:textId="77777777" w:rsidR="00985826" w:rsidRDefault="00985826" w:rsidP="00985826">
      <w:pPr>
        <w:widowControl w:val="0"/>
        <w:jc w:val="center"/>
        <w:rPr>
          <w:rFonts w:ascii="Courier New" w:hAnsi="Courier New" w:cs="Courier New"/>
          <w:b/>
        </w:rPr>
      </w:pPr>
    </w:p>
    <w:p w14:paraId="65BAA5B3" w14:textId="77777777" w:rsidR="00985826" w:rsidRPr="00271E66" w:rsidRDefault="00985826" w:rsidP="00985826">
      <w:pPr>
        <w:widowControl w:val="0"/>
        <w:jc w:val="both"/>
        <w:rPr>
          <w:rFonts w:ascii="Courier New" w:hAnsi="Courier New" w:cs="Courier New"/>
        </w:rPr>
      </w:pPr>
      <w:r w:rsidRPr="00271E66">
        <w:rPr>
          <w:rFonts w:ascii="Courier New" w:hAnsi="Courier New" w:cs="Courier New"/>
          <w:b/>
        </w:rPr>
        <w:t xml:space="preserve">1. </w:t>
      </w:r>
      <w:r w:rsidRPr="00271E66">
        <w:rPr>
          <w:rFonts w:ascii="Courier New" w:hAnsi="Courier New" w:cs="Courier New"/>
        </w:rPr>
        <w:t xml:space="preserve">As empresas vencedoras terão a obrigação de entregar os materiais no </w:t>
      </w:r>
      <w:r>
        <w:rPr>
          <w:rFonts w:ascii="Courier New" w:hAnsi="Courier New" w:cs="Courier New"/>
        </w:rPr>
        <w:t>M</w:t>
      </w:r>
      <w:r w:rsidRPr="00271E66">
        <w:rPr>
          <w:rFonts w:ascii="Courier New" w:hAnsi="Courier New" w:cs="Courier New"/>
        </w:rPr>
        <w:t>unicípio de Ibiraiaras/RS de acordo com as necessidades da municipalidade, não havendo obrigação da aquisição de todos os objetos licitados durante a vigência da ata de registro de preços ou do contrato administrativo.</w:t>
      </w:r>
    </w:p>
    <w:p w14:paraId="4473C308" w14:textId="77777777" w:rsidR="00985826" w:rsidRPr="00271E66" w:rsidRDefault="00985826" w:rsidP="00985826">
      <w:pPr>
        <w:widowControl w:val="0"/>
        <w:jc w:val="both"/>
        <w:rPr>
          <w:rFonts w:ascii="Courier New" w:hAnsi="Courier New" w:cs="Courier New"/>
        </w:rPr>
      </w:pPr>
    </w:p>
    <w:p w14:paraId="280DDF2D" w14:textId="77777777" w:rsidR="00985826" w:rsidRPr="00271E66" w:rsidRDefault="00985826" w:rsidP="00985826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2</w:t>
      </w:r>
      <w:r w:rsidRPr="00271E66">
        <w:rPr>
          <w:rFonts w:ascii="Courier New" w:hAnsi="Courier New" w:cs="Courier New"/>
          <w:b/>
        </w:rPr>
        <w:t>.</w:t>
      </w:r>
      <w:r w:rsidRPr="00271E66">
        <w:rPr>
          <w:rFonts w:ascii="Courier New" w:hAnsi="Courier New" w:cs="Courier New"/>
        </w:rPr>
        <w:t xml:space="preserve"> Os materiais deverão ser novos e entregues acondicionados em suas embalagens originais lacradas quando aplicável ao caso, de forma a permitir completa segurança quanto a sua originalidade e integridade, devendo estar acondicionados e embalados conforme praxe do fabricante, protegendo o produto durante o transporte e armazenamento, com indicação do material contido, volume, data de fabricação, fabricante, procedência, bem como demais informações exigidas na legislação em vigor.</w:t>
      </w:r>
    </w:p>
    <w:p w14:paraId="37378FF3" w14:textId="77777777" w:rsidR="00985826" w:rsidRPr="00271E66" w:rsidRDefault="00985826" w:rsidP="00985826">
      <w:pPr>
        <w:widowControl w:val="0"/>
        <w:jc w:val="both"/>
        <w:rPr>
          <w:rFonts w:ascii="Courier New" w:hAnsi="Courier New" w:cs="Courier New"/>
          <w:color w:val="FF0000"/>
        </w:rPr>
      </w:pPr>
    </w:p>
    <w:p w14:paraId="699A2582" w14:textId="77777777" w:rsidR="00985826" w:rsidRPr="00271E66" w:rsidRDefault="00985826" w:rsidP="00985826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lastRenderedPageBreak/>
        <w:t>3</w:t>
      </w:r>
      <w:r w:rsidRPr="00271E66">
        <w:rPr>
          <w:rFonts w:ascii="Courier New" w:hAnsi="Courier New" w:cs="Courier New"/>
          <w:b/>
        </w:rPr>
        <w:t xml:space="preserve">. </w:t>
      </w:r>
      <w:r w:rsidRPr="00271E66">
        <w:rPr>
          <w:rFonts w:ascii="Courier New" w:hAnsi="Courier New" w:cs="Courier New"/>
        </w:rPr>
        <w:t>As empresas vencedoras serão intimadas para realizarem a entrega dos materiais no prazo máximo de 24 (vinte e quatro) horas, mediante o envio da requisição ou nota de empenho através do e-mail oficial da empresa a ser informado na proposta de preços.</w:t>
      </w:r>
    </w:p>
    <w:p w14:paraId="599DC9F6" w14:textId="77777777" w:rsidR="00985826" w:rsidRPr="00271E66" w:rsidRDefault="00985826" w:rsidP="00985826">
      <w:pPr>
        <w:widowControl w:val="0"/>
        <w:jc w:val="both"/>
        <w:rPr>
          <w:rFonts w:ascii="Courier New" w:hAnsi="Courier New" w:cs="Courier New"/>
        </w:rPr>
      </w:pPr>
    </w:p>
    <w:p w14:paraId="1559C520" w14:textId="77777777" w:rsidR="00985826" w:rsidRDefault="00985826" w:rsidP="00985826">
      <w:pPr>
        <w:widowControl w:val="0"/>
        <w:jc w:val="both"/>
        <w:rPr>
          <w:rFonts w:ascii="Courier New" w:hAnsi="Courier New" w:cs="Courier New"/>
          <w:b/>
        </w:rPr>
      </w:pPr>
    </w:p>
    <w:p w14:paraId="2FEC1F8A" w14:textId="77777777" w:rsidR="00985826" w:rsidRDefault="00985826" w:rsidP="00985826">
      <w:pPr>
        <w:widowControl w:val="0"/>
        <w:jc w:val="center"/>
        <w:rPr>
          <w:rFonts w:ascii="Courier New" w:hAnsi="Courier New" w:cs="Courier New"/>
          <w:b/>
          <w:bCs/>
          <w:color w:val="0A0000"/>
        </w:rPr>
      </w:pPr>
      <w:r>
        <w:rPr>
          <w:rFonts w:ascii="Courier New" w:hAnsi="Courier New" w:cs="Courier New"/>
          <w:b/>
          <w:bCs/>
          <w:color w:val="0A0000"/>
        </w:rPr>
        <w:t>CLAUDINEI RECH,</w:t>
      </w:r>
    </w:p>
    <w:p w14:paraId="1082AC7B" w14:textId="77777777" w:rsidR="00985826" w:rsidRPr="00603AF7" w:rsidRDefault="00985826" w:rsidP="00985826">
      <w:pPr>
        <w:widowControl w:val="0"/>
        <w:jc w:val="center"/>
        <w:rPr>
          <w:rFonts w:ascii="Courier New" w:hAnsi="Courier New" w:cs="Courier New"/>
          <w:b/>
        </w:rPr>
      </w:pPr>
      <w:r w:rsidRPr="00271E66">
        <w:rPr>
          <w:rFonts w:ascii="Courier New" w:hAnsi="Courier New" w:cs="Courier New"/>
          <w:i/>
          <w:color w:val="000000"/>
        </w:rPr>
        <w:t>Prefeit</w:t>
      </w:r>
      <w:r>
        <w:rPr>
          <w:rFonts w:ascii="Courier New" w:hAnsi="Courier New" w:cs="Courier New"/>
          <w:i/>
          <w:color w:val="000000"/>
        </w:rPr>
        <w:t>o</w:t>
      </w:r>
      <w:r w:rsidRPr="00271E66">
        <w:rPr>
          <w:rFonts w:ascii="Courier New" w:hAnsi="Courier New" w:cs="Courier New"/>
          <w:i/>
          <w:color w:val="000000"/>
        </w:rPr>
        <w:t xml:space="preserve"> Municipal</w:t>
      </w:r>
      <w:r>
        <w:rPr>
          <w:rFonts w:ascii="Courier New" w:hAnsi="Courier New" w:cs="Courier New"/>
          <w:i/>
          <w:color w:val="000000"/>
        </w:rPr>
        <w:t xml:space="preserve"> em Exercício.</w:t>
      </w:r>
    </w:p>
    <w:p w14:paraId="33DFD6D1" w14:textId="2D40E14D" w:rsidR="00985826" w:rsidRDefault="00985826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2D10047E" w14:textId="77777777" w:rsidR="00985826" w:rsidRPr="009C337F" w:rsidRDefault="00985826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sectPr w:rsidR="00985826" w:rsidRPr="009C337F" w:rsidSect="00F674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701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A73A" w14:textId="77777777" w:rsidR="00EB2589" w:rsidRDefault="00EB2589" w:rsidP="00606ED7">
      <w:r>
        <w:separator/>
      </w:r>
    </w:p>
  </w:endnote>
  <w:endnote w:type="continuationSeparator" w:id="0">
    <w:p w14:paraId="7BD22F46" w14:textId="77777777" w:rsidR="00EB2589" w:rsidRDefault="00EB2589" w:rsidP="0060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DBB9" w14:textId="77777777" w:rsidR="00872F01" w:rsidRDefault="00872F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5AF8" w14:textId="77777777" w:rsidR="00872F01" w:rsidRPr="002320AA" w:rsidRDefault="00872F01" w:rsidP="00872F01">
    <w:pPr>
      <w:pStyle w:val="Rodap"/>
      <w:jc w:val="center"/>
      <w:rPr>
        <w:rFonts w:ascii="Courier New" w:hAnsi="Courier New" w:cs="Courier Ne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542C49" wp14:editId="1F3397FB">
              <wp:simplePos x="0" y="0"/>
              <wp:positionH relativeFrom="column">
                <wp:posOffset>-52070</wp:posOffset>
              </wp:positionH>
              <wp:positionV relativeFrom="paragraph">
                <wp:posOffset>-86995</wp:posOffset>
              </wp:positionV>
              <wp:extent cx="5848350" cy="635"/>
              <wp:effectExtent l="0" t="0" r="0" b="1841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DC4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1pt;margin-top:-6.85pt;width:46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"/>
          </w:pict>
        </mc:Fallback>
      </mc:AlternateContent>
    </w:r>
    <w:r w:rsidRPr="002320AA">
      <w:rPr>
        <w:rFonts w:ascii="Courier New" w:hAnsi="Courier New" w:cs="Courier New"/>
        <w:sz w:val="18"/>
        <w:szCs w:val="18"/>
      </w:rPr>
      <w:t>MUNICÍPIO DE IBIRAIARAS – RS CNPJ 87.613.584/0001-59</w:t>
    </w:r>
  </w:p>
  <w:p w14:paraId="5380BE53" w14:textId="77777777" w:rsidR="00872F01" w:rsidRPr="002320AA" w:rsidRDefault="00872F01" w:rsidP="00872F01">
    <w:pPr>
      <w:pStyle w:val="Rodap"/>
      <w:tabs>
        <w:tab w:val="left" w:pos="240"/>
        <w:tab w:val="right" w:pos="9071"/>
      </w:tabs>
      <w:jc w:val="center"/>
      <w:rPr>
        <w:rFonts w:ascii="Courier New" w:hAnsi="Courier New" w:cs="Courier New"/>
        <w:sz w:val="18"/>
        <w:szCs w:val="18"/>
      </w:rPr>
    </w:pPr>
    <w:r w:rsidRPr="002320AA">
      <w:rPr>
        <w:rFonts w:ascii="Courier New" w:hAnsi="Courier New" w:cs="Courier New"/>
        <w:sz w:val="18"/>
        <w:szCs w:val="18"/>
      </w:rPr>
      <w:t>Rua João Stella, 55 - CEP 95305-000 – Ibiraiaras - RS - Fone: 54 3355 1122</w:t>
    </w:r>
  </w:p>
  <w:p w14:paraId="0D125504" w14:textId="77777777" w:rsidR="00872F01" w:rsidRPr="00366D84" w:rsidRDefault="00F67468" w:rsidP="00872F01">
    <w:pPr>
      <w:pStyle w:val="Rodap"/>
      <w:jc w:val="center"/>
      <w:rPr>
        <w:rFonts w:ascii="Courier New" w:hAnsi="Courier New" w:cs="Courier New"/>
        <w:sz w:val="18"/>
        <w:szCs w:val="18"/>
        <w:lang w:val="en-US"/>
      </w:rPr>
    </w:pPr>
    <w:hyperlink r:id="rId1" w:history="1">
      <w:r w:rsidR="00872F01" w:rsidRPr="002320AA">
        <w:rPr>
          <w:rStyle w:val="Hyperlink"/>
          <w:rFonts w:ascii="Courier New" w:hAnsi="Courier New" w:cs="Courier New"/>
          <w:sz w:val="18"/>
          <w:szCs w:val="18"/>
          <w:lang w:val="en-US"/>
        </w:rPr>
        <w:t>www.ibiraiaras.rs.gov.br</w:t>
      </w:r>
    </w:hyperlink>
    <w:r w:rsidR="00872F01" w:rsidRPr="002320AA">
      <w:rPr>
        <w:rFonts w:ascii="Courier New" w:hAnsi="Courier New" w:cs="Courier New"/>
        <w:sz w:val="18"/>
        <w:szCs w:val="18"/>
        <w:lang w:val="en-US"/>
      </w:rPr>
      <w:t xml:space="preserve"> – Email: </w:t>
    </w:r>
    <w:hyperlink r:id="rId2" w:history="1">
      <w:r w:rsidR="00872F01" w:rsidRPr="00B67608">
        <w:rPr>
          <w:rStyle w:val="Hyperlink"/>
          <w:rFonts w:ascii="Courier New" w:hAnsi="Courier New" w:cs="Courier New"/>
          <w:sz w:val="18"/>
          <w:szCs w:val="18"/>
          <w:lang w:val="en-US"/>
        </w:rPr>
        <w:t>administracao@pmibiraiaras.com.br</w:t>
      </w:r>
    </w:hyperlink>
  </w:p>
  <w:p w14:paraId="3D96AE95" w14:textId="34FC0FE4" w:rsidR="0081472D" w:rsidRPr="00612464" w:rsidRDefault="0081472D" w:rsidP="00C66831">
    <w:pPr>
      <w:pStyle w:val="Rodap"/>
      <w:tabs>
        <w:tab w:val="clear" w:pos="4252"/>
        <w:tab w:val="clear" w:pos="8504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13A8" w14:textId="77777777" w:rsidR="00872F01" w:rsidRDefault="00872F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4575" w14:textId="77777777" w:rsidR="00EB2589" w:rsidRDefault="00EB2589" w:rsidP="00606ED7">
      <w:r>
        <w:separator/>
      </w:r>
    </w:p>
  </w:footnote>
  <w:footnote w:type="continuationSeparator" w:id="0">
    <w:p w14:paraId="459CD617" w14:textId="77777777" w:rsidR="00EB2589" w:rsidRDefault="00EB2589" w:rsidP="0060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D989" w14:textId="77777777" w:rsidR="00872F01" w:rsidRDefault="00872F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499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67"/>
      <w:gridCol w:w="6270"/>
      <w:gridCol w:w="1319"/>
    </w:tblGrid>
    <w:tr w:rsidR="00B07004" w:rsidRPr="002320AA" w14:paraId="4BB80466" w14:textId="77777777" w:rsidTr="00351B74">
      <w:trPr>
        <w:trHeight w:val="1203"/>
        <w:jc w:val="center"/>
      </w:trPr>
      <w:tc>
        <w:tcPr>
          <w:tcW w:w="810" w:type="pct"/>
        </w:tcPr>
        <w:p w14:paraId="5CA12834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  <w:r w:rsidRPr="002320AA">
            <w:rPr>
              <w:rFonts w:ascii="Courier New" w:hAnsi="Courier New" w:cs="Courier New"/>
              <w:noProof/>
            </w:rPr>
            <w:drawing>
              <wp:anchor distT="0" distB="0" distL="114300" distR="114300" simplePos="0" relativeHeight="251659264" behindDoc="0" locked="0" layoutInCell="1" allowOverlap="1" wp14:anchorId="6D8D97CA" wp14:editId="6C051F4F">
                <wp:simplePos x="0" y="0"/>
                <wp:positionH relativeFrom="margin">
                  <wp:posOffset>201295</wp:posOffset>
                </wp:positionH>
                <wp:positionV relativeFrom="margin">
                  <wp:posOffset>100330</wp:posOffset>
                </wp:positionV>
                <wp:extent cx="525145" cy="582930"/>
                <wp:effectExtent l="0" t="0" r="8255" b="7620"/>
                <wp:wrapSquare wrapText="bothSides"/>
                <wp:docPr id="10" name="Imagem 10" descr="C:\Users\User\Documents\FABIANO\PM Ibiraiaras\fotos\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FABIANO\PM Ibiraiaras\fotos\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2" w:type="pct"/>
        </w:tcPr>
        <w:p w14:paraId="2D903101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</w:rPr>
          </w:pPr>
        </w:p>
        <w:p w14:paraId="0FB4AC3D" w14:textId="77777777" w:rsidR="00B07004" w:rsidRPr="002320AA" w:rsidRDefault="00B07004" w:rsidP="00B07004">
          <w:pPr>
            <w:pStyle w:val="Cabealho"/>
            <w:ind w:right="35"/>
            <w:jc w:val="center"/>
            <w:rPr>
              <w:rFonts w:ascii="Courier New" w:hAnsi="Courier New" w:cs="Courier New"/>
              <w:b/>
              <w:sz w:val="32"/>
            </w:rPr>
          </w:pPr>
          <w:r w:rsidRPr="002320AA">
            <w:rPr>
              <w:rFonts w:ascii="Courier New" w:hAnsi="Courier New" w:cs="Courier New"/>
              <w:b/>
              <w:sz w:val="32"/>
            </w:rPr>
            <w:t>Estado do Rio Grande do Sul</w:t>
          </w:r>
        </w:p>
        <w:p w14:paraId="21404E78" w14:textId="77777777" w:rsidR="00B07004" w:rsidRPr="002320AA" w:rsidRDefault="00B07004" w:rsidP="00B07004">
          <w:pPr>
            <w:pStyle w:val="Cabealho"/>
            <w:pBdr>
              <w:bottom w:val="single" w:sz="6" w:space="1" w:color="auto"/>
            </w:pBdr>
            <w:tabs>
              <w:tab w:val="clear" w:pos="4252"/>
              <w:tab w:val="clear" w:pos="8504"/>
              <w:tab w:val="center" w:pos="3969"/>
              <w:tab w:val="left" w:pos="6663"/>
              <w:tab w:val="right" w:pos="8505"/>
            </w:tabs>
            <w:ind w:right="35"/>
            <w:jc w:val="center"/>
            <w:rPr>
              <w:rFonts w:ascii="Courier New" w:hAnsi="Courier New" w:cs="Courier New"/>
              <w:b/>
              <w:sz w:val="40"/>
              <w:szCs w:val="40"/>
            </w:rPr>
          </w:pPr>
          <w:r w:rsidRPr="002320AA">
            <w:rPr>
              <w:rFonts w:ascii="Courier New" w:hAnsi="Courier New" w:cs="Courier New"/>
              <w:b/>
              <w:sz w:val="40"/>
              <w:szCs w:val="40"/>
            </w:rPr>
            <w:t>Município de Ibiraiaras</w:t>
          </w:r>
        </w:p>
      </w:tc>
      <w:tc>
        <w:tcPr>
          <w:tcW w:w="728" w:type="pct"/>
        </w:tcPr>
        <w:p w14:paraId="3B0F0ED0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</w:p>
      </w:tc>
    </w:tr>
  </w:tbl>
  <w:p w14:paraId="330C4B3A" w14:textId="1E8482F8" w:rsidR="009727CC" w:rsidRPr="00B07004" w:rsidRDefault="009727CC" w:rsidP="00B0700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9ACD" w14:textId="77777777" w:rsidR="00872F01" w:rsidRDefault="00872F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A89A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-"/>
      <w:lvlJc w:val="left"/>
      <w:pPr>
        <w:tabs>
          <w:tab w:val="num" w:pos="0"/>
        </w:tabs>
        <w:ind w:left="1770" w:hanging="360"/>
      </w:pPr>
      <w:rPr>
        <w:b/>
      </w:rPr>
    </w:lvl>
  </w:abstractNum>
  <w:abstractNum w:abstractNumId="4" w15:restartNumberingAfterBreak="0">
    <w:nsid w:val="04BE15CE"/>
    <w:multiLevelType w:val="hybridMultilevel"/>
    <w:tmpl w:val="68EA32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AC558B5"/>
    <w:multiLevelType w:val="hybridMultilevel"/>
    <w:tmpl w:val="7604E4CC"/>
    <w:lvl w:ilvl="0" w:tplc="C27A7B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2395"/>
    <w:multiLevelType w:val="hybridMultilevel"/>
    <w:tmpl w:val="D7661FB6"/>
    <w:lvl w:ilvl="0" w:tplc="FDF2DAD8">
      <w:start w:val="1"/>
      <w:numFmt w:val="lowerLetter"/>
      <w:lvlText w:val="%1)"/>
      <w:lvlJc w:val="left"/>
      <w:pPr>
        <w:ind w:left="3216" w:hanging="45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846" w:hanging="360"/>
      </w:pPr>
    </w:lvl>
    <w:lvl w:ilvl="2" w:tplc="0416001B" w:tentative="1">
      <w:start w:val="1"/>
      <w:numFmt w:val="lowerRoman"/>
      <w:lvlText w:val="%3."/>
      <w:lvlJc w:val="right"/>
      <w:pPr>
        <w:ind w:left="4566" w:hanging="180"/>
      </w:pPr>
    </w:lvl>
    <w:lvl w:ilvl="3" w:tplc="0416000F" w:tentative="1">
      <w:start w:val="1"/>
      <w:numFmt w:val="decimal"/>
      <w:lvlText w:val="%4."/>
      <w:lvlJc w:val="left"/>
      <w:pPr>
        <w:ind w:left="5286" w:hanging="360"/>
      </w:pPr>
    </w:lvl>
    <w:lvl w:ilvl="4" w:tplc="04160019" w:tentative="1">
      <w:start w:val="1"/>
      <w:numFmt w:val="lowerLetter"/>
      <w:lvlText w:val="%5."/>
      <w:lvlJc w:val="left"/>
      <w:pPr>
        <w:ind w:left="6006" w:hanging="360"/>
      </w:pPr>
    </w:lvl>
    <w:lvl w:ilvl="5" w:tplc="0416001B" w:tentative="1">
      <w:start w:val="1"/>
      <w:numFmt w:val="lowerRoman"/>
      <w:lvlText w:val="%6."/>
      <w:lvlJc w:val="right"/>
      <w:pPr>
        <w:ind w:left="6726" w:hanging="180"/>
      </w:pPr>
    </w:lvl>
    <w:lvl w:ilvl="6" w:tplc="0416000F" w:tentative="1">
      <w:start w:val="1"/>
      <w:numFmt w:val="decimal"/>
      <w:lvlText w:val="%7."/>
      <w:lvlJc w:val="left"/>
      <w:pPr>
        <w:ind w:left="7446" w:hanging="360"/>
      </w:pPr>
    </w:lvl>
    <w:lvl w:ilvl="7" w:tplc="04160019" w:tentative="1">
      <w:start w:val="1"/>
      <w:numFmt w:val="lowerLetter"/>
      <w:lvlText w:val="%8."/>
      <w:lvlJc w:val="left"/>
      <w:pPr>
        <w:ind w:left="8166" w:hanging="360"/>
      </w:pPr>
    </w:lvl>
    <w:lvl w:ilvl="8" w:tplc="0416001B" w:tentative="1">
      <w:start w:val="1"/>
      <w:numFmt w:val="lowerRoman"/>
      <w:lvlText w:val="%9."/>
      <w:lvlJc w:val="right"/>
      <w:pPr>
        <w:ind w:left="8886" w:hanging="180"/>
      </w:pPr>
    </w:lvl>
  </w:abstractNum>
  <w:abstractNum w:abstractNumId="7" w15:restartNumberingAfterBreak="0">
    <w:nsid w:val="188614A4"/>
    <w:multiLevelType w:val="hybridMultilevel"/>
    <w:tmpl w:val="206C54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83DE7"/>
    <w:multiLevelType w:val="hybridMultilevel"/>
    <w:tmpl w:val="7B6EBAD2"/>
    <w:lvl w:ilvl="0" w:tplc="C64E47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3038290">
    <w:abstractNumId w:val="0"/>
  </w:num>
  <w:num w:numId="2" w16cid:durableId="26223589">
    <w:abstractNumId w:val="4"/>
  </w:num>
  <w:num w:numId="3" w16cid:durableId="358437790">
    <w:abstractNumId w:val="6"/>
  </w:num>
  <w:num w:numId="4" w16cid:durableId="1594707404">
    <w:abstractNumId w:val="5"/>
  </w:num>
  <w:num w:numId="5" w16cid:durableId="1074549644">
    <w:abstractNumId w:val="8"/>
  </w:num>
  <w:num w:numId="6" w16cid:durableId="28246796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D7"/>
    <w:rsid w:val="00002B80"/>
    <w:rsid w:val="0000354C"/>
    <w:rsid w:val="00007D3D"/>
    <w:rsid w:val="00013709"/>
    <w:rsid w:val="00014567"/>
    <w:rsid w:val="00015752"/>
    <w:rsid w:val="00020C22"/>
    <w:rsid w:val="00021424"/>
    <w:rsid w:val="00021E37"/>
    <w:rsid w:val="000264CB"/>
    <w:rsid w:val="00027934"/>
    <w:rsid w:val="00030026"/>
    <w:rsid w:val="0003315A"/>
    <w:rsid w:val="00044B35"/>
    <w:rsid w:val="00051031"/>
    <w:rsid w:val="000716B1"/>
    <w:rsid w:val="00076862"/>
    <w:rsid w:val="00076CAF"/>
    <w:rsid w:val="000773CC"/>
    <w:rsid w:val="00083A2E"/>
    <w:rsid w:val="000857A6"/>
    <w:rsid w:val="00086322"/>
    <w:rsid w:val="000957F2"/>
    <w:rsid w:val="000A1DFD"/>
    <w:rsid w:val="000A4175"/>
    <w:rsid w:val="000A6E4D"/>
    <w:rsid w:val="000B606E"/>
    <w:rsid w:val="000B742A"/>
    <w:rsid w:val="000C09A9"/>
    <w:rsid w:val="000C56EE"/>
    <w:rsid w:val="000D1400"/>
    <w:rsid w:val="000D3F5F"/>
    <w:rsid w:val="000D5BF4"/>
    <w:rsid w:val="000D7F86"/>
    <w:rsid w:val="000E58FB"/>
    <w:rsid w:val="000F588A"/>
    <w:rsid w:val="000F76CA"/>
    <w:rsid w:val="00110B31"/>
    <w:rsid w:val="00111A5A"/>
    <w:rsid w:val="00111CC3"/>
    <w:rsid w:val="00120888"/>
    <w:rsid w:val="00123A3B"/>
    <w:rsid w:val="00123A98"/>
    <w:rsid w:val="00126678"/>
    <w:rsid w:val="001268B5"/>
    <w:rsid w:val="001321C7"/>
    <w:rsid w:val="00133928"/>
    <w:rsid w:val="00134099"/>
    <w:rsid w:val="00136AFA"/>
    <w:rsid w:val="00144D8B"/>
    <w:rsid w:val="00150192"/>
    <w:rsid w:val="001553C5"/>
    <w:rsid w:val="0015560D"/>
    <w:rsid w:val="00155F11"/>
    <w:rsid w:val="001562BE"/>
    <w:rsid w:val="00170BF9"/>
    <w:rsid w:val="0017198B"/>
    <w:rsid w:val="00174AB2"/>
    <w:rsid w:val="00177EE6"/>
    <w:rsid w:val="0018019A"/>
    <w:rsid w:val="00183687"/>
    <w:rsid w:val="00185D79"/>
    <w:rsid w:val="00190263"/>
    <w:rsid w:val="00190B10"/>
    <w:rsid w:val="001940B9"/>
    <w:rsid w:val="001979AC"/>
    <w:rsid w:val="001A07A2"/>
    <w:rsid w:val="001B1736"/>
    <w:rsid w:val="001B3955"/>
    <w:rsid w:val="001B4B59"/>
    <w:rsid w:val="001B5868"/>
    <w:rsid w:val="001B5F29"/>
    <w:rsid w:val="001C548F"/>
    <w:rsid w:val="001C5CC2"/>
    <w:rsid w:val="001D337D"/>
    <w:rsid w:val="001D5FF0"/>
    <w:rsid w:val="001D735A"/>
    <w:rsid w:val="001D7A4C"/>
    <w:rsid w:val="001E0915"/>
    <w:rsid w:val="001E270D"/>
    <w:rsid w:val="001F157C"/>
    <w:rsid w:val="001F1F2A"/>
    <w:rsid w:val="001F6CE2"/>
    <w:rsid w:val="0020343B"/>
    <w:rsid w:val="002056D8"/>
    <w:rsid w:val="00205B9A"/>
    <w:rsid w:val="0020722B"/>
    <w:rsid w:val="00211584"/>
    <w:rsid w:val="0021301E"/>
    <w:rsid w:val="00213436"/>
    <w:rsid w:val="00215851"/>
    <w:rsid w:val="00222F7B"/>
    <w:rsid w:val="002239D0"/>
    <w:rsid w:val="00230861"/>
    <w:rsid w:val="0023607B"/>
    <w:rsid w:val="00236A87"/>
    <w:rsid w:val="00236E42"/>
    <w:rsid w:val="00236FA4"/>
    <w:rsid w:val="00241BCE"/>
    <w:rsid w:val="00242395"/>
    <w:rsid w:val="002461D2"/>
    <w:rsid w:val="00256A91"/>
    <w:rsid w:val="0025788D"/>
    <w:rsid w:val="00263804"/>
    <w:rsid w:val="00265D06"/>
    <w:rsid w:val="00267AE4"/>
    <w:rsid w:val="002742D9"/>
    <w:rsid w:val="00275456"/>
    <w:rsid w:val="00275BFE"/>
    <w:rsid w:val="00282A99"/>
    <w:rsid w:val="002841A8"/>
    <w:rsid w:val="00290448"/>
    <w:rsid w:val="00293B2A"/>
    <w:rsid w:val="002A0314"/>
    <w:rsid w:val="002A5A6C"/>
    <w:rsid w:val="002B2E88"/>
    <w:rsid w:val="002B358F"/>
    <w:rsid w:val="002B7FFC"/>
    <w:rsid w:val="002C4C1C"/>
    <w:rsid w:val="002C7CA4"/>
    <w:rsid w:val="002D13BF"/>
    <w:rsid w:val="002D5202"/>
    <w:rsid w:val="002E09E6"/>
    <w:rsid w:val="002E421F"/>
    <w:rsid w:val="002E621A"/>
    <w:rsid w:val="002F446E"/>
    <w:rsid w:val="00305C5A"/>
    <w:rsid w:val="003145A2"/>
    <w:rsid w:val="003344A1"/>
    <w:rsid w:val="003344FA"/>
    <w:rsid w:val="003362E5"/>
    <w:rsid w:val="003374AD"/>
    <w:rsid w:val="00337967"/>
    <w:rsid w:val="00346694"/>
    <w:rsid w:val="003468CA"/>
    <w:rsid w:val="00350A73"/>
    <w:rsid w:val="00351067"/>
    <w:rsid w:val="0035215C"/>
    <w:rsid w:val="00353471"/>
    <w:rsid w:val="00354477"/>
    <w:rsid w:val="00356985"/>
    <w:rsid w:val="00357BDE"/>
    <w:rsid w:val="0036395B"/>
    <w:rsid w:val="0036523B"/>
    <w:rsid w:val="003660EF"/>
    <w:rsid w:val="00374719"/>
    <w:rsid w:val="0038021D"/>
    <w:rsid w:val="00382077"/>
    <w:rsid w:val="003916CD"/>
    <w:rsid w:val="00392884"/>
    <w:rsid w:val="00393530"/>
    <w:rsid w:val="003A1283"/>
    <w:rsid w:val="003A4208"/>
    <w:rsid w:val="003A4CBC"/>
    <w:rsid w:val="003B190F"/>
    <w:rsid w:val="003C0086"/>
    <w:rsid w:val="003C0532"/>
    <w:rsid w:val="003C0F64"/>
    <w:rsid w:val="003C1ACC"/>
    <w:rsid w:val="003C251B"/>
    <w:rsid w:val="003D0551"/>
    <w:rsid w:val="003D1AE7"/>
    <w:rsid w:val="003D437A"/>
    <w:rsid w:val="003D45FD"/>
    <w:rsid w:val="003D5015"/>
    <w:rsid w:val="003E1C16"/>
    <w:rsid w:val="003E2059"/>
    <w:rsid w:val="003E213F"/>
    <w:rsid w:val="003F1A00"/>
    <w:rsid w:val="003F225A"/>
    <w:rsid w:val="003F2547"/>
    <w:rsid w:val="003F48CF"/>
    <w:rsid w:val="00403835"/>
    <w:rsid w:val="00415758"/>
    <w:rsid w:val="00420A05"/>
    <w:rsid w:val="00425964"/>
    <w:rsid w:val="004365C5"/>
    <w:rsid w:val="00437512"/>
    <w:rsid w:val="00437BF2"/>
    <w:rsid w:val="00447294"/>
    <w:rsid w:val="004531BC"/>
    <w:rsid w:val="0045423B"/>
    <w:rsid w:val="0045718A"/>
    <w:rsid w:val="00457779"/>
    <w:rsid w:val="00457AB4"/>
    <w:rsid w:val="004611B9"/>
    <w:rsid w:val="00462C77"/>
    <w:rsid w:val="00472D3F"/>
    <w:rsid w:val="0047300B"/>
    <w:rsid w:val="004817F8"/>
    <w:rsid w:val="004832BA"/>
    <w:rsid w:val="00484D86"/>
    <w:rsid w:val="004856E9"/>
    <w:rsid w:val="00485B33"/>
    <w:rsid w:val="00486269"/>
    <w:rsid w:val="004A60BC"/>
    <w:rsid w:val="004A637C"/>
    <w:rsid w:val="004B3441"/>
    <w:rsid w:val="004B67D4"/>
    <w:rsid w:val="004B6FF1"/>
    <w:rsid w:val="004B72B9"/>
    <w:rsid w:val="004C16E0"/>
    <w:rsid w:val="004C4135"/>
    <w:rsid w:val="004C5705"/>
    <w:rsid w:val="004C7F37"/>
    <w:rsid w:val="004F196D"/>
    <w:rsid w:val="004F1F9B"/>
    <w:rsid w:val="004F641C"/>
    <w:rsid w:val="00500D3F"/>
    <w:rsid w:val="0050266D"/>
    <w:rsid w:val="00506E05"/>
    <w:rsid w:val="0050761C"/>
    <w:rsid w:val="00512A67"/>
    <w:rsid w:val="00514CDC"/>
    <w:rsid w:val="005203F5"/>
    <w:rsid w:val="0052183B"/>
    <w:rsid w:val="005223BC"/>
    <w:rsid w:val="0052346E"/>
    <w:rsid w:val="00525597"/>
    <w:rsid w:val="005269DA"/>
    <w:rsid w:val="00527B3E"/>
    <w:rsid w:val="00540193"/>
    <w:rsid w:val="00543C1C"/>
    <w:rsid w:val="005446A8"/>
    <w:rsid w:val="00551F94"/>
    <w:rsid w:val="00554A89"/>
    <w:rsid w:val="00564F85"/>
    <w:rsid w:val="005651FB"/>
    <w:rsid w:val="00566F2C"/>
    <w:rsid w:val="00571E05"/>
    <w:rsid w:val="00575727"/>
    <w:rsid w:val="00575D9F"/>
    <w:rsid w:val="00581307"/>
    <w:rsid w:val="0059285A"/>
    <w:rsid w:val="00596448"/>
    <w:rsid w:val="005A31EA"/>
    <w:rsid w:val="005A4583"/>
    <w:rsid w:val="005A4595"/>
    <w:rsid w:val="005A6570"/>
    <w:rsid w:val="005A7F03"/>
    <w:rsid w:val="005B1E2C"/>
    <w:rsid w:val="005B7408"/>
    <w:rsid w:val="005C00D8"/>
    <w:rsid w:val="005C0A58"/>
    <w:rsid w:val="005C4C94"/>
    <w:rsid w:val="005C5833"/>
    <w:rsid w:val="005C5AA2"/>
    <w:rsid w:val="005C6B14"/>
    <w:rsid w:val="005D1D02"/>
    <w:rsid w:val="005E61E1"/>
    <w:rsid w:val="005F333E"/>
    <w:rsid w:val="005F498E"/>
    <w:rsid w:val="005F6B1A"/>
    <w:rsid w:val="00601123"/>
    <w:rsid w:val="00602EFF"/>
    <w:rsid w:val="00604DF2"/>
    <w:rsid w:val="006054B0"/>
    <w:rsid w:val="00605783"/>
    <w:rsid w:val="00605D43"/>
    <w:rsid w:val="00606ED7"/>
    <w:rsid w:val="00611A7A"/>
    <w:rsid w:val="00612AE8"/>
    <w:rsid w:val="00617DA2"/>
    <w:rsid w:val="006228C7"/>
    <w:rsid w:val="00627627"/>
    <w:rsid w:val="00637BE2"/>
    <w:rsid w:val="006437F1"/>
    <w:rsid w:val="006448BD"/>
    <w:rsid w:val="00650ADB"/>
    <w:rsid w:val="00652166"/>
    <w:rsid w:val="0065280C"/>
    <w:rsid w:val="006579B8"/>
    <w:rsid w:val="00660847"/>
    <w:rsid w:val="00665EAE"/>
    <w:rsid w:val="006713E0"/>
    <w:rsid w:val="00671729"/>
    <w:rsid w:val="00672D4A"/>
    <w:rsid w:val="00680BC9"/>
    <w:rsid w:val="00681990"/>
    <w:rsid w:val="00684CDE"/>
    <w:rsid w:val="006854EF"/>
    <w:rsid w:val="006A2281"/>
    <w:rsid w:val="006B51DA"/>
    <w:rsid w:val="006B706B"/>
    <w:rsid w:val="006B7852"/>
    <w:rsid w:val="006D10CE"/>
    <w:rsid w:val="006E2224"/>
    <w:rsid w:val="006E3C84"/>
    <w:rsid w:val="006F207C"/>
    <w:rsid w:val="006F48C0"/>
    <w:rsid w:val="006F523A"/>
    <w:rsid w:val="006F77A8"/>
    <w:rsid w:val="00701145"/>
    <w:rsid w:val="007037B7"/>
    <w:rsid w:val="0070441C"/>
    <w:rsid w:val="00704B2B"/>
    <w:rsid w:val="007100E6"/>
    <w:rsid w:val="00715863"/>
    <w:rsid w:val="007216A5"/>
    <w:rsid w:val="007245A0"/>
    <w:rsid w:val="00732EFB"/>
    <w:rsid w:val="00733BD6"/>
    <w:rsid w:val="0073473D"/>
    <w:rsid w:val="00736C87"/>
    <w:rsid w:val="0075666B"/>
    <w:rsid w:val="00756CEA"/>
    <w:rsid w:val="00761285"/>
    <w:rsid w:val="0076328F"/>
    <w:rsid w:val="0076387F"/>
    <w:rsid w:val="007726AD"/>
    <w:rsid w:val="00772B38"/>
    <w:rsid w:val="00775A00"/>
    <w:rsid w:val="00776CA9"/>
    <w:rsid w:val="00777F50"/>
    <w:rsid w:val="0078439E"/>
    <w:rsid w:val="00786256"/>
    <w:rsid w:val="007935A4"/>
    <w:rsid w:val="00795D90"/>
    <w:rsid w:val="007A055F"/>
    <w:rsid w:val="007A0FFD"/>
    <w:rsid w:val="007A1D60"/>
    <w:rsid w:val="007A2834"/>
    <w:rsid w:val="007A312F"/>
    <w:rsid w:val="007A6B47"/>
    <w:rsid w:val="007B0C54"/>
    <w:rsid w:val="007B4B0F"/>
    <w:rsid w:val="007C1BE7"/>
    <w:rsid w:val="007C3230"/>
    <w:rsid w:val="007C5D19"/>
    <w:rsid w:val="007C64D3"/>
    <w:rsid w:val="007C712E"/>
    <w:rsid w:val="007C7624"/>
    <w:rsid w:val="007C7A15"/>
    <w:rsid w:val="007D0606"/>
    <w:rsid w:val="007D2927"/>
    <w:rsid w:val="007D2E7A"/>
    <w:rsid w:val="007D620E"/>
    <w:rsid w:val="007D65C5"/>
    <w:rsid w:val="007E1019"/>
    <w:rsid w:val="007E1B88"/>
    <w:rsid w:val="007E7181"/>
    <w:rsid w:val="007F01CB"/>
    <w:rsid w:val="007F2622"/>
    <w:rsid w:val="007F44B0"/>
    <w:rsid w:val="007F7E77"/>
    <w:rsid w:val="00800EBA"/>
    <w:rsid w:val="00803C57"/>
    <w:rsid w:val="00807CAD"/>
    <w:rsid w:val="00814429"/>
    <w:rsid w:val="0081472D"/>
    <w:rsid w:val="00820F46"/>
    <w:rsid w:val="00821AFE"/>
    <w:rsid w:val="00826957"/>
    <w:rsid w:val="00827530"/>
    <w:rsid w:val="00831702"/>
    <w:rsid w:val="00831BCA"/>
    <w:rsid w:val="00831F1E"/>
    <w:rsid w:val="00844E3E"/>
    <w:rsid w:val="00850AAD"/>
    <w:rsid w:val="00851745"/>
    <w:rsid w:val="00855FB2"/>
    <w:rsid w:val="0086616A"/>
    <w:rsid w:val="008666FC"/>
    <w:rsid w:val="00872F01"/>
    <w:rsid w:val="00875362"/>
    <w:rsid w:val="00880A36"/>
    <w:rsid w:val="00882E06"/>
    <w:rsid w:val="00884171"/>
    <w:rsid w:val="00885E50"/>
    <w:rsid w:val="008878CA"/>
    <w:rsid w:val="0089040B"/>
    <w:rsid w:val="00892600"/>
    <w:rsid w:val="00892D1D"/>
    <w:rsid w:val="008A3B40"/>
    <w:rsid w:val="008A5AB7"/>
    <w:rsid w:val="008C066A"/>
    <w:rsid w:val="008C0C8A"/>
    <w:rsid w:val="008C2408"/>
    <w:rsid w:val="008C28A4"/>
    <w:rsid w:val="008C37BB"/>
    <w:rsid w:val="008D649C"/>
    <w:rsid w:val="008D797E"/>
    <w:rsid w:val="008E014F"/>
    <w:rsid w:val="008E1E4C"/>
    <w:rsid w:val="008E64AB"/>
    <w:rsid w:val="008F053F"/>
    <w:rsid w:val="008F192A"/>
    <w:rsid w:val="008F351D"/>
    <w:rsid w:val="008F50A2"/>
    <w:rsid w:val="008F5B0C"/>
    <w:rsid w:val="008F5DFE"/>
    <w:rsid w:val="008F6B31"/>
    <w:rsid w:val="00900C5D"/>
    <w:rsid w:val="00905ED5"/>
    <w:rsid w:val="009201BB"/>
    <w:rsid w:val="009210A4"/>
    <w:rsid w:val="009304DD"/>
    <w:rsid w:val="009368BF"/>
    <w:rsid w:val="00941120"/>
    <w:rsid w:val="009435CB"/>
    <w:rsid w:val="0096041A"/>
    <w:rsid w:val="0097061C"/>
    <w:rsid w:val="009727CC"/>
    <w:rsid w:val="0097604E"/>
    <w:rsid w:val="00977E4C"/>
    <w:rsid w:val="009827EA"/>
    <w:rsid w:val="00983DED"/>
    <w:rsid w:val="00984842"/>
    <w:rsid w:val="00985826"/>
    <w:rsid w:val="009862A7"/>
    <w:rsid w:val="009904ED"/>
    <w:rsid w:val="00997B43"/>
    <w:rsid w:val="009A3A63"/>
    <w:rsid w:val="009A7971"/>
    <w:rsid w:val="009B1DC3"/>
    <w:rsid w:val="009B2D15"/>
    <w:rsid w:val="009B768D"/>
    <w:rsid w:val="009C337F"/>
    <w:rsid w:val="009D45EC"/>
    <w:rsid w:val="009D6079"/>
    <w:rsid w:val="009D687E"/>
    <w:rsid w:val="009D7531"/>
    <w:rsid w:val="009E3290"/>
    <w:rsid w:val="009E60A3"/>
    <w:rsid w:val="009F12B8"/>
    <w:rsid w:val="009F2203"/>
    <w:rsid w:val="009F23C8"/>
    <w:rsid w:val="009F4F2A"/>
    <w:rsid w:val="009F545E"/>
    <w:rsid w:val="00A003A0"/>
    <w:rsid w:val="00A018FF"/>
    <w:rsid w:val="00A01C89"/>
    <w:rsid w:val="00A026A8"/>
    <w:rsid w:val="00A2269A"/>
    <w:rsid w:val="00A24A6D"/>
    <w:rsid w:val="00A274BB"/>
    <w:rsid w:val="00A31785"/>
    <w:rsid w:val="00A321B5"/>
    <w:rsid w:val="00A32592"/>
    <w:rsid w:val="00A34C51"/>
    <w:rsid w:val="00A4299A"/>
    <w:rsid w:val="00A43FB0"/>
    <w:rsid w:val="00A4414A"/>
    <w:rsid w:val="00A453D5"/>
    <w:rsid w:val="00A51202"/>
    <w:rsid w:val="00A54ED1"/>
    <w:rsid w:val="00A64FA9"/>
    <w:rsid w:val="00A70297"/>
    <w:rsid w:val="00A70690"/>
    <w:rsid w:val="00A73E3F"/>
    <w:rsid w:val="00A76994"/>
    <w:rsid w:val="00A77BCE"/>
    <w:rsid w:val="00A84D08"/>
    <w:rsid w:val="00A850F0"/>
    <w:rsid w:val="00A9293D"/>
    <w:rsid w:val="00A92F18"/>
    <w:rsid w:val="00A93510"/>
    <w:rsid w:val="00A948D6"/>
    <w:rsid w:val="00A96671"/>
    <w:rsid w:val="00AA01EE"/>
    <w:rsid w:val="00AA0385"/>
    <w:rsid w:val="00AA198B"/>
    <w:rsid w:val="00AB014B"/>
    <w:rsid w:val="00AB2574"/>
    <w:rsid w:val="00AB2D0E"/>
    <w:rsid w:val="00AB41DD"/>
    <w:rsid w:val="00AB442B"/>
    <w:rsid w:val="00AB552A"/>
    <w:rsid w:val="00AB6479"/>
    <w:rsid w:val="00AC0AFB"/>
    <w:rsid w:val="00AC1086"/>
    <w:rsid w:val="00AC4833"/>
    <w:rsid w:val="00AD31C0"/>
    <w:rsid w:val="00AD7A2F"/>
    <w:rsid w:val="00AE01BE"/>
    <w:rsid w:val="00AE0F38"/>
    <w:rsid w:val="00AE29AE"/>
    <w:rsid w:val="00AE2DD3"/>
    <w:rsid w:val="00AE5BB6"/>
    <w:rsid w:val="00AE732F"/>
    <w:rsid w:val="00AE7E2D"/>
    <w:rsid w:val="00B03A05"/>
    <w:rsid w:val="00B03A90"/>
    <w:rsid w:val="00B060AE"/>
    <w:rsid w:val="00B06281"/>
    <w:rsid w:val="00B07004"/>
    <w:rsid w:val="00B0761E"/>
    <w:rsid w:val="00B10845"/>
    <w:rsid w:val="00B11859"/>
    <w:rsid w:val="00B12C28"/>
    <w:rsid w:val="00B13E3C"/>
    <w:rsid w:val="00B15AA2"/>
    <w:rsid w:val="00B22A40"/>
    <w:rsid w:val="00B23045"/>
    <w:rsid w:val="00B34507"/>
    <w:rsid w:val="00B34FF0"/>
    <w:rsid w:val="00B47B1A"/>
    <w:rsid w:val="00B60F51"/>
    <w:rsid w:val="00B614B4"/>
    <w:rsid w:val="00B61D23"/>
    <w:rsid w:val="00B61FB4"/>
    <w:rsid w:val="00B63619"/>
    <w:rsid w:val="00B66587"/>
    <w:rsid w:val="00B7033B"/>
    <w:rsid w:val="00B703D0"/>
    <w:rsid w:val="00B70CF1"/>
    <w:rsid w:val="00B71A49"/>
    <w:rsid w:val="00B75377"/>
    <w:rsid w:val="00B86BF0"/>
    <w:rsid w:val="00B90A04"/>
    <w:rsid w:val="00BA11A4"/>
    <w:rsid w:val="00BA2C0A"/>
    <w:rsid w:val="00BA791E"/>
    <w:rsid w:val="00BB44E1"/>
    <w:rsid w:val="00BB58BE"/>
    <w:rsid w:val="00BC2B9B"/>
    <w:rsid w:val="00BD0F80"/>
    <w:rsid w:val="00BD129F"/>
    <w:rsid w:val="00BD2D98"/>
    <w:rsid w:val="00BD4FAF"/>
    <w:rsid w:val="00BD52C4"/>
    <w:rsid w:val="00BD5B76"/>
    <w:rsid w:val="00BE02EE"/>
    <w:rsid w:val="00BF6E14"/>
    <w:rsid w:val="00C01166"/>
    <w:rsid w:val="00C04DD9"/>
    <w:rsid w:val="00C05C64"/>
    <w:rsid w:val="00C1292C"/>
    <w:rsid w:val="00C17D73"/>
    <w:rsid w:val="00C222A0"/>
    <w:rsid w:val="00C22BE6"/>
    <w:rsid w:val="00C27DAB"/>
    <w:rsid w:val="00C340F3"/>
    <w:rsid w:val="00C4155F"/>
    <w:rsid w:val="00C4604A"/>
    <w:rsid w:val="00C47B39"/>
    <w:rsid w:val="00C52987"/>
    <w:rsid w:val="00C52FF9"/>
    <w:rsid w:val="00C55F93"/>
    <w:rsid w:val="00C56316"/>
    <w:rsid w:val="00C66831"/>
    <w:rsid w:val="00C73AAE"/>
    <w:rsid w:val="00C7576E"/>
    <w:rsid w:val="00C76C66"/>
    <w:rsid w:val="00C76D96"/>
    <w:rsid w:val="00C84B26"/>
    <w:rsid w:val="00C872AA"/>
    <w:rsid w:val="00C90F3A"/>
    <w:rsid w:val="00CA48A8"/>
    <w:rsid w:val="00CA6895"/>
    <w:rsid w:val="00CB0D2B"/>
    <w:rsid w:val="00CB114A"/>
    <w:rsid w:val="00CB2DE1"/>
    <w:rsid w:val="00CB751B"/>
    <w:rsid w:val="00CC0A3E"/>
    <w:rsid w:val="00CC3941"/>
    <w:rsid w:val="00CD1AA9"/>
    <w:rsid w:val="00CD43BA"/>
    <w:rsid w:val="00CD59E5"/>
    <w:rsid w:val="00CD75BD"/>
    <w:rsid w:val="00CE0E5E"/>
    <w:rsid w:val="00CE0F2E"/>
    <w:rsid w:val="00CE2A99"/>
    <w:rsid w:val="00CE3AF8"/>
    <w:rsid w:val="00CE5E36"/>
    <w:rsid w:val="00CE6F81"/>
    <w:rsid w:val="00CF52A9"/>
    <w:rsid w:val="00D0019A"/>
    <w:rsid w:val="00D0159A"/>
    <w:rsid w:val="00D060DC"/>
    <w:rsid w:val="00D10FA4"/>
    <w:rsid w:val="00D11B1E"/>
    <w:rsid w:val="00D13CE9"/>
    <w:rsid w:val="00D20708"/>
    <w:rsid w:val="00D23F70"/>
    <w:rsid w:val="00D2406E"/>
    <w:rsid w:val="00D24FD6"/>
    <w:rsid w:val="00D31DF0"/>
    <w:rsid w:val="00D32608"/>
    <w:rsid w:val="00D358E1"/>
    <w:rsid w:val="00D41074"/>
    <w:rsid w:val="00D458B4"/>
    <w:rsid w:val="00D531C0"/>
    <w:rsid w:val="00D565A9"/>
    <w:rsid w:val="00D602C2"/>
    <w:rsid w:val="00D61B83"/>
    <w:rsid w:val="00D61EC7"/>
    <w:rsid w:val="00D6275F"/>
    <w:rsid w:val="00D62B04"/>
    <w:rsid w:val="00D701F4"/>
    <w:rsid w:val="00D746F8"/>
    <w:rsid w:val="00D7687D"/>
    <w:rsid w:val="00D77F44"/>
    <w:rsid w:val="00D77F79"/>
    <w:rsid w:val="00D834D8"/>
    <w:rsid w:val="00D83BF8"/>
    <w:rsid w:val="00D84B3F"/>
    <w:rsid w:val="00D86381"/>
    <w:rsid w:val="00D86683"/>
    <w:rsid w:val="00D8671F"/>
    <w:rsid w:val="00D9477C"/>
    <w:rsid w:val="00D94ED5"/>
    <w:rsid w:val="00DA4329"/>
    <w:rsid w:val="00DA4FC9"/>
    <w:rsid w:val="00DA6684"/>
    <w:rsid w:val="00DA6E2B"/>
    <w:rsid w:val="00DB25D3"/>
    <w:rsid w:val="00DB39F4"/>
    <w:rsid w:val="00DB4396"/>
    <w:rsid w:val="00DB5FE1"/>
    <w:rsid w:val="00DB7D5B"/>
    <w:rsid w:val="00DC4EDD"/>
    <w:rsid w:val="00DD5712"/>
    <w:rsid w:val="00DD5A96"/>
    <w:rsid w:val="00DD5D78"/>
    <w:rsid w:val="00DD5E0C"/>
    <w:rsid w:val="00DD76D9"/>
    <w:rsid w:val="00DD7964"/>
    <w:rsid w:val="00DE01D0"/>
    <w:rsid w:val="00DE5BA4"/>
    <w:rsid w:val="00DF042A"/>
    <w:rsid w:val="00DF48F0"/>
    <w:rsid w:val="00DF70DD"/>
    <w:rsid w:val="00E02D00"/>
    <w:rsid w:val="00E059FD"/>
    <w:rsid w:val="00E05D5F"/>
    <w:rsid w:val="00E06416"/>
    <w:rsid w:val="00E12C3F"/>
    <w:rsid w:val="00E15172"/>
    <w:rsid w:val="00E21207"/>
    <w:rsid w:val="00E23F85"/>
    <w:rsid w:val="00E25646"/>
    <w:rsid w:val="00E307A1"/>
    <w:rsid w:val="00E37579"/>
    <w:rsid w:val="00E4236C"/>
    <w:rsid w:val="00E461A5"/>
    <w:rsid w:val="00E5545C"/>
    <w:rsid w:val="00E625FA"/>
    <w:rsid w:val="00E66DDD"/>
    <w:rsid w:val="00E75AB3"/>
    <w:rsid w:val="00E77066"/>
    <w:rsid w:val="00E811F7"/>
    <w:rsid w:val="00E83CDD"/>
    <w:rsid w:val="00E85229"/>
    <w:rsid w:val="00E85D29"/>
    <w:rsid w:val="00E86DBC"/>
    <w:rsid w:val="00E92960"/>
    <w:rsid w:val="00EA2295"/>
    <w:rsid w:val="00EB0098"/>
    <w:rsid w:val="00EB2589"/>
    <w:rsid w:val="00EC03BC"/>
    <w:rsid w:val="00EC1FA6"/>
    <w:rsid w:val="00ED3B5F"/>
    <w:rsid w:val="00ED51CF"/>
    <w:rsid w:val="00ED6E0C"/>
    <w:rsid w:val="00EE2C0C"/>
    <w:rsid w:val="00EE34B7"/>
    <w:rsid w:val="00EE5718"/>
    <w:rsid w:val="00EF13B6"/>
    <w:rsid w:val="00EF3D9A"/>
    <w:rsid w:val="00EF6D67"/>
    <w:rsid w:val="00EF7BA1"/>
    <w:rsid w:val="00F06076"/>
    <w:rsid w:val="00F11DCD"/>
    <w:rsid w:val="00F153FB"/>
    <w:rsid w:val="00F2056B"/>
    <w:rsid w:val="00F211C9"/>
    <w:rsid w:val="00F26680"/>
    <w:rsid w:val="00F31F63"/>
    <w:rsid w:val="00F34260"/>
    <w:rsid w:val="00F40743"/>
    <w:rsid w:val="00F41DA1"/>
    <w:rsid w:val="00F55209"/>
    <w:rsid w:val="00F55D3A"/>
    <w:rsid w:val="00F57E90"/>
    <w:rsid w:val="00F66427"/>
    <w:rsid w:val="00F66E15"/>
    <w:rsid w:val="00F67468"/>
    <w:rsid w:val="00F70A2B"/>
    <w:rsid w:val="00F82BC6"/>
    <w:rsid w:val="00F911BE"/>
    <w:rsid w:val="00F9186F"/>
    <w:rsid w:val="00F97AE8"/>
    <w:rsid w:val="00FA1659"/>
    <w:rsid w:val="00FA4931"/>
    <w:rsid w:val="00FA4BE1"/>
    <w:rsid w:val="00FA599E"/>
    <w:rsid w:val="00FA6719"/>
    <w:rsid w:val="00FB2FE0"/>
    <w:rsid w:val="00FC0FE8"/>
    <w:rsid w:val="00FC7A5B"/>
    <w:rsid w:val="00FD31F7"/>
    <w:rsid w:val="00FE0E69"/>
    <w:rsid w:val="00FE4F24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028475"/>
  <w15:docId w15:val="{05DD0344-78B4-42EF-AFAD-169E0664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3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69DA"/>
    <w:pPr>
      <w:keepNext/>
      <w:autoSpaceDE w:val="0"/>
      <w:autoSpaceDN w:val="0"/>
      <w:ind w:left="851" w:right="282" w:firstLine="1417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69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26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269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66831"/>
    <w:pPr>
      <w:spacing w:before="200" w:after="8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C66831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269DA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269DA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C66831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"/>
    <w:basedOn w:val="Normal"/>
    <w:link w:val="Cabealho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606ED7"/>
  </w:style>
  <w:style w:type="paragraph" w:styleId="Rodap">
    <w:name w:val="footer"/>
    <w:basedOn w:val="Normal"/>
    <w:link w:val="Rodap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6ED7"/>
  </w:style>
  <w:style w:type="paragraph" w:styleId="Textodebalo">
    <w:name w:val="Balloon Text"/>
    <w:basedOn w:val="Normal"/>
    <w:link w:val="TextodebaloChar"/>
    <w:uiPriority w:val="99"/>
    <w:unhideWhenUsed/>
    <w:rsid w:val="00606E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06ED7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rsid w:val="00C66831"/>
    <w:rPr>
      <w:rFonts w:ascii="Cambria" w:eastAsia="Times New Roman" w:hAnsi="Cambria" w:cs="Times New Roman"/>
      <w:color w:val="4F81BD"/>
      <w:sz w:val="24"/>
      <w:szCs w:val="24"/>
      <w:lang w:eastAsia="pt-BR"/>
    </w:rPr>
  </w:style>
  <w:style w:type="character" w:customStyle="1" w:styleId="Ttulo6Char">
    <w:name w:val="Título 6 Char"/>
    <w:link w:val="Ttulo6"/>
    <w:rsid w:val="00C66831"/>
    <w:rPr>
      <w:rFonts w:ascii="Cambria" w:eastAsia="Times New Roman" w:hAnsi="Cambria" w:cs="Times New Roman"/>
      <w:i/>
      <w:iCs/>
      <w:color w:val="4F81BD"/>
      <w:sz w:val="24"/>
      <w:szCs w:val="24"/>
      <w:lang w:eastAsia="pt-BR"/>
    </w:rPr>
  </w:style>
  <w:style w:type="character" w:customStyle="1" w:styleId="Ttulo9Char">
    <w:name w:val="Título 9 Char"/>
    <w:link w:val="Ttulo9"/>
    <w:rsid w:val="00C66831"/>
    <w:rPr>
      <w:rFonts w:ascii="Cambria" w:eastAsia="Times New Roman" w:hAnsi="Cambria" w:cs="Times New Roman"/>
      <w:i/>
      <w:iCs/>
      <w:color w:val="9BBB59"/>
      <w:sz w:val="20"/>
      <w:szCs w:val="20"/>
      <w:lang w:eastAsia="pt-BR"/>
    </w:rPr>
  </w:style>
  <w:style w:type="character" w:styleId="nfase">
    <w:name w:val="Emphasis"/>
    <w:qFormat/>
    <w:rsid w:val="00C66831"/>
    <w:rPr>
      <w:b/>
      <w:bCs/>
      <w:i/>
      <w:iCs/>
      <w:color w:val="5A5A5A"/>
    </w:rPr>
  </w:style>
  <w:style w:type="paragraph" w:styleId="Corpodetexto">
    <w:name w:val="Body Text"/>
    <w:basedOn w:val="Normal"/>
    <w:link w:val="CorpodetextoChar"/>
    <w:qFormat/>
    <w:rsid w:val="00C66831"/>
    <w:pPr>
      <w:spacing w:after="120"/>
    </w:pPr>
  </w:style>
  <w:style w:type="character" w:customStyle="1" w:styleId="CorpodetextoChar">
    <w:name w:val="Corpo de texto Char"/>
    <w:link w:val="Corpodetexto"/>
    <w:rsid w:val="00C668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66831"/>
    <w:pPr>
      <w:suppressAutoHyphens/>
      <w:spacing w:after="120"/>
    </w:pPr>
    <w:rPr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B78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6B7852"/>
    <w:rPr>
      <w:color w:val="0000FF"/>
      <w:u w:val="single"/>
    </w:rPr>
  </w:style>
  <w:style w:type="paragraph" w:customStyle="1" w:styleId="Corpodetexto21">
    <w:name w:val="Corpo de texto 21"/>
    <w:basedOn w:val="Normal"/>
    <w:rsid w:val="006B7852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character" w:customStyle="1" w:styleId="Ttulo1Char">
    <w:name w:val="Título 1 Char"/>
    <w:link w:val="Ttulo1"/>
    <w:rsid w:val="005269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5269D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5269DA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5269DA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link w:val="Ttulo7"/>
    <w:uiPriority w:val="9"/>
    <w:rsid w:val="005269DA"/>
    <w:rPr>
      <w:rFonts w:ascii="Cambria" w:eastAsia="Times New Roman" w:hAnsi="Cambria" w:cs="Times New Roman"/>
      <w:b/>
      <w:bCs/>
      <w:color w:val="9BBB59"/>
      <w:sz w:val="20"/>
      <w:szCs w:val="20"/>
      <w:lang w:eastAsia="pt-BR"/>
    </w:rPr>
  </w:style>
  <w:style w:type="character" w:customStyle="1" w:styleId="Ttulo8Char">
    <w:name w:val="Título 8 Char"/>
    <w:link w:val="Ttulo8"/>
    <w:uiPriority w:val="9"/>
    <w:rsid w:val="005269DA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269DA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269DA"/>
    <w:rPr>
      <w:b/>
      <w:bCs/>
    </w:rPr>
  </w:style>
  <w:style w:type="character" w:styleId="HiperlinkVisitado">
    <w:name w:val="FollowedHyperlink"/>
    <w:uiPriority w:val="99"/>
    <w:unhideWhenUsed/>
    <w:rsid w:val="005269DA"/>
    <w:rPr>
      <w:color w:val="800080"/>
      <w:u w:val="single"/>
    </w:rPr>
  </w:style>
  <w:style w:type="paragraph" w:customStyle="1" w:styleId="Corpodetexto22">
    <w:name w:val="Corpo de texto 22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styleId="Textoembloco">
    <w:name w:val="Block Text"/>
    <w:basedOn w:val="Normal"/>
    <w:unhideWhenUsed/>
    <w:rsid w:val="005269DA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5269D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5269D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har">
    <w:name w:val="Título Char"/>
    <w:link w:val="Ttulo"/>
    <w:rsid w:val="005269DA"/>
    <w:rPr>
      <w:rFonts w:ascii="Cambria" w:eastAsia="Times New Roman" w:hAnsi="Cambria" w:cs="Times New Roman"/>
      <w:i/>
      <w:iCs/>
      <w:color w:val="243F60"/>
      <w:sz w:val="60"/>
      <w:szCs w:val="6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69DA"/>
    <w:pPr>
      <w:spacing w:before="200" w:after="900"/>
      <w:jc w:val="right"/>
    </w:pPr>
    <w:rPr>
      <w:i/>
      <w:iCs/>
    </w:rPr>
  </w:style>
  <w:style w:type="character" w:customStyle="1" w:styleId="SubttuloChar">
    <w:name w:val="Subtítulo Char"/>
    <w:link w:val="Subttulo"/>
    <w:uiPriority w:val="11"/>
    <w:rsid w:val="005269D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2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269D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nhideWhenUsed/>
    <w:rsid w:val="005269D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5269D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5269DA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5269DA"/>
    <w:rPr>
      <w:rFonts w:ascii="Calibri" w:eastAsia="Calibri" w:hAnsi="Calibri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269DA"/>
    <w:rPr>
      <w:rFonts w:ascii="Cambria" w:hAnsi="Cambria"/>
      <w:i/>
      <w:iCs/>
      <w:color w:val="5A5A5A"/>
    </w:rPr>
  </w:style>
  <w:style w:type="character" w:customStyle="1" w:styleId="CitaoChar">
    <w:name w:val="Citação Char"/>
    <w:link w:val="Citao"/>
    <w:uiPriority w:val="29"/>
    <w:rsid w:val="005269DA"/>
    <w:rPr>
      <w:rFonts w:ascii="Cambria" w:eastAsia="Times New Roman" w:hAnsi="Cambria" w:cs="Times New Roman"/>
      <w:i/>
      <w:iCs/>
      <w:color w:val="5A5A5A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69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itaoIntensaChar">
    <w:name w:val="Citação Intensa Char"/>
    <w:link w:val="CitaoIntensa"/>
    <w:uiPriority w:val="30"/>
    <w:rsid w:val="005269D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69DA"/>
    <w:pPr>
      <w:keepNext w:val="0"/>
      <w:pBdr>
        <w:bottom w:val="single" w:sz="12" w:space="1" w:color="365F91"/>
      </w:pBdr>
      <w:autoSpaceDE/>
      <w:autoSpaceDN/>
      <w:spacing w:before="600" w:after="80"/>
      <w:ind w:left="0" w:right="0" w:firstLine="0"/>
      <w:jc w:val="left"/>
      <w:outlineLvl w:val="9"/>
    </w:pPr>
    <w:rPr>
      <w:rFonts w:ascii="Cambria" w:hAnsi="Cambria"/>
      <w:color w:val="365F91"/>
    </w:rPr>
  </w:style>
  <w:style w:type="paragraph" w:customStyle="1" w:styleId="Corpo">
    <w:name w:val="Corpo"/>
    <w:rsid w:val="005269DA"/>
    <w:rPr>
      <w:rFonts w:ascii="Arial" w:eastAsia="Times New Roman" w:hAnsi="Arial" w:cs="Arial"/>
      <w:color w:val="000000"/>
      <w:sz w:val="24"/>
      <w:szCs w:val="24"/>
    </w:rPr>
  </w:style>
  <w:style w:type="character" w:styleId="nfaseSutil">
    <w:name w:val="Subtle Emphasis"/>
    <w:uiPriority w:val="19"/>
    <w:qFormat/>
    <w:rsid w:val="005269DA"/>
    <w:rPr>
      <w:i/>
      <w:iCs/>
      <w:color w:val="5A5A5A"/>
    </w:rPr>
  </w:style>
  <w:style w:type="character" w:styleId="nfaseIntensa">
    <w:name w:val="Intense Emphasis"/>
    <w:uiPriority w:val="21"/>
    <w:qFormat/>
    <w:rsid w:val="005269DA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qFormat/>
    <w:rsid w:val="005269DA"/>
    <w:rPr>
      <w:color w:val="auto"/>
      <w:u w:val="single" w:color="9BBB59"/>
    </w:rPr>
  </w:style>
  <w:style w:type="character" w:styleId="RefernciaIntensa">
    <w:name w:val="Intense Reference"/>
    <w:uiPriority w:val="32"/>
    <w:qFormat/>
    <w:rsid w:val="005269DA"/>
    <w:rPr>
      <w:b/>
      <w:bCs/>
      <w:color w:val="76923C"/>
      <w:u w:val="single" w:color="9BBB59"/>
    </w:rPr>
  </w:style>
  <w:style w:type="character" w:styleId="TtulodoLivro">
    <w:name w:val="Book Title"/>
    <w:uiPriority w:val="33"/>
    <w:qFormat/>
    <w:rsid w:val="005269D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Corpodetexto2Char1">
    <w:name w:val="Corpo de texto 2 Char1"/>
    <w:uiPriority w:val="99"/>
    <w:semiHidden/>
    <w:locked/>
    <w:rsid w:val="005269DA"/>
    <w:rPr>
      <w:rFonts w:ascii="Courier New" w:hAnsi="Courier New" w:cs="Trebuchet MS"/>
      <w:color w:val="000000"/>
    </w:rPr>
  </w:style>
  <w:style w:type="character" w:customStyle="1" w:styleId="WW-Absatz-Standardschriftart">
    <w:name w:val="WW-Absatz-Standardschriftart"/>
    <w:rsid w:val="005269DA"/>
  </w:style>
  <w:style w:type="paragraph" w:styleId="NormalWeb">
    <w:name w:val="Normal (Web)"/>
    <w:basedOn w:val="Normal"/>
    <w:unhideWhenUsed/>
    <w:rsid w:val="005269DA"/>
    <w:pPr>
      <w:spacing w:before="100" w:beforeAutospacing="1" w:after="100" w:afterAutospacing="1"/>
    </w:pPr>
  </w:style>
  <w:style w:type="paragraph" w:customStyle="1" w:styleId="Corpodetexto220">
    <w:name w:val="Corpo de texto 22"/>
    <w:basedOn w:val="Normal"/>
    <w:rsid w:val="005269DA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Default">
    <w:name w:val="Default"/>
    <w:rsid w:val="005269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269D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5269DA"/>
  </w:style>
  <w:style w:type="paragraph" w:styleId="Textodenotaderodap">
    <w:name w:val="footnote text"/>
    <w:basedOn w:val="Normal"/>
    <w:link w:val="TextodenotaderodapChar"/>
    <w:unhideWhenUsed/>
    <w:rsid w:val="005269DA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link w:val="Textodenotaderodap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269DA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listparagraph0">
    <w:name w:val="msolistparagraph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tablecontents">
    <w:name w:val="tablecontents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spacing0">
    <w:name w:val="msonospacing"/>
    <w:basedOn w:val="Normal"/>
    <w:rsid w:val="005269DA"/>
    <w:pPr>
      <w:spacing w:before="100" w:beforeAutospacing="1" w:after="100" w:afterAutospacing="1"/>
    </w:pPr>
  </w:style>
  <w:style w:type="paragraph" w:customStyle="1" w:styleId="pargrafodalista1">
    <w:name w:val="pargrafodalista1"/>
    <w:basedOn w:val="Normal"/>
    <w:rsid w:val="005269DA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5269DA"/>
    <w:pPr>
      <w:suppressAutoHyphens/>
      <w:spacing w:before="120"/>
      <w:ind w:firstLine="709"/>
      <w:jc w:val="both"/>
    </w:pPr>
    <w:rPr>
      <w:rFonts w:ascii="Arial" w:hAnsi="Arial"/>
      <w:szCs w:val="20"/>
      <w:lang w:eastAsia="ar-SA"/>
    </w:rPr>
  </w:style>
  <w:style w:type="character" w:customStyle="1" w:styleId="EstiloArial12pt">
    <w:name w:val="Estilo Arial 12 pt"/>
    <w:rsid w:val="005269DA"/>
    <w:rPr>
      <w:rFonts w:ascii="Arial" w:hAnsi="Arial" w:cs="Arial" w:hint="default"/>
      <w:sz w:val="24"/>
    </w:rPr>
  </w:style>
  <w:style w:type="paragraph" w:customStyle="1" w:styleId="Normal1">
    <w:name w:val="Normal1"/>
    <w:basedOn w:val="Normal"/>
    <w:uiPriority w:val="99"/>
    <w:rsid w:val="005269DA"/>
    <w:pPr>
      <w:widowControl w:val="0"/>
      <w:suppressAutoHyphens/>
    </w:pPr>
    <w:rPr>
      <w:rFonts w:eastAsia="Lucida Sans Unicode"/>
      <w:kern w:val="2"/>
    </w:rPr>
  </w:style>
  <w:style w:type="paragraph" w:customStyle="1" w:styleId="recuodecorpodetexto21">
    <w:name w:val="recuodecorpodetexto21"/>
    <w:basedOn w:val="Normal"/>
    <w:uiPriority w:val="99"/>
    <w:rsid w:val="005269DA"/>
    <w:pPr>
      <w:spacing w:before="100" w:beforeAutospacing="1" w:after="100" w:afterAutospacing="1"/>
    </w:pPr>
  </w:style>
  <w:style w:type="character" w:customStyle="1" w:styleId="normalchar1">
    <w:name w:val="normalchar1"/>
    <w:basedOn w:val="Fontepargpadro"/>
    <w:rsid w:val="005269DA"/>
  </w:style>
  <w:style w:type="paragraph" w:customStyle="1" w:styleId="msolistparagraph00">
    <w:name w:val="msolistparagraph0"/>
    <w:basedOn w:val="Normal"/>
    <w:rsid w:val="005269DA"/>
    <w:pPr>
      <w:spacing w:before="100" w:beforeAutospacing="1" w:after="100" w:afterAutospacing="1"/>
    </w:pPr>
  </w:style>
  <w:style w:type="character" w:customStyle="1" w:styleId="Data1">
    <w:name w:val="Data1"/>
    <w:basedOn w:val="Fontepargpadro"/>
    <w:rsid w:val="005269DA"/>
  </w:style>
  <w:style w:type="character" w:customStyle="1" w:styleId="user">
    <w:name w:val="user"/>
    <w:basedOn w:val="Fontepargpadro"/>
    <w:rsid w:val="005269DA"/>
  </w:style>
  <w:style w:type="character" w:styleId="Nmerodepgina">
    <w:name w:val="page number"/>
    <w:basedOn w:val="Fontepargpadro"/>
    <w:rsid w:val="005269DA"/>
  </w:style>
  <w:style w:type="paragraph" w:customStyle="1" w:styleId="Contedodatabela">
    <w:name w:val="Conteúdo da tabela"/>
    <w:basedOn w:val="Normal"/>
    <w:rsid w:val="005269DA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Recuodecorpodetexto210">
    <w:name w:val="Recuo de corpo de texto 21"/>
    <w:basedOn w:val="Normal"/>
    <w:rsid w:val="005269DA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footeraddressblock">
    <w:name w:val="footeraddressblock"/>
    <w:basedOn w:val="Normal"/>
    <w:rsid w:val="005269DA"/>
    <w:pPr>
      <w:spacing w:before="100" w:beforeAutospacing="1" w:after="100" w:afterAutospacing="1"/>
    </w:pPr>
  </w:style>
  <w:style w:type="character" w:customStyle="1" w:styleId="Corpodetexto3Char1">
    <w:name w:val="Corpo de texto 3 Char1"/>
    <w:semiHidden/>
    <w:locked/>
    <w:rsid w:val="005269DA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paragraph" w:customStyle="1" w:styleId="Corpodetexto23">
    <w:name w:val="Corpo de texto 23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table" w:styleId="Tabelacomgrade">
    <w:name w:val="Table Grid"/>
    <w:basedOn w:val="Tabelanormal"/>
    <w:uiPriority w:val="59"/>
    <w:rsid w:val="0052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269DA"/>
  </w:style>
  <w:style w:type="paragraph" w:customStyle="1" w:styleId="Corpodetexto24">
    <w:name w:val="Corpo de texto 24"/>
    <w:basedOn w:val="Normal"/>
    <w:rsid w:val="005269D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Style1">
    <w:name w:val="Style 1"/>
    <w:basedOn w:val="Normal"/>
    <w:uiPriority w:val="99"/>
    <w:rsid w:val="005269DA"/>
    <w:pPr>
      <w:widowControl w:val="0"/>
      <w:autoSpaceDE w:val="0"/>
      <w:autoSpaceDN w:val="0"/>
      <w:spacing w:before="36"/>
    </w:pPr>
    <w:rPr>
      <w:rFonts w:ascii="Verdana" w:hAnsi="Verdana" w:cs="Verdana"/>
      <w:color w:val="0A0A1C"/>
      <w:sz w:val="15"/>
      <w:szCs w:val="15"/>
      <w:lang w:val="en-US"/>
    </w:rPr>
  </w:style>
  <w:style w:type="character" w:customStyle="1" w:styleId="CharacterStyle1">
    <w:name w:val="Character Style 1"/>
    <w:uiPriority w:val="99"/>
    <w:rsid w:val="005269DA"/>
    <w:rPr>
      <w:rFonts w:ascii="Verdana" w:hAnsi="Verdana" w:cs="Verdana"/>
      <w:color w:val="0A0A1C"/>
      <w:sz w:val="15"/>
      <w:szCs w:val="15"/>
    </w:rPr>
  </w:style>
  <w:style w:type="paragraph" w:styleId="Commarcadores">
    <w:name w:val="List Bullet"/>
    <w:basedOn w:val="Normal"/>
    <w:rsid w:val="005269DA"/>
    <w:pPr>
      <w:numPr>
        <w:numId w:val="1"/>
      </w:numPr>
    </w:pPr>
  </w:style>
  <w:style w:type="paragraph" w:customStyle="1" w:styleId="CalendarText">
    <w:name w:val="CalendarText"/>
    <w:basedOn w:val="Normal"/>
    <w:rsid w:val="005269DA"/>
    <w:rPr>
      <w:rFonts w:ascii="Arial" w:hAnsi="Arial" w:cs="Arial"/>
      <w:color w:val="000000"/>
      <w:sz w:val="20"/>
      <w:lang w:val="en-US" w:eastAsia="en-US"/>
    </w:rPr>
  </w:style>
  <w:style w:type="character" w:customStyle="1" w:styleId="CalendarNumbers">
    <w:name w:val="CalendarNumbers"/>
    <w:rsid w:val="005269D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5269D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5269D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5269DA"/>
    <w:rPr>
      <w:rFonts w:ascii="Arial Narrow" w:hAnsi="Arial Narrow"/>
      <w:b w:val="0"/>
      <w:color w:val="000000"/>
      <w:sz w:val="16"/>
    </w:rPr>
  </w:style>
  <w:style w:type="character" w:customStyle="1" w:styleId="apple-style-span">
    <w:name w:val="apple-style-span"/>
    <w:basedOn w:val="Fontepargpadro"/>
    <w:rsid w:val="003C0F64"/>
  </w:style>
  <w:style w:type="character" w:customStyle="1" w:styleId="h3titlebluec">
    <w:name w:val="h3titlebluec"/>
    <w:basedOn w:val="Fontepargpadro"/>
    <w:rsid w:val="006054B0"/>
  </w:style>
  <w:style w:type="paragraph" w:customStyle="1" w:styleId="Corpodetexto25">
    <w:name w:val="Corpo de texto 25"/>
    <w:basedOn w:val="Normal"/>
    <w:rsid w:val="0045423B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customStyle="1" w:styleId="Recuodecorpodetexto22">
    <w:name w:val="Recuo de corpo de texto 22"/>
    <w:basedOn w:val="Normal"/>
    <w:rsid w:val="0045423B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western">
    <w:name w:val="western"/>
    <w:basedOn w:val="Normal"/>
    <w:rsid w:val="00564F85"/>
    <w:pPr>
      <w:spacing w:before="280" w:after="119"/>
    </w:pPr>
    <w:rPr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EE5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B11859"/>
  </w:style>
  <w:style w:type="table" w:customStyle="1" w:styleId="Tabelacomgrade2">
    <w:name w:val="Tabela com grade2"/>
    <w:basedOn w:val="Tabelanormal"/>
    <w:next w:val="Tabelacomgrade"/>
    <w:uiPriority w:val="59"/>
    <w:rsid w:val="00B1185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44D8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F6CE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63619"/>
  </w:style>
  <w:style w:type="numbering" w:customStyle="1" w:styleId="Semlista11">
    <w:name w:val="Sem lista11"/>
    <w:next w:val="Semlista"/>
    <w:uiPriority w:val="99"/>
    <w:semiHidden/>
    <w:unhideWhenUsed/>
    <w:rsid w:val="00B63619"/>
  </w:style>
  <w:style w:type="character" w:customStyle="1" w:styleId="CabealhoChar1">
    <w:name w:val="Cabeçalho Char1"/>
    <w:aliases w:val="Heading 1a Char1"/>
    <w:basedOn w:val="Fontepargpadro"/>
    <w:uiPriority w:val="99"/>
    <w:semiHidden/>
    <w:rsid w:val="00B6361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3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3619"/>
    <w:rPr>
      <w:rFonts w:eastAsia="Times New Roman"/>
    </w:rPr>
  </w:style>
  <w:style w:type="paragraph" w:styleId="Lista">
    <w:name w:val="List"/>
    <w:basedOn w:val="Normal"/>
    <w:uiPriority w:val="99"/>
    <w:semiHidden/>
    <w:unhideWhenUsed/>
    <w:rsid w:val="00B63619"/>
    <w:pPr>
      <w:ind w:left="283" w:hanging="283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36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3619"/>
    <w:rPr>
      <w:rFonts w:ascii="Times New Roman" w:eastAsia="Times New Roman" w:hAnsi="Times New Roman"/>
      <w:sz w:val="16"/>
      <w:szCs w:val="16"/>
    </w:rPr>
  </w:style>
  <w:style w:type="paragraph" w:customStyle="1" w:styleId="Corpodetexto221">
    <w:name w:val="Corpo de texto 221"/>
    <w:basedOn w:val="Normal"/>
    <w:rsid w:val="00B63619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PargrafodaLista10">
    <w:name w:val="Parágrafo da Lista1"/>
    <w:basedOn w:val="Normal"/>
    <w:uiPriority w:val="99"/>
    <w:qFormat/>
    <w:rsid w:val="00B63619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B63619"/>
    <w:pPr>
      <w:widowControl w:val="0"/>
      <w:spacing w:line="360" w:lineRule="auto"/>
      <w:ind w:firstLine="851"/>
      <w:jc w:val="both"/>
    </w:pPr>
    <w:rPr>
      <w:rFonts w:ascii="Arial" w:eastAsia="Calibri" w:hAnsi="Arial"/>
      <w:szCs w:val="22"/>
      <w:lang w:val="en-US" w:eastAsia="en-US"/>
    </w:rPr>
  </w:style>
  <w:style w:type="paragraph" w:customStyle="1" w:styleId="Corpodetexto26">
    <w:name w:val="Corpo de texto 26"/>
    <w:basedOn w:val="Normal"/>
    <w:rsid w:val="00B63619"/>
    <w:pPr>
      <w:suppressAutoHyphens/>
      <w:jc w:val="center"/>
    </w:pPr>
    <w:rPr>
      <w:rFonts w:ascii="Tahoma" w:hAnsi="Tahoma" w:cs="Tahoma"/>
      <w:b/>
      <w:bCs/>
      <w:color w:val="00000A"/>
      <w:kern w:val="2"/>
      <w:lang w:eastAsia="zh-CN"/>
    </w:rPr>
  </w:style>
  <w:style w:type="paragraph" w:customStyle="1" w:styleId="PargrafodaLista2">
    <w:name w:val="Parágrafo da Lista2"/>
    <w:basedOn w:val="Normal"/>
    <w:rsid w:val="00B63619"/>
    <w:pPr>
      <w:suppressAutoHyphens/>
      <w:ind w:left="720"/>
      <w:jc w:val="both"/>
    </w:pPr>
    <w:rPr>
      <w:color w:val="00000A"/>
      <w:kern w:val="2"/>
      <w:sz w:val="26"/>
      <w:szCs w:val="26"/>
      <w:lang w:eastAsia="zh-CN"/>
    </w:rPr>
  </w:style>
  <w:style w:type="paragraph" w:customStyle="1" w:styleId="Numerada1">
    <w:name w:val="Numerada1"/>
    <w:basedOn w:val="Lista"/>
    <w:rsid w:val="00B63619"/>
    <w:pPr>
      <w:suppressAutoHyphens/>
      <w:spacing w:after="120" w:line="360" w:lineRule="auto"/>
      <w:ind w:left="0" w:firstLine="0"/>
      <w:contextualSpacing w:val="0"/>
      <w:jc w:val="both"/>
    </w:pPr>
    <w:rPr>
      <w:color w:val="00000A"/>
      <w:kern w:val="2"/>
      <w:lang w:eastAsia="zh-CN"/>
    </w:rPr>
  </w:style>
  <w:style w:type="paragraph" w:customStyle="1" w:styleId="Captulo">
    <w:name w:val="Capítulo"/>
    <w:basedOn w:val="Normal"/>
    <w:next w:val="Corpodetexto"/>
    <w:rsid w:val="00B6361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B63619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ndice">
    <w:name w:val="Índice"/>
    <w:basedOn w:val="Normal"/>
    <w:rsid w:val="00B63619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Normal10">
    <w:name w:val="Normal1"/>
    <w:rsid w:val="00B6361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B63619"/>
    <w:pPr>
      <w:jc w:val="center"/>
    </w:pPr>
    <w:rPr>
      <w:rFonts w:eastAsia="Arial Unicode MS" w:cs="Calibri"/>
      <w:b/>
      <w:bCs/>
      <w:i/>
      <w:iCs/>
      <w:szCs w:val="20"/>
    </w:rPr>
  </w:style>
  <w:style w:type="character" w:styleId="Refdenotadefim">
    <w:name w:val="endnote reference"/>
    <w:uiPriority w:val="99"/>
    <w:semiHidden/>
    <w:unhideWhenUsed/>
    <w:rsid w:val="00B63619"/>
    <w:rPr>
      <w:vertAlign w:val="superscript"/>
    </w:rPr>
  </w:style>
  <w:style w:type="character" w:customStyle="1" w:styleId="xbe">
    <w:name w:val="_xbe"/>
    <w:basedOn w:val="Fontepargpadro"/>
    <w:rsid w:val="00B63619"/>
  </w:style>
  <w:style w:type="character" w:customStyle="1" w:styleId="tgc">
    <w:name w:val="_tgc"/>
    <w:basedOn w:val="Fontepargpadro"/>
    <w:rsid w:val="00B63619"/>
  </w:style>
  <w:style w:type="character" w:customStyle="1" w:styleId="text">
    <w:name w:val="text"/>
    <w:basedOn w:val="Fontepargpadro"/>
    <w:rsid w:val="00B63619"/>
  </w:style>
  <w:style w:type="character" w:customStyle="1" w:styleId="TextodebaloChar1">
    <w:name w:val="Texto de balão Char1"/>
    <w:semiHidden/>
    <w:locked/>
    <w:rsid w:val="00B63619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WW8Num4z0">
    <w:name w:val="WW8Num4z0"/>
    <w:rsid w:val="00B63619"/>
    <w:rPr>
      <w:b/>
      <w:bCs w:val="0"/>
    </w:rPr>
  </w:style>
  <w:style w:type="character" w:customStyle="1" w:styleId="WW8Num9z0">
    <w:name w:val="WW8Num9z0"/>
    <w:rsid w:val="00B63619"/>
    <w:rPr>
      <w:b/>
      <w:bCs w:val="0"/>
    </w:rPr>
  </w:style>
  <w:style w:type="character" w:customStyle="1" w:styleId="Fontepargpadro1">
    <w:name w:val="Fonte parág. padrão1"/>
    <w:rsid w:val="00B63619"/>
  </w:style>
  <w:style w:type="table" w:customStyle="1" w:styleId="TableNormal">
    <w:name w:val="Table Normal"/>
    <w:uiPriority w:val="2"/>
    <w:semiHidden/>
    <w:qFormat/>
    <w:rsid w:val="00B6361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9D75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2D13BF"/>
  </w:style>
  <w:style w:type="table" w:customStyle="1" w:styleId="Tabelacomgrade6">
    <w:name w:val="Tabela com grade6"/>
    <w:basedOn w:val="Tabelanormal"/>
    <w:next w:val="Tabelacomgrade"/>
    <w:uiPriority w:val="59"/>
    <w:rsid w:val="002D13B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F66E15"/>
  </w:style>
  <w:style w:type="table" w:customStyle="1" w:styleId="Tabelacomgrade7">
    <w:name w:val="Tabela com grade7"/>
    <w:basedOn w:val="Tabelanormal"/>
    <w:next w:val="Tabelacomgrade"/>
    <w:uiPriority w:val="59"/>
    <w:rsid w:val="00F66E1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2A0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3639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C56316"/>
    <w:pPr>
      <w:overflowPunct w:val="0"/>
      <w:autoSpaceDE w:val="0"/>
      <w:textAlignment w:val="baseline"/>
    </w:pPr>
    <w:rPr>
      <w:szCs w:val="20"/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B07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50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4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61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03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67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15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05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733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563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5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13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962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12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05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74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231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22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7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460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8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937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47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95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2081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raiaras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pmibiraiaras.com.br" TargetMode="External"/><Relationship Id="rId1" Type="http://schemas.openxmlformats.org/officeDocument/2006/relationships/hyperlink" Target="http://www.ibiraiar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D290-40A7-4F0B-94FD-E6FE0FD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0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ao01</dc:creator>
  <cp:lastModifiedBy>Valquiria</cp:lastModifiedBy>
  <cp:revision>7</cp:revision>
  <cp:lastPrinted>2023-02-15T16:06:00Z</cp:lastPrinted>
  <dcterms:created xsi:type="dcterms:W3CDTF">2023-01-26T14:23:00Z</dcterms:created>
  <dcterms:modified xsi:type="dcterms:W3CDTF">2023-02-15T16:06:00Z</dcterms:modified>
</cp:coreProperties>
</file>